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</w:p>
    <w:p w:rsidR="005409E4" w:rsidRPr="0082260A" w:rsidRDefault="005409E4" w:rsidP="00605F76">
      <w:pPr>
        <w:pStyle w:val="a0"/>
        <w:spacing w:before="0"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605F76">
      <w:pPr>
        <w:pStyle w:val="a0"/>
        <w:spacing w:before="0" w:line="276" w:lineRule="auto"/>
        <w:ind w:left="1701" w:right="2833" w:hanging="1701"/>
      </w:pP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605F76">
      <w:pPr>
        <w:pStyle w:val="a0"/>
        <w:spacing w:before="0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605F76">
      <w:pPr>
        <w:pStyle w:val="a0"/>
        <w:spacing w:before="0"/>
        <w:ind w:left="5954" w:right="-2"/>
        <w:rPr>
          <w:i/>
        </w:rPr>
      </w:pPr>
    </w:p>
    <w:p w:rsidR="005409E4" w:rsidRPr="00605F76" w:rsidRDefault="005409E4" w:rsidP="00605F76">
      <w:pPr>
        <w:pStyle w:val="a0"/>
        <w:spacing w:before="0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 w:rsidR="00DD0828">
        <w:rPr>
          <w:i/>
        </w:rPr>
        <w:t>А</w:t>
      </w:r>
      <w:r w:rsidR="00605F76">
        <w:rPr>
          <w:i/>
        </w:rPr>
        <w:t xml:space="preserve">.В. </w:t>
      </w:r>
      <w:proofErr w:type="spellStart"/>
      <w:r w:rsidR="00DD0828">
        <w:rPr>
          <w:i/>
        </w:rPr>
        <w:t>Марзалюк</w:t>
      </w:r>
      <w:proofErr w:type="spellEnd"/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DD0828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ИНАРНЫЙ СПРАВОЧНИК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–40 02 01 </w:t>
      </w:r>
      <w:r w:rsidR="0075564B">
        <w:rPr>
          <w:rFonts w:ascii="Times New Roman" w:hAnsi="Times New Roman" w:cs="Times New Roman"/>
          <w:sz w:val="28"/>
          <w:szCs w:val="28"/>
          <w:lang w:val="en-US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тудент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proofErr w:type="spellStart"/>
      <w:r w:rsidR="00DD0828">
        <w:rPr>
          <w:rFonts w:ascii="Times New Roman" w:hAnsi="Times New Roman" w:cs="Times New Roman"/>
          <w:sz w:val="28"/>
        </w:rPr>
        <w:t>Алха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082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="00DD08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5409E4" w:rsidRDefault="005409E4" w:rsidP="00605F76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0828">
        <w:rPr>
          <w:rFonts w:ascii="Times New Roman" w:hAnsi="Times New Roman" w:cs="Times New Roman"/>
          <w:sz w:val="28"/>
        </w:rPr>
        <w:t>Марзалю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D082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В.</w:t>
      </w:r>
    </w:p>
    <w:p w:rsidR="005409E4" w:rsidRDefault="005409E4" w:rsidP="00605F76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EC2C4C" w:rsidRDefault="00EC2C4C" w:rsidP="00605F76">
      <w:pPr>
        <w:tabs>
          <w:tab w:val="left" w:pos="6996"/>
        </w:tabs>
        <w:spacing w:after="0"/>
        <w:ind w:left="-284" w:right="-1" w:firstLine="710"/>
        <w:jc w:val="both"/>
      </w:pPr>
    </w:p>
    <w:p w:rsidR="00EC2C4C" w:rsidRPr="00931493" w:rsidRDefault="00EC2C4C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12D5C" w:rsidRDefault="00C12D5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12D5C" w:rsidSect="00074A6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2F468C" w:rsidRDefault="00EC2C4C" w:rsidP="002F4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EC2C4C" w:rsidRPr="00931493" w:rsidRDefault="00EC2C4C" w:rsidP="00EC2C4C">
      <w:pPr>
        <w:spacing w:after="0" w:line="276" w:lineRule="auto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931493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             (подпись)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="00546021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en-US"/>
        </w:rPr>
        <w:t xml:space="preserve">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2023г.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1493" w:rsidRPr="0093542D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931493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proofErr w:type="spellStart"/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лхава</w:t>
      </w:r>
      <w:proofErr w:type="spellEnd"/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Руслану</w:t>
      </w:r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бдулькаримовичу</w:t>
      </w:r>
      <w:proofErr w:type="spellEnd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Кулинарный справочник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FE466E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</w:t>
      </w:r>
      <w:r w:rsidR="00931493"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31493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proofErr w:type="gramStart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4396C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кабря</w:t>
      </w:r>
      <w:proofErr w:type="gramEnd"/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2023 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</w:t>
      </w:r>
    </w:p>
    <w:p w:rsidR="00EC2C4C" w:rsidRPr="00931493" w:rsidRDefault="00EC2C4C" w:rsidP="00EC2C4C">
      <w:pPr>
        <w:tabs>
          <w:tab w:val="left" w:pos="9006"/>
        </w:tabs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931493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- </w:t>
      </w:r>
      <w:proofErr w:type="spellStart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п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Язык</w:t>
      </w:r>
      <w:proofErr w:type="spellEnd"/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программирования – С++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,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библиотек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,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среда</w:t>
      </w:r>
      <w:r w:rsidR="000569E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разработки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Creator</w:t>
      </w:r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, б</w:t>
      </w:r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аза данных S</w:t>
      </w:r>
      <w:proofErr w:type="spellStart"/>
      <w:r w:rsidR="000968F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Lite</w:t>
      </w:r>
      <w:proofErr w:type="spellEnd"/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931493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9204D0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2. Введение.</w:t>
      </w:r>
    </w:p>
    <w:p w:rsidR="00EC2C4C" w:rsidRPr="0054396C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F46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2F468C">
        <w:rPr>
          <w:rFonts w:ascii="Times New Roman" w:hAnsi="Times New Roman" w:cs="Times New Roman"/>
          <w:sz w:val="28"/>
          <w:szCs w:val="28"/>
          <w:u w:val="single"/>
        </w:rPr>
        <w:t>Постановка задачи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Обзор литератур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Обзор методов и алгоритмов решения поставленной задачи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 Функциональное проектирование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Структура входных и выходных данных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2. Разработка диаграммы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3. Описание классов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Разработка программных модулей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1. Разработка схем алгоритмов (два важных метода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04D0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>.2. Разработка алгоритмов (описание алгоритмов по шагам, для двух методов)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Результаты работы.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Заключение</w:t>
      </w:r>
    </w:p>
    <w:p w:rsidR="00FB0294" w:rsidRDefault="00FB0294" w:rsidP="00EC2C4C">
      <w:pPr>
        <w:autoSpaceDE w:val="0"/>
        <w:autoSpaceDN w:val="0"/>
        <w:adjustRightInd w:val="0"/>
        <w:spacing w:after="0" w:line="276" w:lineRule="auto"/>
        <w:ind w:right="29"/>
        <w:jc w:val="both"/>
      </w:pPr>
    </w:p>
    <w:p w:rsidR="00C12D5C" w:rsidRDefault="00C12D5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12D5C" w:rsidSect="00074A6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9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Литература</w:t>
      </w:r>
    </w:p>
    <w:p w:rsidR="00EC2C4C" w:rsidRPr="00931493" w:rsidRDefault="009204D0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 w:rsidR="00EC2C4C" w:rsidRPr="00931493">
        <w:rPr>
          <w:rFonts w:ascii="Times New Roman" w:hAnsi="Times New Roman" w:cs="Times New Roman"/>
          <w:sz w:val="28"/>
          <w:szCs w:val="28"/>
          <w:u w:val="single"/>
        </w:rPr>
        <w:t>. Приложения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517D65" w:rsidRDefault="00EC2C4C" w:rsidP="00517D65">
      <w:pPr>
        <w:spacing w:before="60" w:after="0" w:line="240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517D65">
        <w:rPr>
          <w:rFonts w:ascii="Times New Roman" w:hAnsi="Times New Roman" w:cs="Times New Roman"/>
          <w:i/>
          <w:sz w:val="28"/>
          <w:szCs w:val="28"/>
          <w:u w:val="single"/>
        </w:rPr>
        <w:t>Листинг кода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EC2C4C" w:rsidRPr="00931493" w:rsidRDefault="00517D65" w:rsidP="00EC2C4C">
      <w:pPr>
        <w:spacing w:before="60"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. Диаграмма классов.</w:t>
      </w:r>
      <w:r w:rsidR="00EC2C4C"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       </w:t>
      </w:r>
    </w:p>
    <w:p w:rsidR="00EC2C4C" w:rsidRPr="00931493" w:rsidRDefault="00517D65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даления</w:t>
      </w:r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ецепта из базы данных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EC2C4C" w:rsidRPr="00931493" w:rsidRDefault="00517D65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</w:t>
      </w:r>
      <w:r w:rsidR="00EC2C4C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 Схема алгоритма</w:t>
      </w:r>
      <w:r w:rsidR="00FE466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олучения номера строки рецепта из </w:t>
      </w:r>
      <w:r w:rsidR="006C2F7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аблицы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В. </w:t>
      </w:r>
      <w:proofErr w:type="spellStart"/>
      <w:r w:rsidR="000968F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залюк</w:t>
      </w:r>
      <w:proofErr w:type="spellEnd"/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г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0.2023 5 </w:t>
      </w:r>
      <w:proofErr w:type="gramStart"/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2, 3 </w:t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       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0.2023 10 </w:t>
      </w:r>
      <w:proofErr w:type="gramStart"/>
      <w:r w:rsidR="008D5646" w:rsidRPr="008D5646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4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5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1.2023 25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6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1.12.2023 35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</w:t>
      </w:r>
    </w:p>
    <w:p w:rsidR="00EC2C4C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7,8,9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05.12.2023 10 </w:t>
      </w:r>
      <w:proofErr w:type="gramStart"/>
      <w:r w:rsidR="00A3141C" w:rsidRPr="00A3141C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0F1B40" w:rsidRPr="00931493" w:rsidRDefault="000F1B40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10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к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11</w:t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.12.2023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5</w:t>
      </w:r>
      <w:r w:rsidRPr="00A3141C">
        <w:rPr>
          <w:rFonts w:ascii="Times New Roman" w:hAnsi="Times New Roman" w:cs="Times New Roman"/>
          <w:i/>
          <w:sz w:val="28"/>
          <w:szCs w:val="28"/>
          <w:u w:val="single"/>
        </w:rPr>
        <w:t xml:space="preserve"> 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0F1B40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</w:t>
      </w:r>
    </w:p>
    <w:p w:rsidR="00EC2C4C" w:rsidRPr="00931493" w:rsidRDefault="00EC2C4C" w:rsidP="000F1B40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графического материала</w:t>
      </w:r>
      <w:r w:rsid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ab/>
      </w:r>
      <w:r w:rsid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ab/>
      </w:r>
      <w:r w:rsidR="000F1B40" w:rsidRP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– к 11.12.2023 10 </w:t>
      </w:r>
      <w:proofErr w:type="gramStart"/>
      <w:r w:rsidR="000F1B40" w:rsidRPr="000F1B4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%;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</w:t>
      </w:r>
      <w:proofErr w:type="gramEnd"/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EC2C4C" w:rsidRPr="00931493" w:rsidRDefault="00EC2C4C" w:rsidP="000F1B40">
      <w:pPr>
        <w:spacing w:after="0" w:line="276" w:lineRule="auto"/>
        <w:ind w:right="-1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3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</w:t>
      </w:r>
      <w:r w:rsidR="000F1B40" w:rsidRPr="000F1B4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0F1B40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                     </w:t>
      </w:r>
      <w:r w:rsidR="000968F9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be-BY"/>
        </w:rPr>
        <w:t>Марзалюк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. В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                                          (подпись)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                                               </w:t>
      </w:r>
      <w:proofErr w:type="spellStart"/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Алхава</w:t>
      </w:r>
      <w:proofErr w:type="spellEnd"/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0968F9"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EC2C4C" w:rsidRPr="00931493" w:rsidRDefault="00EC2C4C" w:rsidP="00EC2C4C">
      <w:pPr>
        <w:spacing w:after="0" w:line="276" w:lineRule="auto"/>
        <w:ind w:right="28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(дата и подпись студента)</w:t>
      </w: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5C" w:rsidRDefault="00C12D5C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12D5C" w:rsidSect="00074A6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5854" w:rsidRPr="00C64B3C" w:rsidRDefault="0091446D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65C1F" w:rsidRPr="004954A6" w:rsidRDefault="00265C1F" w:rsidP="004954A6">
          <w:pPr>
            <w:pStyle w:val="TOCHeading"/>
            <w:spacing w:before="0" w:line="240" w:lineRule="auto"/>
            <w:ind w:left="-284" w:right="-1" w:firstLine="71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57A4D" w:rsidRPr="00657A4D" w:rsidRDefault="00265C1F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657A4D">
            <w:rPr>
              <w:sz w:val="28"/>
              <w:szCs w:val="28"/>
            </w:rPr>
            <w:fldChar w:fldCharType="begin"/>
          </w:r>
          <w:r w:rsidRPr="00657A4D">
            <w:rPr>
              <w:sz w:val="28"/>
              <w:szCs w:val="28"/>
            </w:rPr>
            <w:instrText xml:space="preserve"> TOC \o "1-3" \h \z \u </w:instrText>
          </w:r>
          <w:r w:rsidRPr="00657A4D">
            <w:rPr>
              <w:sz w:val="28"/>
              <w:szCs w:val="28"/>
            </w:rPr>
            <w:fldChar w:fldCharType="separate"/>
          </w:r>
          <w:hyperlink w:anchor="_Toc153829140" w:history="1">
            <w:r w:rsidR="00657A4D" w:rsidRPr="00657A4D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657A4D" w:rsidRPr="00657A4D">
              <w:rPr>
                <w:noProof/>
                <w:webHidden/>
                <w:sz w:val="28"/>
                <w:szCs w:val="28"/>
              </w:rPr>
              <w:tab/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4D" w:rsidRPr="00657A4D">
              <w:rPr>
                <w:noProof/>
                <w:webHidden/>
                <w:sz w:val="28"/>
                <w:szCs w:val="28"/>
              </w:rPr>
              <w:instrText xml:space="preserve"> PAGEREF _Toc153829140 \h </w:instrText>
            </w:r>
            <w:r w:rsidR="00657A4D" w:rsidRPr="00657A4D">
              <w:rPr>
                <w:noProof/>
                <w:webHidden/>
                <w:sz w:val="28"/>
                <w:szCs w:val="28"/>
              </w:rPr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4D" w:rsidRPr="00657A4D">
              <w:rPr>
                <w:noProof/>
                <w:webHidden/>
                <w:sz w:val="28"/>
                <w:szCs w:val="28"/>
              </w:rPr>
              <w:t>5</w:t>
            </w:r>
            <w:r w:rsidR="00657A4D"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1" w:history="1">
            <w:r w:rsidRPr="00657A4D">
              <w:rPr>
                <w:rStyle w:val="Hyperlink"/>
                <w:noProof/>
                <w:sz w:val="28"/>
                <w:szCs w:val="28"/>
              </w:rPr>
              <w:t>1 ПОСТАНОВКА ЗАДАЧИ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41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6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2" w:history="1">
            <w:r w:rsidRPr="00657A4D">
              <w:rPr>
                <w:rStyle w:val="Hyperlink"/>
                <w:noProof/>
                <w:sz w:val="28"/>
                <w:szCs w:val="28"/>
              </w:rPr>
              <w:t>2 ОБЗОР ЛИТЕРАТУРЫ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42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8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3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бзор методов и алгоритмов решения поставленной задачи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3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4" w:history="1">
            <w:r w:rsidRPr="00657A4D">
              <w:rPr>
                <w:rStyle w:val="Hyperlink"/>
                <w:noProof/>
                <w:sz w:val="28"/>
                <w:szCs w:val="28"/>
              </w:rPr>
              <w:t>3 ФУНКЦИОНАЛЬНОЕ ПРОЕКТИРОВАНИЕ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44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10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5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Структура входных и вых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ных данных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5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6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Разработка диаграммы классов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6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7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Описание классов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7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8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 Класс для создания рецептов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8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49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 Класс для управления рецептами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49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0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 Класс для реализации работы с базой данных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0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1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4 Класс для работы с данными в 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boBox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1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2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5 Класс для загрузки шаблона окон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2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3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6 Класс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кна для отображения полного рецепта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3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4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7 Класс окна для добавления рецепта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4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5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8 Класс окна для редактирования рецепта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5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6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9 Класс главного окна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6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7" w:history="1">
            <w:r w:rsidRPr="00657A4D">
              <w:rPr>
                <w:rStyle w:val="Hyperlink"/>
                <w:noProof/>
                <w:sz w:val="28"/>
                <w:szCs w:val="28"/>
              </w:rPr>
              <w:t>4 РАЗРАБОТКА ПРОГРАММНЫХ МОДУЛЕЙ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57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19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8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 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схем алгоритмов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8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59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Разработка алгоритмов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59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0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 Алгоритм по шагам для добавления рецепта в базу данных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60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1" w:history="1"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 Алгоритм по шагам для об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657A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вления рецепта в базе данных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161 \h </w:instrTex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57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2" w:history="1">
            <w:r w:rsidRPr="00657A4D">
              <w:rPr>
                <w:rStyle w:val="Hyperlink"/>
                <w:noProof/>
                <w:sz w:val="28"/>
                <w:szCs w:val="28"/>
              </w:rPr>
              <w:t>5 РЕЗУЛЬТАТЫ РАБОТЫ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2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21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3" w:history="1">
            <w:r w:rsidRPr="00657A4D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3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28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4" w:history="1">
            <w:r w:rsidRPr="00657A4D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4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30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5" w:history="1">
            <w:r w:rsidRPr="00657A4D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5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31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6" w:history="1">
            <w:r w:rsidRPr="00657A4D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6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32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7" w:history="1">
            <w:r w:rsidRPr="00657A4D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7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33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8" w:history="1">
            <w:r w:rsidRPr="00657A4D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8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34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A4D" w:rsidRPr="00657A4D" w:rsidRDefault="00657A4D" w:rsidP="00657A4D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53829169" w:history="1">
            <w:r w:rsidRPr="00657A4D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Pr="00657A4D">
              <w:rPr>
                <w:noProof/>
                <w:webHidden/>
                <w:sz w:val="28"/>
                <w:szCs w:val="28"/>
              </w:rPr>
              <w:tab/>
            </w:r>
            <w:r w:rsidRPr="00657A4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57A4D">
              <w:rPr>
                <w:noProof/>
                <w:webHidden/>
                <w:sz w:val="28"/>
                <w:szCs w:val="28"/>
              </w:rPr>
              <w:instrText xml:space="preserve"> PAGEREF _Toc153829169 \h </w:instrText>
            </w:r>
            <w:r w:rsidRPr="00657A4D">
              <w:rPr>
                <w:noProof/>
                <w:webHidden/>
                <w:sz w:val="28"/>
                <w:szCs w:val="28"/>
              </w:rPr>
            </w:r>
            <w:r w:rsidRPr="00657A4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57A4D">
              <w:rPr>
                <w:noProof/>
                <w:webHidden/>
                <w:sz w:val="28"/>
                <w:szCs w:val="28"/>
              </w:rPr>
              <w:t>35</w:t>
            </w:r>
            <w:r w:rsidRPr="00657A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657A4D">
          <w:pPr>
            <w:spacing w:after="0" w:line="240" w:lineRule="auto"/>
            <w:ind w:left="-284" w:right="-1" w:firstLine="710"/>
            <w:jc w:val="both"/>
          </w:pPr>
          <w:r w:rsidRPr="00657A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5C1F" w:rsidRDefault="00265C1F" w:rsidP="00605F76">
      <w:pPr>
        <w:spacing w:after="0"/>
        <w:ind w:left="-284" w:right="-1" w:firstLine="710"/>
        <w:jc w:val="both"/>
      </w:pPr>
    </w:p>
    <w:p w:rsidR="007127E5" w:rsidRPr="002A1615" w:rsidRDefault="0091446D" w:rsidP="007127E5">
      <w:pPr>
        <w:pStyle w:val="Heading1"/>
        <w:spacing w:before="0" w:beforeAutospacing="0" w:after="0" w:afterAutospacing="0"/>
        <w:rPr>
          <w:sz w:val="28"/>
          <w:szCs w:val="28"/>
        </w:rPr>
      </w:pPr>
      <w:r>
        <w:br w:type="page"/>
      </w:r>
      <w:r w:rsidR="007127E5">
        <w:lastRenderedPageBreak/>
        <w:tab/>
      </w:r>
      <w:r w:rsidR="007127E5">
        <w:tab/>
      </w:r>
      <w:r w:rsidR="007127E5">
        <w:tab/>
      </w:r>
      <w:r w:rsidR="007127E5">
        <w:tab/>
      </w:r>
      <w:r w:rsidR="007127E5">
        <w:tab/>
      </w:r>
      <w:bookmarkStart w:id="0" w:name="_Toc153829140"/>
      <w:r w:rsidR="007127E5" w:rsidRPr="002A1615">
        <w:rPr>
          <w:sz w:val="28"/>
          <w:szCs w:val="28"/>
        </w:rPr>
        <w:t>ВВЕДЕНИЕ</w:t>
      </w:r>
      <w:bookmarkEnd w:id="0"/>
    </w:p>
    <w:p w:rsidR="007127E5" w:rsidRPr="007F2673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A6">
        <w:rPr>
          <w:rFonts w:ascii="Times New Roman" w:hAnsi="Times New Roman" w:cs="Times New Roman"/>
          <w:sz w:val="28"/>
          <w:szCs w:val="28"/>
        </w:rPr>
        <w:t xml:space="preserve">Современное программное обеспечение все более требует эффективной организации данных и управления ими. Для достижения этой цели часто используются средства, обеспечивающие хранение и обработку информации. В рамках данной курсовой работы исследуется использование языка программирования C++ совместно с библиотекой </w:t>
      </w:r>
      <w:proofErr w:type="spellStart"/>
      <w:r w:rsidRPr="00E569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569A6">
        <w:rPr>
          <w:rFonts w:ascii="Times New Roman" w:hAnsi="Times New Roman" w:cs="Times New Roman"/>
          <w:sz w:val="28"/>
          <w:szCs w:val="28"/>
        </w:rPr>
        <w:t xml:space="preserve"> и системой управления базами данных </w:t>
      </w:r>
      <w:proofErr w:type="spellStart"/>
      <w:r w:rsidRPr="00E569A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569A6">
        <w:rPr>
          <w:rFonts w:ascii="Times New Roman" w:hAnsi="Times New Roman" w:cs="Times New Roman"/>
          <w:sz w:val="28"/>
          <w:szCs w:val="28"/>
        </w:rPr>
        <w:t xml:space="preserve"> для создания приложения с графическим интерфейсом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разработки кроссплатформенных приложений с уникальным дизайном и высокой степенью гибкости.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, в свою очередь, представляет собой интегрированную среду разработки, упрощающую процесс создания программного обеспечения с использованием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>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2">
        <w:rPr>
          <w:rFonts w:ascii="Times New Roman" w:hAnsi="Times New Roman" w:cs="Times New Roman"/>
          <w:sz w:val="28"/>
          <w:szCs w:val="28"/>
        </w:rPr>
        <w:t xml:space="preserve">В центре внимания данной работы находится также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— встраиваемая система управления базами данных, известная своей легковесностью, надежностью и простотой в использовании. Интеграция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в приложение, разрабатываемое на C++ с использованием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, предоставляет уникальные возможности для эффективной работы с данными.  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82">
        <w:rPr>
          <w:rFonts w:ascii="Times New Roman" w:hAnsi="Times New Roman" w:cs="Times New Roman"/>
          <w:sz w:val="28"/>
          <w:szCs w:val="28"/>
        </w:rPr>
        <w:t xml:space="preserve">Цель данной курсовой работы — проанализировать процесс разработки приложения на C++ с использованием библиотеки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 xml:space="preserve"> и интеграции с базой данных </w:t>
      </w:r>
      <w:proofErr w:type="spellStart"/>
      <w:r w:rsidRPr="0028128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282">
        <w:rPr>
          <w:rFonts w:ascii="Times New Roman" w:hAnsi="Times New Roman" w:cs="Times New Roman"/>
          <w:sz w:val="28"/>
          <w:szCs w:val="28"/>
        </w:rPr>
        <w:t>. В рамках исследования рассматриваются особенности проектирования графического интерфейса, взаимодействия с базой данных, а также оптимизация процессов обработки и отображения информации в разрабатываемом приложении.</w:t>
      </w:r>
    </w:p>
    <w:p w:rsidR="007127E5" w:rsidRDefault="007127E5" w:rsidP="007127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127E5" w:rsidRDefault="007127E5" w:rsidP="007127E5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7E5" w:rsidRPr="002A1615" w:rsidRDefault="007127E5" w:rsidP="007127E5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1" w:name="_Toc153829141"/>
      <w:r w:rsidRPr="002A1615">
        <w:rPr>
          <w:sz w:val="28"/>
          <w:szCs w:val="28"/>
        </w:rPr>
        <w:lastRenderedPageBreak/>
        <w:t>1 ПОСТАНОВКА ЗАДАЧИ</w:t>
      </w:r>
      <w:bookmarkEnd w:id="1"/>
    </w:p>
    <w:p w:rsidR="007127E5" w:rsidRPr="00291772" w:rsidRDefault="007127E5" w:rsidP="00620F25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ю, удалению рецептов</w:t>
      </w:r>
      <w:r w:rsidRPr="00291772">
        <w:rPr>
          <w:rFonts w:ascii="Times New Roman" w:hAnsi="Times New Roman" w:cs="Times New Roman"/>
          <w:sz w:val="28"/>
          <w:szCs w:val="28"/>
        </w:rPr>
        <w:t>. Приложение представляет собой удобн</w:t>
      </w:r>
      <w:r>
        <w:rPr>
          <w:rFonts w:ascii="Times New Roman" w:hAnsi="Times New Roman" w:cs="Times New Roman"/>
          <w:sz w:val="28"/>
          <w:szCs w:val="28"/>
        </w:rPr>
        <w:t>ый кулинарный справочник с интуитивно понятным графическим интерфейсом.</w:t>
      </w: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7127E5" w:rsidRPr="00265C1F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Иерархия классов в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: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предоставляет обширную иерархию классов. Основные модули включают классы для виджетов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график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ainter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Pixmap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работу с файлам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File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Dir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сетевые операции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cpSock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UdpSocke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), а также структуры данных и контейнеры (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Lis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Map</w:t>
      </w:r>
      <w:proofErr w:type="spellEnd"/>
      <w:r>
        <w:rPr>
          <w:rFonts w:ascii="Times New Roman" w:hAnsi="Times New Roman" w:cs="Times New Roman"/>
          <w:sz w:val="28"/>
          <w:szCs w:val="28"/>
        </w:rPr>
        <w:t>`, `</w:t>
      </w:r>
      <w:proofErr w:type="spellStart"/>
      <w:r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>
        <w:rPr>
          <w:rFonts w:ascii="Times New Roman" w:hAnsi="Times New Roman" w:cs="Times New Roman"/>
          <w:sz w:val="28"/>
          <w:szCs w:val="28"/>
        </w:rPr>
        <w:t>`), и многое другое.</w:t>
      </w:r>
    </w:p>
    <w:p w:rsidR="007127E5" w:rsidRPr="00F85F54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Одна из ключевых особенностей </w:t>
      </w:r>
      <w:proofErr w:type="spellStart"/>
      <w:r w:rsidRPr="0075253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5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механизм сигналов и слотов. Он позволяет объектам взаимодействовать асинхронно. Сигналы генерируются объектами при определенных событиях, а слоты </w:t>
      </w:r>
      <w:proofErr w:type="gramStart"/>
      <w:r w:rsidRPr="0075253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5253A">
        <w:rPr>
          <w:rFonts w:ascii="Times New Roman" w:hAnsi="Times New Roman" w:cs="Times New Roman"/>
          <w:sz w:val="28"/>
          <w:szCs w:val="28"/>
        </w:rPr>
        <w:t xml:space="preserve">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7127E5" w:rsidRPr="0075253A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Для "</w:t>
      </w:r>
      <w:r>
        <w:rPr>
          <w:rFonts w:ascii="Times New Roman" w:hAnsi="Times New Roman" w:cs="Times New Roman"/>
          <w:sz w:val="28"/>
          <w:szCs w:val="28"/>
        </w:rPr>
        <w:t>Кулинарного справочника</w:t>
      </w:r>
      <w:r w:rsidRPr="0075253A">
        <w:rPr>
          <w:rFonts w:ascii="Times New Roman" w:hAnsi="Times New Roman" w:cs="Times New Roman"/>
          <w:sz w:val="28"/>
          <w:szCs w:val="28"/>
        </w:rPr>
        <w:t xml:space="preserve">"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7127E5" w:rsidRPr="00291772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7127E5" w:rsidRPr="00F85F54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ые функции приложения включают:</w:t>
      </w:r>
    </w:p>
    <w:p w:rsidR="007127E5" w:rsidRDefault="007127E5" w:rsidP="007127E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1. Создание, удаление и редактирование </w:t>
      </w:r>
      <w:r>
        <w:rPr>
          <w:rFonts w:ascii="Times New Roman" w:hAnsi="Times New Roman" w:cs="Times New Roman"/>
          <w:sz w:val="28"/>
          <w:szCs w:val="28"/>
        </w:rPr>
        <w:t>рецептов</w:t>
      </w:r>
      <w:r w:rsidRPr="00291772">
        <w:rPr>
          <w:rFonts w:ascii="Times New Roman" w:hAnsi="Times New Roman" w:cs="Times New Roman"/>
          <w:sz w:val="28"/>
          <w:szCs w:val="28"/>
        </w:rPr>
        <w:t xml:space="preserve">: Пользователь имеет возможность создавать новые </w:t>
      </w:r>
      <w:r>
        <w:rPr>
          <w:rFonts w:ascii="Times New Roman" w:hAnsi="Times New Roman" w:cs="Times New Roman"/>
          <w:sz w:val="28"/>
          <w:szCs w:val="28"/>
        </w:rPr>
        <w:t>рецепты, удалять и редактировать уже существующие</w:t>
      </w:r>
      <w:r w:rsidRPr="002917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и редактирование</w:t>
      </w:r>
      <w:r w:rsidRPr="0029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ов</w:t>
      </w:r>
      <w:r w:rsidRPr="00291772">
        <w:rPr>
          <w:rFonts w:ascii="Times New Roman" w:hAnsi="Times New Roman" w:cs="Times New Roman"/>
          <w:sz w:val="28"/>
          <w:szCs w:val="28"/>
        </w:rPr>
        <w:t xml:space="preserve"> происходит в специальном </w:t>
      </w:r>
      <w:r>
        <w:rPr>
          <w:rFonts w:ascii="Times New Roman" w:hAnsi="Times New Roman" w:cs="Times New Roman"/>
          <w:sz w:val="28"/>
          <w:szCs w:val="28"/>
        </w:rPr>
        <w:t>диалоговом окне</w:t>
      </w:r>
      <w:r w:rsidRPr="00291772">
        <w:rPr>
          <w:rFonts w:ascii="Times New Roman" w:hAnsi="Times New Roman" w:cs="Times New Roman"/>
          <w:sz w:val="28"/>
          <w:szCs w:val="28"/>
        </w:rPr>
        <w:t xml:space="preserve">, где можно </w:t>
      </w:r>
      <w:r>
        <w:rPr>
          <w:rFonts w:ascii="Times New Roman" w:hAnsi="Times New Roman" w:cs="Times New Roman"/>
          <w:sz w:val="28"/>
          <w:szCs w:val="28"/>
        </w:rPr>
        <w:t>заполнять нужные поля для рецепта</w:t>
      </w:r>
      <w:r w:rsidRPr="00291772">
        <w:rPr>
          <w:rFonts w:ascii="Times New Roman" w:hAnsi="Times New Roman" w:cs="Times New Roman"/>
          <w:sz w:val="28"/>
          <w:szCs w:val="28"/>
        </w:rPr>
        <w:t xml:space="preserve">. Также доступно добавление изображения к каждому </w:t>
      </w:r>
      <w:r>
        <w:rPr>
          <w:rFonts w:ascii="Times New Roman" w:hAnsi="Times New Roman" w:cs="Times New Roman"/>
          <w:sz w:val="28"/>
          <w:szCs w:val="28"/>
        </w:rPr>
        <w:t>рецепту.</w:t>
      </w:r>
    </w:p>
    <w:p w:rsidR="00E868CA" w:rsidRPr="00291772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lastRenderedPageBreak/>
        <w:t>2. Динамическое сохранение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91772">
        <w:rPr>
          <w:rFonts w:ascii="Times New Roman" w:hAnsi="Times New Roman" w:cs="Times New Roman"/>
          <w:sz w:val="28"/>
          <w:szCs w:val="28"/>
        </w:rPr>
        <w:t xml:space="preserve">се созданные </w:t>
      </w:r>
      <w:r>
        <w:rPr>
          <w:rFonts w:ascii="Times New Roman" w:hAnsi="Times New Roman" w:cs="Times New Roman"/>
          <w:sz w:val="28"/>
          <w:szCs w:val="28"/>
        </w:rPr>
        <w:t>рецепты</w:t>
      </w:r>
      <w:r w:rsidRPr="00291772">
        <w:rPr>
          <w:rFonts w:ascii="Times New Roman" w:hAnsi="Times New Roman" w:cs="Times New Roman"/>
          <w:sz w:val="28"/>
          <w:szCs w:val="28"/>
        </w:rPr>
        <w:t xml:space="preserve"> записываются в </w:t>
      </w: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91772">
        <w:rPr>
          <w:rFonts w:ascii="Times New Roman" w:hAnsi="Times New Roman" w:cs="Times New Roman"/>
          <w:sz w:val="28"/>
          <w:szCs w:val="28"/>
        </w:rPr>
        <w:t xml:space="preserve">. Каждый </w:t>
      </w:r>
      <w:r>
        <w:rPr>
          <w:rFonts w:ascii="Times New Roman" w:hAnsi="Times New Roman" w:cs="Times New Roman"/>
          <w:sz w:val="28"/>
          <w:szCs w:val="28"/>
        </w:rPr>
        <w:t>рецепт</w:t>
      </w:r>
      <w:r w:rsidRPr="0029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 представлен несколькими полями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TEXT), description(TEXT), ingredients(TEXT), instruction(TEXT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p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TEGER), servings(INTEGER), photo(BLOB), category(TEXT), kitchen(TEXT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1772">
        <w:rPr>
          <w:rFonts w:ascii="Times New Roman" w:hAnsi="Times New Roman" w:cs="Times New Roman"/>
          <w:sz w:val="28"/>
          <w:szCs w:val="28"/>
        </w:rPr>
        <w:t xml:space="preserve">. Эти данные динамически обновля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>
        <w:rPr>
          <w:rFonts w:ascii="Times New Roman" w:hAnsi="Times New Roman" w:cs="Times New Roman"/>
          <w:sz w:val="28"/>
          <w:szCs w:val="28"/>
        </w:rPr>
        <w:t>азе данных</w:t>
      </w:r>
      <w:r w:rsidRPr="00291772">
        <w:rPr>
          <w:rFonts w:ascii="Times New Roman" w:hAnsi="Times New Roman" w:cs="Times New Roman"/>
          <w:sz w:val="28"/>
          <w:szCs w:val="28"/>
        </w:rPr>
        <w:t>, обеспечивая актуаль</w:t>
      </w:r>
      <w:r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E868CA" w:rsidRPr="00A72F22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1772">
        <w:rPr>
          <w:rFonts w:ascii="Times New Roman" w:hAnsi="Times New Roman" w:cs="Times New Roman"/>
          <w:sz w:val="28"/>
          <w:szCs w:val="28"/>
        </w:rPr>
        <w:t>3. Управление приложением: Управление осуществляется при помощи интерфейса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8CA" w:rsidRPr="00F85F54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E868CA" w:rsidRPr="0075253A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Приложение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91772">
        <w:rPr>
          <w:rFonts w:ascii="Times New Roman" w:hAnsi="Times New Roman" w:cs="Times New Roman"/>
          <w:sz w:val="28"/>
          <w:szCs w:val="28"/>
        </w:rPr>
        <w:t>. Для запуска на других устройствах необходимо пересобрать проект с учетом специфики и требований к</w:t>
      </w:r>
      <w:r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E868CA" w:rsidRPr="00F85F54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E868CA" w:rsidRPr="00291772" w:rsidRDefault="00E868CA" w:rsidP="00E868CA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предоставление пользователю интуитивно понятного и эффективного инструмента для создания и управления </w:t>
      </w:r>
      <w:r>
        <w:rPr>
          <w:rFonts w:ascii="Times New Roman" w:hAnsi="Times New Roman" w:cs="Times New Roman"/>
          <w:sz w:val="28"/>
          <w:szCs w:val="28"/>
        </w:rPr>
        <w:t>рецептами</w:t>
      </w:r>
      <w:r w:rsidRPr="00291772">
        <w:rPr>
          <w:rFonts w:ascii="Times New Roman" w:hAnsi="Times New Roman" w:cs="Times New Roman"/>
          <w:sz w:val="28"/>
          <w:szCs w:val="28"/>
        </w:rPr>
        <w:t xml:space="preserve"> с возможностью добавления изображений. Используя функциональность библиотеки </w:t>
      </w:r>
      <w:proofErr w:type="spellStart"/>
      <w:r w:rsidRPr="00291772"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с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базами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772">
        <w:rPr>
          <w:rFonts w:ascii="Times New Roman" w:hAnsi="Times New Roman" w:cs="Times New Roman"/>
          <w:sz w:val="28"/>
          <w:szCs w:val="28"/>
        </w:rPr>
        <w:t>и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291772">
        <w:rPr>
          <w:rFonts w:ascii="Times New Roman" w:hAnsi="Times New Roman" w:cs="Times New Roman"/>
          <w:sz w:val="28"/>
          <w:szCs w:val="28"/>
        </w:rPr>
        <w:t xml:space="preserve"> C++, мы стремимся создать удобное приложение, которое обеспечит гибкость в работе с </w:t>
      </w:r>
      <w:r>
        <w:rPr>
          <w:rFonts w:ascii="Times New Roman" w:hAnsi="Times New Roman" w:cs="Times New Roman"/>
          <w:sz w:val="28"/>
          <w:szCs w:val="28"/>
        </w:rPr>
        <w:t>рецептами</w:t>
      </w:r>
      <w:r w:rsidRPr="00291772">
        <w:rPr>
          <w:rFonts w:ascii="Times New Roman" w:hAnsi="Times New Roman" w:cs="Times New Roman"/>
          <w:sz w:val="28"/>
          <w:szCs w:val="28"/>
        </w:rPr>
        <w:t xml:space="preserve"> и обеспечит их хранение и доступность для пользователя.</w:t>
      </w:r>
    </w:p>
    <w:p w:rsidR="00E868CA" w:rsidRDefault="00E868CA" w:rsidP="00E868CA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868CA" w:rsidRPr="00291772" w:rsidRDefault="00E868CA" w:rsidP="00E868C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F54" w:rsidRDefault="00291772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2" w:name="_Toc153829142"/>
      <w:r w:rsidRPr="002A1615">
        <w:rPr>
          <w:sz w:val="28"/>
          <w:szCs w:val="28"/>
        </w:rPr>
        <w:lastRenderedPageBreak/>
        <w:t xml:space="preserve">2 </w:t>
      </w:r>
      <w:r w:rsidR="00620F25">
        <w:rPr>
          <w:sz w:val="28"/>
          <w:szCs w:val="28"/>
        </w:rPr>
        <w:t>ОБЗОР ЛИТЕРАТУРЫ</w:t>
      </w:r>
      <w:bookmarkEnd w:id="2"/>
    </w:p>
    <w:p w:rsidR="00620F25" w:rsidRPr="00620F25" w:rsidRDefault="00620F25" w:rsidP="00620F25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Default="00620F25" w:rsidP="00620F2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25">
        <w:rPr>
          <w:rFonts w:ascii="Times New Roman" w:hAnsi="Times New Roman" w:cs="Times New Roman"/>
          <w:sz w:val="28"/>
          <w:szCs w:val="28"/>
        </w:rPr>
        <w:t xml:space="preserve">В данном разделе мы проведем обзор существующих методов и алгоритмов, которые могут быть приме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на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е</w:t>
      </w:r>
      <w:r w:rsidRPr="00620F25">
        <w:rPr>
          <w:rFonts w:ascii="Times New Roman" w:hAnsi="Times New Roman" w:cs="Times New Roman"/>
          <w:sz w:val="28"/>
          <w:szCs w:val="28"/>
        </w:rPr>
        <w:t>. Этот обзор поможет определить подходы, которые можно использовать при разработке информационной системы для улучшения процессов управления недвижимостью.</w:t>
      </w:r>
    </w:p>
    <w:p w:rsidR="000316EF" w:rsidRDefault="000316EF" w:rsidP="00620F2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EF">
        <w:rPr>
          <w:rFonts w:ascii="Times New Roman" w:hAnsi="Times New Roman" w:cs="Times New Roman"/>
          <w:sz w:val="28"/>
          <w:szCs w:val="28"/>
        </w:rPr>
        <w:t>Кулинарный справочник — это сборник информации о кулинарных терминах, приемах приготовления блюд, ингредиентах, рецептах и других аспектах, связанных с готовкой пищи. Это ресурс, который предоставляет пользователю подробные сведения о различных аспектах кулинарии с целью помочь ему в приготовлении вкусных и разнообразных блюд.</w:t>
      </w:r>
    </w:p>
    <w:p w:rsidR="000316EF" w:rsidRDefault="000316EF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EF">
        <w:rPr>
          <w:rFonts w:ascii="Times New Roman" w:hAnsi="Times New Roman" w:cs="Times New Roman"/>
          <w:sz w:val="28"/>
          <w:szCs w:val="28"/>
        </w:rPr>
        <w:t xml:space="preserve">Примеры различных </w:t>
      </w:r>
      <w:r w:rsidR="00C52069">
        <w:rPr>
          <w:rFonts w:ascii="Times New Roman" w:hAnsi="Times New Roman" w:cs="Times New Roman"/>
          <w:sz w:val="28"/>
          <w:szCs w:val="28"/>
        </w:rPr>
        <w:t>кулинарных справочников</w:t>
      </w:r>
      <w:r w:rsidRPr="000316EF">
        <w:rPr>
          <w:rFonts w:ascii="Times New Roman" w:hAnsi="Times New Roman" w:cs="Times New Roman"/>
          <w:sz w:val="28"/>
          <w:szCs w:val="28"/>
        </w:rPr>
        <w:t>:</w:t>
      </w:r>
    </w:p>
    <w:p w:rsidR="000316EF" w:rsidRPr="00CB201C" w:rsidRDefault="000316EF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ы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201C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редоставление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разнообразных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рецептов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пошаговыми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инструкциями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списками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16EF">
        <w:rPr>
          <w:rFonts w:ascii="Times New Roman" w:hAnsi="Times New Roman" w:cs="Times New Roman"/>
          <w:sz w:val="28"/>
          <w:szCs w:val="28"/>
          <w:lang w:val="en-US"/>
        </w:rPr>
        <w:t>ингредиентов</w:t>
      </w:r>
      <w:proofErr w:type="spellEnd"/>
      <w:r w:rsidRPr="000316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Поиск рецептов по типу блюда, кухне, времени приготовления и др.</w:t>
      </w:r>
    </w:p>
    <w:p w:rsidR="000316EF" w:rsidRDefault="000316EF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Ингредиенты и их свойства:</w:t>
      </w:r>
      <w:r w:rsidR="00CB201C">
        <w:rPr>
          <w:rFonts w:ascii="Times New Roman" w:hAnsi="Times New Roman" w:cs="Times New Roman"/>
          <w:sz w:val="28"/>
          <w:szCs w:val="28"/>
        </w:rPr>
        <w:t xml:space="preserve"> и</w:t>
      </w:r>
      <w:r w:rsidR="00CB201C" w:rsidRPr="00CB201C">
        <w:rPr>
          <w:rFonts w:ascii="Times New Roman" w:hAnsi="Times New Roman" w:cs="Times New Roman"/>
          <w:sz w:val="28"/>
          <w:szCs w:val="28"/>
        </w:rPr>
        <w:t>нформация о различных продуктах: их характеристики, пищевая ценность и совместимость с другими ингредиентами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  <w:r w:rsidR="00CB201C" w:rsidRPr="00CB201C">
        <w:rPr>
          <w:rFonts w:ascii="Times New Roman" w:hAnsi="Times New Roman" w:cs="Times New Roman"/>
          <w:sz w:val="28"/>
          <w:szCs w:val="28"/>
        </w:rPr>
        <w:t>Советы по замене ингредиентов в рецептах.</w:t>
      </w:r>
      <w:r w:rsidR="00CB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1C" w:rsidRDefault="00CB201C" w:rsidP="000316EF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B201C">
        <w:rPr>
          <w:rFonts w:ascii="Times New Roman" w:hAnsi="Times New Roman" w:cs="Times New Roman"/>
          <w:sz w:val="28"/>
          <w:szCs w:val="28"/>
        </w:rPr>
        <w:t>Техники приготовл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B201C">
        <w:rPr>
          <w:rFonts w:ascii="Times New Roman" w:hAnsi="Times New Roman" w:cs="Times New Roman"/>
          <w:sz w:val="28"/>
          <w:szCs w:val="28"/>
        </w:rPr>
        <w:t>бъяснение различных методов приготовления: варка, жарка, запекание, тушение и т.д. Видеоматериалы или анимации, демонстрирующие техники приготовления.</w:t>
      </w:r>
    </w:p>
    <w:p w:rsidR="00CB201C" w:rsidRDefault="00CB201C" w:rsidP="00CB201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01C" w:rsidRPr="00657A4D" w:rsidRDefault="00CB201C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829143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бзор методов и алгоритмов решения поставленной задачи</w:t>
      </w:r>
      <w:bookmarkEnd w:id="3"/>
    </w:p>
    <w:p w:rsidR="004954A6" w:rsidRPr="004954A6" w:rsidRDefault="004954A6" w:rsidP="004954A6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</w:p>
    <w:p w:rsidR="00F95B2C" w:rsidRDefault="00F95B2C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графического интерфейса 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</w:p>
    <w:p w:rsidR="00CB201C" w:rsidRDefault="00F95B2C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proofErr w:type="gram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кроссплатформенна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библиотек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язык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оздавать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графически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нтерфейсы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беспечива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нструментов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базам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многопоточностью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файлово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истемо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Qt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ме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игналов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лотов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бработк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обыти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беспечива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кроссплатформенность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open source с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возможностью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коммерческог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Это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фреймворк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именяетс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различног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тип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настольны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мобильны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встроенны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5B2C" w:rsidRDefault="00F95B2C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базы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5B2C" w:rsidRDefault="00F95B2C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встраиваема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реляционна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легковесно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осто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спользовани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хранилищ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требу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тдельног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храни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дном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SQLite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оддержива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тандартны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SQL,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блада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высоко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оизводительностью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небольшим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размером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иложениях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lastRenderedPageBreak/>
        <w:t>невысоким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требованиям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масштабируемости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надежный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хранения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структурированных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2C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95B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16F" w:rsidRDefault="00BB116F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Использование языка программирования С++:</w:t>
      </w:r>
    </w:p>
    <w:p w:rsidR="00BB116F" w:rsidRDefault="00BB116F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D43C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ысокоуровневы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которы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ъединя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C с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ъектно-ориентированным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ем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широк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пектр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функциональ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озможносте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ключа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ногопоточ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шаблон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работку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сключ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C++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держива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непосредственно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амятью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а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ограммисту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контрол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есурсам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меняетс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ластя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истемног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ограммиров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графическим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терфейсом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C++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эффектив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оизводитель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ограмм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держива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нцип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щност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ереносимост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116F" w:rsidRPr="00BB116F" w:rsidRDefault="00BB116F" w:rsidP="00F95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бзор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литератур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казыва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уществую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нообразны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ход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а</w:t>
      </w:r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терактив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удобство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граю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ажную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разработк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одоб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менени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язы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C++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фреймворка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Qt и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едоставляет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мощные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высококачественны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графических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16F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BB116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201C" w:rsidRPr="00CB201C" w:rsidRDefault="00CB201C" w:rsidP="00CB20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20F25" w:rsidRDefault="00620F25" w:rsidP="00BB116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3AE3" w:rsidRDefault="004B69AD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bookmarkStart w:id="4" w:name="_Toc153829144"/>
      <w:r w:rsidRPr="002A1615">
        <w:rPr>
          <w:sz w:val="28"/>
          <w:szCs w:val="28"/>
        </w:rPr>
        <w:lastRenderedPageBreak/>
        <w:t>3 ФУНКЦИ</w:t>
      </w:r>
      <w:r w:rsidR="005020B4">
        <w:rPr>
          <w:sz w:val="28"/>
          <w:szCs w:val="28"/>
        </w:rPr>
        <w:t>О</w:t>
      </w:r>
      <w:r w:rsidRPr="002A1615">
        <w:rPr>
          <w:sz w:val="28"/>
          <w:szCs w:val="28"/>
        </w:rPr>
        <w:t>НАЛЬНОЕ ПРОЕКТИРОВАНИЕ</w:t>
      </w:r>
      <w:bookmarkEnd w:id="4"/>
    </w:p>
    <w:p w:rsidR="008E1A92" w:rsidRPr="008E1A92" w:rsidRDefault="008E1A92" w:rsidP="008E1A92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</w:p>
    <w:p w:rsidR="005020B4" w:rsidRDefault="004B69AD" w:rsidP="005020B4">
      <w:pPr>
        <w:pStyle w:val="Heading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3829145"/>
      <w:r w:rsidRPr="008E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50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входных и выходных данных</w:t>
      </w:r>
      <w:bookmarkEnd w:id="5"/>
    </w:p>
    <w:p w:rsidR="005020B4" w:rsidRPr="005020B4" w:rsidRDefault="005020B4" w:rsidP="005020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F85F54" w:rsidRDefault="005020B4" w:rsidP="005020B4">
      <w:pPr>
        <w:tabs>
          <w:tab w:val="left" w:pos="284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0B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5020B4">
        <w:rPr>
          <w:rFonts w:ascii="Times New Roman" w:hAnsi="Times New Roman" w:cs="Times New Roman"/>
          <w:sz w:val="28"/>
          <w:szCs w:val="28"/>
        </w:rPr>
        <w:t>RecipeNames.db</w:t>
      </w:r>
      <w:proofErr w:type="spellEnd"/>
      <w:r w:rsidRPr="005020B4">
        <w:rPr>
          <w:rFonts w:ascii="Times New Roman" w:hAnsi="Times New Roman" w:cs="Times New Roman"/>
          <w:sz w:val="28"/>
          <w:szCs w:val="28"/>
        </w:rPr>
        <w:t xml:space="preserve"> хранит всю информацию о рецептах.</w:t>
      </w:r>
    </w:p>
    <w:p w:rsidR="005020B4" w:rsidRDefault="005020B4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0B4" w:rsidRDefault="005020B4" w:rsidP="005020B4">
      <w:pPr>
        <w:pStyle w:val="a1"/>
        <w:ind w:firstLine="0"/>
      </w:pPr>
      <w:r w:rsidRPr="00A10F20">
        <w:t xml:space="preserve">Таблица </w:t>
      </w:r>
      <w:r w:rsidRPr="002C65F2">
        <w:t>3.</w:t>
      </w:r>
      <w:r w:rsidRPr="00A10F20">
        <w:t>1</w:t>
      </w:r>
      <w:r w:rsidRPr="002C65F2">
        <w:t>.</w:t>
      </w:r>
      <w:r>
        <w:t>2</w:t>
      </w:r>
      <w:r w:rsidRPr="00A10F20">
        <w:t xml:space="preserve"> – </w:t>
      </w:r>
      <w:r>
        <w:t xml:space="preserve">структура </w:t>
      </w:r>
      <w:r>
        <w:rPr>
          <w:lang w:val="en-US"/>
        </w:rPr>
        <w:t>SQLite</w:t>
      </w:r>
      <w:r>
        <w:t xml:space="preserve"> таблицы</w:t>
      </w:r>
      <w:r w:rsidRPr="00CB0CD1">
        <w:t xml:space="preserve"> </w:t>
      </w:r>
      <w:r w:rsidRPr="00680CB2">
        <w:t>"</w:t>
      </w:r>
      <w:r>
        <w:t>R</w:t>
      </w:r>
      <w:proofErr w:type="spellStart"/>
      <w:r>
        <w:rPr>
          <w:lang w:val="en-US"/>
        </w:rPr>
        <w:t>ecipesInfo.db</w:t>
      </w:r>
      <w:proofErr w:type="spellEnd"/>
      <w:r w:rsidRPr="008437E2"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094"/>
        <w:gridCol w:w="3154"/>
      </w:tblGrid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jc w:val="center"/>
            </w:pPr>
            <w:r>
              <w:t>Имя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  <w:jc w:val="center"/>
            </w:pPr>
            <w:r>
              <w:t>Тип данных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  <w:jc w:val="center"/>
            </w:pPr>
            <w:r>
              <w:t>Данные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peId</w:t>
            </w:r>
            <w:proofErr w:type="spellEnd"/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</w:pPr>
            <w:r>
              <w:t>Уникальный номер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Pr="00406DDF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t>Название рецепта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Pr="00406DDF" w:rsidRDefault="005020B4" w:rsidP="00CC503B">
            <w:pPr>
              <w:pStyle w:val="a1"/>
              <w:ind w:firstLine="0"/>
            </w:pPr>
            <w:r>
              <w:rPr>
                <w:lang w:val="en-US"/>
              </w:rPr>
              <w:t>К</w:t>
            </w:r>
            <w:proofErr w:type="spellStart"/>
            <w:r>
              <w:t>раткое</w:t>
            </w:r>
            <w:proofErr w:type="spellEnd"/>
            <w:r>
              <w:t xml:space="preserve"> описание</w:t>
            </w:r>
          </w:p>
        </w:tc>
      </w:tr>
      <w:tr w:rsidR="005020B4" w:rsidTr="00CC503B">
        <w:trPr>
          <w:trHeight w:val="373"/>
        </w:trPr>
        <w:tc>
          <w:tcPr>
            <w:tcW w:w="3220" w:type="dxa"/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gredients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</w:pPr>
            <w:r>
              <w:t>Ингредиенты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  <w:tcBorders>
              <w:bottom w:val="single" w:sz="4" w:space="0" w:color="auto"/>
            </w:tcBorders>
          </w:tcPr>
          <w:p w:rsidR="005020B4" w:rsidRPr="00995EB4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</w:t>
            </w:r>
          </w:p>
        </w:tc>
        <w:tc>
          <w:tcPr>
            <w:tcW w:w="3220" w:type="dxa"/>
          </w:tcPr>
          <w:p w:rsidR="005020B4" w:rsidRPr="003C3D1C" w:rsidRDefault="005020B4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5020B4" w:rsidRDefault="005020B4" w:rsidP="00CC503B">
            <w:pPr>
              <w:pStyle w:val="a1"/>
              <w:ind w:firstLine="0"/>
            </w:pPr>
            <w:r>
              <w:t>Инструкция</w:t>
            </w:r>
          </w:p>
        </w:tc>
      </w:tr>
      <w:tr w:rsidR="005020B4" w:rsidTr="00CC503B">
        <w:trPr>
          <w:trHeight w:val="389"/>
        </w:trPr>
        <w:tc>
          <w:tcPr>
            <w:tcW w:w="3220" w:type="dxa"/>
            <w:tcBorders>
              <w:bottom w:val="single" w:sz="4" w:space="0" w:color="auto"/>
            </w:tcBorders>
          </w:tcPr>
          <w:p w:rsidR="005020B4" w:rsidRPr="00EB4810" w:rsidRDefault="00EB4810" w:rsidP="00CC503B">
            <w:pPr>
              <w:pStyle w:val="a1"/>
              <w:ind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lang w:val="en-US"/>
              </w:rPr>
              <w:t>prepTime</w:t>
            </w:r>
            <w:proofErr w:type="spellEnd"/>
          </w:p>
        </w:tc>
        <w:tc>
          <w:tcPr>
            <w:tcW w:w="3220" w:type="dxa"/>
          </w:tcPr>
          <w:p w:rsidR="005020B4" w:rsidRPr="003C3D1C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20" w:type="dxa"/>
          </w:tcPr>
          <w:p w:rsidR="005020B4" w:rsidRDefault="00EB4810" w:rsidP="00CC503B">
            <w:pPr>
              <w:pStyle w:val="a1"/>
              <w:ind w:firstLine="0"/>
            </w:pPr>
            <w:r>
              <w:t>Время приготовления</w:t>
            </w:r>
          </w:p>
        </w:tc>
      </w:tr>
      <w:tr w:rsidR="005020B4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5020B4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ervings</w:t>
            </w:r>
          </w:p>
        </w:tc>
        <w:tc>
          <w:tcPr>
            <w:tcW w:w="3220" w:type="dxa"/>
          </w:tcPr>
          <w:p w:rsidR="005020B4" w:rsidRPr="003C3D1C" w:rsidRDefault="00EB4810" w:rsidP="00CC503B">
            <w:pPr>
              <w:pStyle w:val="a1"/>
              <w:ind w:firstLine="0"/>
            </w:pPr>
            <w:r>
              <w:t>INTEGER</w:t>
            </w:r>
          </w:p>
        </w:tc>
        <w:tc>
          <w:tcPr>
            <w:tcW w:w="3220" w:type="dxa"/>
          </w:tcPr>
          <w:p w:rsidR="005020B4" w:rsidRDefault="00EB4810" w:rsidP="00CC503B">
            <w:pPr>
              <w:pStyle w:val="a1"/>
              <w:ind w:firstLine="0"/>
            </w:pPr>
            <w:r>
              <w:t>Количество порций</w:t>
            </w:r>
          </w:p>
        </w:tc>
      </w:tr>
      <w:tr w:rsidR="00EB4810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</w:pPr>
            <w:r>
              <w:t>Фотография блюда</w:t>
            </w:r>
          </w:p>
        </w:tc>
      </w:tr>
      <w:tr w:rsidR="00EB4810" w:rsidTr="00EB4810">
        <w:trPr>
          <w:trHeight w:val="389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</w:pPr>
            <w:r>
              <w:rPr>
                <w:lang w:val="en-US"/>
              </w:rPr>
              <w:t>К</w:t>
            </w:r>
            <w:proofErr w:type="spellStart"/>
            <w:r>
              <w:t>атегория</w:t>
            </w:r>
            <w:proofErr w:type="spellEnd"/>
            <w:r>
              <w:t xml:space="preserve"> блюда</w:t>
            </w:r>
          </w:p>
        </w:tc>
      </w:tr>
      <w:tr w:rsidR="00EB4810" w:rsidTr="00CC503B">
        <w:trPr>
          <w:trHeight w:val="389"/>
        </w:trPr>
        <w:tc>
          <w:tcPr>
            <w:tcW w:w="3220" w:type="dxa"/>
            <w:tcBorders>
              <w:top w:val="single" w:sz="4" w:space="0" w:color="auto"/>
            </w:tcBorders>
          </w:tcPr>
          <w:p w:rsidR="00EB4810" w:rsidRP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t>k</w:t>
            </w:r>
            <w:proofErr w:type="spellStart"/>
            <w:r>
              <w:rPr>
                <w:lang w:val="en-US"/>
              </w:rPr>
              <w:t>itchen</w:t>
            </w:r>
            <w:proofErr w:type="spellEnd"/>
          </w:p>
        </w:tc>
        <w:tc>
          <w:tcPr>
            <w:tcW w:w="3220" w:type="dxa"/>
          </w:tcPr>
          <w:p w:rsidR="00EB4810" w:rsidRDefault="00EB4810" w:rsidP="00CC503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20" w:type="dxa"/>
          </w:tcPr>
          <w:p w:rsidR="00EB4810" w:rsidRPr="00EB4810" w:rsidRDefault="00EB4810" w:rsidP="00CC503B">
            <w:pPr>
              <w:pStyle w:val="a1"/>
              <w:ind w:firstLine="0"/>
            </w:pPr>
            <w:r>
              <w:t>Кухня (происхождение)</w:t>
            </w:r>
          </w:p>
        </w:tc>
      </w:tr>
    </w:tbl>
    <w:p w:rsidR="005020B4" w:rsidRDefault="005020B4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5B785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0">
        <w:rPr>
          <w:rFonts w:ascii="Times New Roman" w:hAnsi="Times New Roman" w:cs="Times New Roman"/>
          <w:sz w:val="28"/>
          <w:szCs w:val="28"/>
        </w:rPr>
        <w:t>Файл comboBoxCategoryInfo.txt хранит всю информацию о существующих категориях</w:t>
      </w:r>
      <w:r>
        <w:rPr>
          <w:rFonts w:ascii="Times New Roman" w:hAnsi="Times New Roman" w:cs="Times New Roman"/>
          <w:sz w:val="28"/>
          <w:szCs w:val="28"/>
        </w:rPr>
        <w:t xml:space="preserve"> (категории могут пополняться)</w:t>
      </w:r>
      <w:r w:rsidRPr="00EB4810">
        <w:rPr>
          <w:rFonts w:ascii="Times New Roman" w:hAnsi="Times New Roman" w:cs="Times New Roman"/>
          <w:sz w:val="28"/>
          <w:szCs w:val="28"/>
        </w:rPr>
        <w:t>.</w:t>
      </w: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EB4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2 – пример данных в файле </w:t>
      </w:r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comboBoxCategoryInfo.txt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39"/>
      </w:tblGrid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гории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куски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алаты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упы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д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юд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ие блюд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серты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ечка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тки</w:t>
            </w:r>
          </w:p>
        </w:tc>
      </w:tr>
    </w:tbl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10">
        <w:rPr>
          <w:rFonts w:ascii="Times New Roman" w:hAnsi="Times New Roman" w:cs="Times New Roman"/>
          <w:sz w:val="28"/>
          <w:szCs w:val="28"/>
        </w:rPr>
        <w:lastRenderedPageBreak/>
        <w:t>Файл comboBoxKitchenInfo.txt хранит всю информацию о существующих кухнях</w:t>
      </w:r>
      <w:r>
        <w:rPr>
          <w:rFonts w:ascii="Times New Roman" w:hAnsi="Times New Roman" w:cs="Times New Roman"/>
          <w:sz w:val="28"/>
          <w:szCs w:val="28"/>
        </w:rPr>
        <w:t xml:space="preserve"> (кухни могут пополняться)</w:t>
      </w:r>
      <w:r w:rsidRPr="00EB4810">
        <w:rPr>
          <w:rFonts w:ascii="Times New Roman" w:hAnsi="Times New Roman" w:cs="Times New Roman"/>
          <w:sz w:val="28"/>
          <w:szCs w:val="28"/>
        </w:rPr>
        <w:t>.</w:t>
      </w:r>
    </w:p>
    <w:p w:rsidR="00EB4810" w:rsidRDefault="00EB4810" w:rsidP="005020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10" w:rsidRDefault="00EB4810" w:rsidP="00EB48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3 – пример данных в файле </w:t>
      </w:r>
      <w:proofErr w:type="spellStart"/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combo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tchen</w:t>
      </w:r>
      <w:r w:rsidRPr="00EB6643">
        <w:rPr>
          <w:rFonts w:ascii="Times New Roman" w:hAnsi="Times New Roman" w:cs="Times New Roman"/>
          <w:color w:val="000000" w:themeColor="text1"/>
          <w:sz w:val="28"/>
          <w:szCs w:val="28"/>
        </w:rPr>
        <w:t>Info.txt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9339"/>
      </w:tblGrid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ни</w:t>
            </w:r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оссий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талья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ндий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рузи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по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ранцуз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  <w:tr w:rsidR="00EB4810" w:rsidTr="00CC503B">
        <w:trPr>
          <w:trHeight w:val="535"/>
        </w:trPr>
        <w:tc>
          <w:tcPr>
            <w:tcW w:w="9339" w:type="dxa"/>
          </w:tcPr>
          <w:p w:rsidR="00EB4810" w:rsidRPr="0048026D" w:rsidRDefault="00EB4810" w:rsidP="00CC50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мериканская</w:t>
            </w:r>
            <w:proofErr w:type="spellEnd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02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хня</w:t>
            </w:r>
            <w:proofErr w:type="spellEnd"/>
          </w:p>
        </w:tc>
      </w:tr>
    </w:tbl>
    <w:p w:rsidR="005020B4" w:rsidRPr="005020B4" w:rsidRDefault="005020B4" w:rsidP="00AB0D6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8E1A92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829146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диаграммы классов</w:t>
      </w:r>
      <w:bookmarkEnd w:id="6"/>
    </w:p>
    <w:p w:rsidR="00FD360C" w:rsidRPr="00FD360C" w:rsidRDefault="00FD360C" w:rsidP="00FD36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0D67" w:rsidRDefault="00FD360C" w:rsidP="00FD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данной курсовой работы приведена в приложении Б.</w:t>
      </w:r>
    </w:p>
    <w:p w:rsidR="00FD360C" w:rsidRPr="00AB0D67" w:rsidRDefault="00FD360C" w:rsidP="00FD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Pr="00657A4D" w:rsidRDefault="00AB0D67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829147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Описание классов</w:t>
      </w:r>
      <w:bookmarkEnd w:id="7"/>
    </w:p>
    <w:p w:rsidR="00AB0D67" w:rsidRDefault="00AB0D67" w:rsidP="00AB0D6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265C1F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829148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B0D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85F54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051B52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r w:rsidR="00631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я рецептов</w:t>
      </w:r>
      <w:bookmarkEnd w:id="8"/>
    </w:p>
    <w:p w:rsidR="002A1615" w:rsidRPr="002A1615" w:rsidRDefault="002A1615" w:rsidP="008E1A92">
      <w:pPr>
        <w:spacing w:after="0"/>
        <w:ind w:firstLine="709"/>
      </w:pPr>
    </w:p>
    <w:p w:rsidR="00051B52" w:rsidRPr="0021394F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proofErr w:type="spellStart"/>
      <w:r w:rsidRPr="0021394F">
        <w:rPr>
          <w:rFonts w:ascii="Courier New" w:hAnsi="Courier New" w:cs="Courier New"/>
          <w:bCs/>
          <w:iCs/>
          <w:sz w:val="24"/>
          <w:szCs w:val="24"/>
        </w:rPr>
        <w:t>class</w:t>
      </w:r>
      <w:proofErr w:type="spellEnd"/>
      <w:r w:rsidRPr="0021394F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 w:rsidR="00631289" w:rsidRPr="0021394F">
        <w:rPr>
          <w:rFonts w:ascii="Courier New" w:hAnsi="Courier New" w:cs="Courier New"/>
          <w:bCs/>
          <w:iCs/>
          <w:sz w:val="24"/>
          <w:szCs w:val="24"/>
        </w:rPr>
        <w:t>R</w:t>
      </w:r>
      <w:proofErr w:type="spellStart"/>
      <w:r w:rsidR="00631289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ecipe</w:t>
      </w:r>
      <w:proofErr w:type="spellEnd"/>
    </w:p>
    <w:p w:rsidR="004602B5" w:rsidRDefault="00051B52" w:rsidP="004602B5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4602B5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(</w:t>
      </w:r>
      <w:proofErr w:type="gram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онструктор без аргументов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(</w:t>
      </w:r>
      <w:proofErr w:type="gram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recipeId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name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description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ingredients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instruction,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prepTi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servings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ByteArray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photo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category, const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  <w:lang w:val="en-US"/>
        </w:rPr>
        <w:t xml:space="preserve"> &amp;kitchen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аргументами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2B5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еструктор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RecipeId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уникальный номер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Na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название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Description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краткое описание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Ingredients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ингредиенты для рецепта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lastRenderedPageBreak/>
        <w:t>QString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Instruction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инструкцию по приготовлению</w:t>
      </w:r>
    </w:p>
    <w:p w:rsidR="004602B5" w:rsidRDefault="004602B5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4602B5">
        <w:rPr>
          <w:rFonts w:ascii="Courier New" w:hAnsi="Courier New" w:cs="Courier New"/>
          <w:bCs/>
          <w:sz w:val="24"/>
          <w:szCs w:val="24"/>
        </w:rPr>
        <w:t>getPrepTime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4602B5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4602B5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4602B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время приготовления</w:t>
      </w:r>
    </w:p>
    <w:p w:rsidR="004602B5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Serving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количество порций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Photo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фотографию блюд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Category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категорию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getKitche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кухню (происхождение) блюд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Recipe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recipeId);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уникального номера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Name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названия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Descriptio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description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краткого описания рецепта</w:t>
      </w:r>
    </w:p>
    <w:p w:rsidR="00F3040E" w:rsidRDefault="00F3040E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F3040E">
        <w:rPr>
          <w:rFonts w:ascii="Courier New" w:hAnsi="Courier New" w:cs="Courier New"/>
          <w:bCs/>
          <w:sz w:val="24"/>
          <w:szCs w:val="24"/>
        </w:rPr>
        <w:t>setIngredient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F3040E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F3040E">
        <w:rPr>
          <w:rFonts w:ascii="Courier New" w:hAnsi="Courier New" w:cs="Courier New"/>
          <w:bCs/>
          <w:sz w:val="24"/>
          <w:szCs w:val="24"/>
        </w:rPr>
        <w:t>ingredients</w:t>
      </w:r>
      <w:proofErr w:type="spellEnd"/>
      <w:r w:rsidRPr="00F3040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ингредиентов</w:t>
      </w:r>
    </w:p>
    <w:p w:rsidR="00F3040E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инструкции про приготовлению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PrepTi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prepTi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времени приготовления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Serving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serving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количества порций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Photo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photo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фотографии блюда</w:t>
      </w:r>
    </w:p>
    <w:p w:rsid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Categor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категории рецепта</w:t>
      </w:r>
    </w:p>
    <w:p w:rsidR="00506CEB" w:rsidRPr="00506CEB" w:rsidRDefault="00506CEB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506CEB">
        <w:rPr>
          <w:rFonts w:ascii="Courier New" w:hAnsi="Courier New" w:cs="Courier New"/>
          <w:bCs/>
          <w:sz w:val="24"/>
          <w:szCs w:val="24"/>
        </w:rPr>
        <w:t>setKitche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506CEB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вает значение для кухни (происхождения) рецепта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8E1A92">
        <w:rPr>
          <w:rFonts w:ascii="Courier New" w:hAnsi="Courier New" w:cs="Courier New"/>
          <w:bCs/>
          <w:sz w:val="24"/>
          <w:szCs w:val="24"/>
        </w:rPr>
        <w:t>:</w:t>
      </w:r>
    </w:p>
    <w:p w:rsidR="00B431D1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никальный номер рецепта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звание рецепта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descrip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раткое описание рецепта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gredients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ингредиенты</w:t>
      </w:r>
    </w:p>
    <w:p w:rsidR="00506CEB" w:rsidRDefault="00506CE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6CEB">
        <w:rPr>
          <w:rFonts w:ascii="Courier New" w:hAnsi="Courier New" w:cs="Courier New"/>
          <w:bCs/>
          <w:sz w:val="24"/>
          <w:szCs w:val="24"/>
        </w:rPr>
        <w:t>instruction</w:t>
      </w:r>
      <w:proofErr w:type="spellEnd"/>
      <w:r w:rsidRPr="00506CEB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инструкция по приготовлению</w:t>
      </w:r>
    </w:p>
    <w:p w:rsidR="00506CEB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prepTime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ремя приготовления блюда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servings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оличество порций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ByteArray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photo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фотография блюда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атегория рецепта</w:t>
      </w:r>
    </w:p>
    <w:p w:rsid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6758A9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6758A9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ухня (происхождение) рецепта</w:t>
      </w:r>
    </w:p>
    <w:p w:rsidR="006758A9" w:rsidRPr="006758A9" w:rsidRDefault="006758A9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Pr="008E1A92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829149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CF4B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8B14BC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</w:t>
      </w:r>
      <w:r w:rsidR="00CF4B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я рецептами</w:t>
      </w:r>
      <w:bookmarkEnd w:id="9"/>
    </w:p>
    <w:p w:rsidR="002A1615" w:rsidRPr="00CF4B05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14BC" w:rsidRPr="00CF4B05" w:rsidRDefault="00CF4B0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RecipeManager</w:t>
      </w:r>
      <w:proofErr w:type="spellEnd"/>
    </w:p>
    <w:p w:rsidR="008B14BC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CF4B05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 без аргументов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онструктор с аргументом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B05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RecipeManager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еструктор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deleteRecipe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);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удаляет рецепт из базы данных по уникальному номеру рецепта</w:t>
      </w:r>
    </w:p>
    <w:p w:rsidR="00CF4B05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getRecipeRowById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);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номер строки рецепта в таблице по уникальному номеру</w:t>
      </w:r>
    </w:p>
    <w:p w:rsidR="00DC5793" w:rsidRDefault="00CF4B0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CF4B0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CF4B05">
        <w:rPr>
          <w:rFonts w:ascii="Courier New" w:hAnsi="Courier New" w:cs="Courier New"/>
          <w:bCs/>
          <w:sz w:val="24"/>
          <w:szCs w:val="24"/>
        </w:rPr>
        <w:t>getRecipeById(</w:t>
      </w:r>
      <w:proofErr w:type="gramEnd"/>
      <w:r w:rsidRPr="00CF4B05">
        <w:rPr>
          <w:rFonts w:ascii="Courier New" w:hAnsi="Courier New" w:cs="Courier New"/>
          <w:bCs/>
          <w:sz w:val="24"/>
          <w:szCs w:val="24"/>
        </w:rPr>
        <w:t xml:space="preserve">int </w:t>
      </w:r>
      <w:proofErr w:type="spellStart"/>
      <w:r w:rsidRPr="00CF4B05">
        <w:rPr>
          <w:rFonts w:ascii="Courier New" w:hAnsi="Courier New" w:cs="Courier New"/>
          <w:bCs/>
          <w:sz w:val="24"/>
          <w:szCs w:val="24"/>
        </w:rPr>
        <w:t>recipeId);</w:t>
      </w:r>
      <w:proofErr w:type="spellEnd"/>
      <w:r w:rsidR="00DC5793">
        <w:rPr>
          <w:rFonts w:ascii="Times New Roman" w:hAnsi="Times New Roman" w:cs="Times New Roman"/>
          <w:bCs/>
          <w:sz w:val="28"/>
          <w:szCs w:val="28"/>
        </w:rPr>
        <w:t xml:space="preserve"> - возвращает рецепт из базы данных по уникальному номеру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getRecipeIdFrom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Query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озвращает уникальный номер рецепта по индексу в таблице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addRecipeTo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photoPat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обавляет рецепт в базу данных</w:t>
      </w:r>
    </w:p>
    <w:p w:rsidR="00CF4B05" w:rsidRPr="00CF4B05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updateRecip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recipeId</w:t>
      </w:r>
      <w:proofErr w:type="spellEnd"/>
      <w:r w:rsidR="004F3106">
        <w:rPr>
          <w:rFonts w:ascii="Courier New" w:hAnsi="Courier New" w:cs="Courier New"/>
          <w:bCs/>
          <w:sz w:val="24"/>
          <w:szCs w:val="24"/>
          <w:lang w:val="en-US"/>
        </w:rPr>
        <w:t>, const Recipe&amp; recipe</w:t>
      </w:r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бновляет данные рецепта в базе данных</w:t>
      </w:r>
      <w:r w:rsidR="00CF4B05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DC5793" w:rsidRDefault="00DC5793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 *model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дель таблицы базы данных</w:t>
      </w:r>
    </w:p>
    <w:p w:rsidR="00DC5793" w:rsidRPr="00DC5793" w:rsidRDefault="00DC5793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54" w:rsidRPr="005B7ACD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3829150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677995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5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ализации работы с базой данных</w:t>
      </w:r>
      <w:bookmarkEnd w:id="10"/>
    </w:p>
    <w:p w:rsidR="002A1615" w:rsidRPr="00DC5793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7995" w:rsidRPr="0021394F" w:rsidRDefault="00677995" w:rsidP="00DC5793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 w:rsidR="00DC5793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DatabaseManager</w:t>
      </w:r>
      <w:proofErr w:type="spellEnd"/>
    </w:p>
    <w:p w:rsidR="00677995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DatabaseManager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const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databasePat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аргументом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793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DatabaseManager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еструктор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oo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open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обавляет базу данных к проекту и открывает её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loseDatabase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крывает базу данных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reateRecip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здаёт модель таблицы базы данных для списка рецептов</w:t>
      </w:r>
    </w:p>
    <w:p w:rsidR="00DC5793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createRecipeModelForSearch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здаёт модель таблицы базы данных для списка рецептов после фильтрации</w:t>
      </w:r>
    </w:p>
    <w:p w:rsidR="00DC5793" w:rsidRPr="00965115" w:rsidRDefault="00DC5793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qlQuery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DC5793">
        <w:rPr>
          <w:rFonts w:ascii="Courier New" w:hAnsi="Courier New" w:cs="Courier New"/>
          <w:bCs/>
          <w:sz w:val="24"/>
          <w:szCs w:val="24"/>
        </w:rPr>
        <w:t>executeQuery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uery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Map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&lt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QVariant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&gt; &amp;</w:t>
      </w:r>
      <w:proofErr w:type="spellStart"/>
      <w:r w:rsidRPr="00DC5793">
        <w:rPr>
          <w:rFonts w:ascii="Courier New" w:hAnsi="Courier New" w:cs="Courier New"/>
          <w:bCs/>
          <w:sz w:val="24"/>
          <w:szCs w:val="24"/>
        </w:rPr>
        <w:t>bindValues</w:t>
      </w:r>
      <w:proofErr w:type="spellEnd"/>
      <w:r w:rsidRPr="00DC5793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здает </w:t>
      </w:r>
      <w:r w:rsidR="00965115">
        <w:rPr>
          <w:rFonts w:ascii="Times New Roman" w:hAnsi="Times New Roman" w:cs="Times New Roman"/>
          <w:bCs/>
          <w:sz w:val="28"/>
          <w:szCs w:val="28"/>
        </w:rPr>
        <w:t>S</w:t>
      </w:r>
      <w:r w:rsidR="00965115">
        <w:rPr>
          <w:rFonts w:ascii="Times New Roman" w:hAnsi="Times New Roman" w:cs="Times New Roman"/>
          <w:bCs/>
          <w:sz w:val="28"/>
          <w:szCs w:val="28"/>
          <w:lang w:val="en-US"/>
        </w:rPr>
        <w:t>QL</w:t>
      </w:r>
      <w:r w:rsidR="00965115">
        <w:rPr>
          <w:rFonts w:ascii="Times New Roman" w:hAnsi="Times New Roman" w:cs="Times New Roman"/>
          <w:bCs/>
          <w:sz w:val="28"/>
          <w:szCs w:val="28"/>
        </w:rPr>
        <w:t>-запрос в базу данных</w:t>
      </w:r>
    </w:p>
    <w:p w:rsidR="00677995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965115" w:rsidRDefault="0096511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QSqlDatabase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db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база данных</w:t>
      </w:r>
    </w:p>
    <w:p w:rsidR="00965115" w:rsidRPr="00965115" w:rsidRDefault="0096511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lastRenderedPageBreak/>
        <w:t>QString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965115">
        <w:rPr>
          <w:rFonts w:ascii="Courier New" w:hAnsi="Courier New" w:cs="Courier New"/>
          <w:bCs/>
          <w:sz w:val="24"/>
          <w:szCs w:val="24"/>
        </w:rPr>
        <w:t>databasePath</w:t>
      </w:r>
      <w:proofErr w:type="spellEnd"/>
      <w:r w:rsidRPr="0096511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уть к базе данных</w:t>
      </w:r>
    </w:p>
    <w:p w:rsidR="00840820" w:rsidRPr="00840820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98522A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829151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FA02B2" w:rsidRP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15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с</w:t>
      </w:r>
      <w:r w:rsidR="00985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</w:t>
      </w:r>
      <w:r w:rsidR="0015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="00985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proofErr w:type="spellStart"/>
      <w:r w:rsidR="00985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mboBox</w:t>
      </w:r>
      <w:bookmarkEnd w:id="11"/>
      <w:proofErr w:type="spellEnd"/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21394F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 w:rsidR="0098522A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ComboBoxLoader</w:t>
      </w:r>
      <w:proofErr w:type="spellEnd"/>
    </w:p>
    <w:p w:rsidR="00840820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ComboBoxLoader</w:t>
      </w:r>
      <w:proofErr w:type="spellEnd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50D22">
        <w:rPr>
          <w:rFonts w:ascii="Courier New" w:hAnsi="Courier New" w:cs="Courier New"/>
          <w:bCs/>
          <w:sz w:val="24"/>
          <w:szCs w:val="24"/>
          <w:lang w:val="en-US"/>
        </w:rPr>
        <w:t>) = default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онстру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-умолчанию</w:t>
      </w:r>
      <w:proofErr w:type="spellEnd"/>
    </w:p>
    <w:p w:rsid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</w:rPr>
        <w:t>loadComboBoxItems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50D22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filePath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гружает данные из файла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</w:p>
    <w:p w:rsidR="00150D22" w:rsidRPr="00150D22" w:rsidRDefault="00150D22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50D22">
        <w:rPr>
          <w:rFonts w:ascii="Courier New" w:hAnsi="Courier New" w:cs="Courier New"/>
          <w:bCs/>
          <w:sz w:val="24"/>
          <w:szCs w:val="24"/>
        </w:rPr>
        <w:t>saveComboBoxItems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50D22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*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mboBox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50D22">
        <w:rPr>
          <w:rFonts w:ascii="Courier New" w:hAnsi="Courier New" w:cs="Courier New"/>
          <w:bCs/>
          <w:sz w:val="24"/>
          <w:szCs w:val="24"/>
        </w:rPr>
        <w:t>filePath</w:t>
      </w:r>
      <w:proofErr w:type="spellEnd"/>
      <w:r w:rsidRPr="00150D2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храняет данные из C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</w:p>
    <w:p w:rsidR="004B69AD" w:rsidRPr="00150D22" w:rsidRDefault="004B69AD" w:rsidP="008E1A9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0E8" w:rsidRPr="005B7ACD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3829152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</w:t>
      </w:r>
      <w:r w:rsidR="00150D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загрузки шаблона окон</w:t>
      </w:r>
      <w:bookmarkEnd w:id="12"/>
    </w:p>
    <w:p w:rsidR="00C620E8" w:rsidRPr="00150D22" w:rsidRDefault="00A339E6" w:rsidP="00150D2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C620E8" w:rsidRPr="0021394F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gramStart"/>
      <w:r w:rsidR="00150D22" w:rsidRPr="0021394F">
        <w:rPr>
          <w:rFonts w:ascii="Courier New" w:hAnsi="Courier New" w:cs="Courier New"/>
          <w:bCs/>
          <w:iCs/>
          <w:sz w:val="24"/>
          <w:szCs w:val="24"/>
        </w:rPr>
        <w:t>R</w:t>
      </w:r>
      <w:proofErr w:type="spellStart"/>
      <w:r w:rsidR="00150D22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ecipeWindowBase</w:t>
      </w:r>
      <w:proofErr w:type="spell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:</w:t>
      </w:r>
      <w:proofErr w:type="gram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public </w:t>
      </w:r>
      <w:proofErr w:type="spellStart"/>
      <w:r w:rsidR="00150D22"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QDialo</w:t>
      </w:r>
      <w:proofErr w:type="spellEnd"/>
      <w:r w:rsidR="00170724" w:rsidRPr="0021394F">
        <w:rPr>
          <w:rFonts w:ascii="Courier New" w:hAnsi="Courier New" w:cs="Courier New"/>
          <w:bCs/>
          <w:iCs/>
          <w:sz w:val="24"/>
          <w:szCs w:val="24"/>
        </w:rPr>
        <w:t>g</w:t>
      </w:r>
    </w:p>
    <w:p w:rsidR="00C620E8" w:rsidRPr="00170724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  <w:r w:rsidR="00453D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707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170724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170724"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 w:rsidR="00170724"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620E8" w:rsidRPr="00C620E8" w:rsidRDefault="00170724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70724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RecipeWindowBase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4A74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C620E8" w:rsidRPr="005B7ACD" w:rsidRDefault="00170724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170724">
        <w:rPr>
          <w:rFonts w:ascii="Courier New" w:hAnsi="Courier New" w:cs="Courier New"/>
          <w:bCs/>
          <w:sz w:val="24"/>
          <w:szCs w:val="24"/>
          <w:lang w:val="en-US"/>
        </w:rPr>
        <w:t>~</w:t>
      </w:r>
      <w:proofErr w:type="spellStart"/>
      <w:proofErr w:type="gramStart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RecipeWindowBase</w:t>
      </w:r>
      <w:proofErr w:type="spell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7072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4A743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 w:rsidRPr="00FA02B2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="00C620E8"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 w:rsidRPr="00FA02B2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4A743E" w:rsidRDefault="004A743E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43E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browsePhoto</w:t>
      </w:r>
      <w:proofErr w:type="spellEnd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4A743E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 w:rsidR="00224B7D">
        <w:rPr>
          <w:rFonts w:ascii="Times New Roman" w:hAnsi="Times New Roman" w:cs="Times New Roman"/>
          <w:bCs/>
          <w:sz w:val="28"/>
          <w:szCs w:val="28"/>
        </w:rPr>
        <w:t xml:space="preserve"> открывает диалоговое окно с выбором фотографии</w:t>
      </w:r>
    </w:p>
    <w:p w:rsidR="00224B7D" w:rsidRPr="00224B7D" w:rsidRDefault="00224B7D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24B7D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224B7D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224B7D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224B7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224B7D">
        <w:rPr>
          <w:rFonts w:ascii="Courier New" w:hAnsi="Courier New" w:cs="Courier New"/>
          <w:bCs/>
          <w:sz w:val="24"/>
          <w:szCs w:val="24"/>
        </w:rPr>
        <w:t>) = 0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храняет рецепт в базу данных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const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categoryPath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 = "/Users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willygodx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/Qt/qt projets/3sem-CulinaryBook-C++/DataBase/comboBoxCategory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уть к файлу, в котором хранятся все категории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kitchenPath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projets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3sem-CulinaryBook-C++/</w:t>
      </w:r>
      <w:proofErr w:type="spellStart"/>
      <w:r w:rsidRPr="00F218E4">
        <w:rPr>
          <w:rFonts w:ascii="Courier New" w:hAnsi="Courier New" w:cs="Courier New"/>
          <w:bCs/>
          <w:sz w:val="24"/>
          <w:szCs w:val="24"/>
        </w:rPr>
        <w:t>DataBase</w:t>
      </w:r>
      <w:proofErr w:type="spellEnd"/>
      <w:r w:rsidRPr="00F218E4">
        <w:rPr>
          <w:rFonts w:ascii="Courier New" w:hAnsi="Courier New" w:cs="Courier New"/>
          <w:bCs/>
          <w:sz w:val="24"/>
          <w:szCs w:val="24"/>
        </w:rPr>
        <w:t>/comboBoxKitchen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уть к файлу, в котором хранятся все кухни</w:t>
      </w:r>
    </w:p>
    <w:p w:rsidR="00F218E4" w:rsidRDefault="00F218E4" w:rsidP="00F218E4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rotected:</w:t>
      </w:r>
    </w:p>
    <w:p w:rsidR="00F218E4" w:rsidRDefault="00F218E4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8E4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setupUI</w:t>
      </w:r>
      <w:proofErr w:type="spell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F218E4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новного шаблона окна</w:t>
      </w:r>
    </w:p>
    <w:p w:rsidR="00F218E4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loadComboBoxItems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, const 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 xml:space="preserve"> &amp;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filePath</w:t>
      </w:r>
      <w:proofErr w:type="spellEnd"/>
      <w:r w:rsidRPr="00AA6BF8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ает данные(категории/кухни) из файлов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title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головок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category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категори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category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бора категори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kitchen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кухн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kitchenComboBox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ыбора кухни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nameLabel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названия рецепта</w:t>
      </w:r>
    </w:p>
    <w:p w:rsidR="00AA6BF8" w:rsidRDefault="00AA6BF8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lastRenderedPageBreak/>
        <w:t>QLineEdit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A6BF8">
        <w:rPr>
          <w:rFonts w:ascii="Courier New" w:hAnsi="Courier New" w:cs="Courier New"/>
          <w:bCs/>
          <w:sz w:val="24"/>
          <w:szCs w:val="24"/>
        </w:rPr>
        <w:t>nameLineEdit</w:t>
      </w:r>
      <w:proofErr w:type="spellEnd"/>
      <w:r w:rsidRPr="00AA6BF8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названия рецепта</w:t>
      </w:r>
    </w:p>
    <w:p w:rsidR="00AA6BF8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description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краткого описания рецепт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description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L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вода краткого описания рецепт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gredients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ингредиентов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gredients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вода ингредиентов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struction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инструкции по приготовлению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instructionTextEdit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neEd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вода инструкции по приготовлению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repTime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времени приготовления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repTime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in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бора времени приготовления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rvings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количества порций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rvingsSpinBox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иджет S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inBo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д</w:t>
      </w:r>
      <w:r>
        <w:rPr>
          <w:rFonts w:ascii="Times New Roman" w:hAnsi="Times New Roman" w:cs="Times New Roman"/>
          <w:bCs/>
          <w:sz w:val="28"/>
          <w:szCs w:val="28"/>
        </w:rPr>
        <w:t>ля выбора количества порций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photo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фотографии блюд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lectedPhotoLabel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для обозначения выбранной фотографии блюд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browsePhoto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выбора фотографии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ave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сохранения рецепта</w:t>
      </w:r>
    </w:p>
    <w:p w:rsid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exitButton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выхода из диалогового окна</w:t>
      </w:r>
    </w:p>
    <w:p w:rsidR="00A62CE5" w:rsidRPr="00A62CE5" w:rsidRDefault="00A62CE5" w:rsidP="00F218E4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A62CE5">
        <w:rPr>
          <w:rFonts w:ascii="Courier New" w:hAnsi="Courier New" w:cs="Courier New"/>
          <w:bCs/>
          <w:sz w:val="24"/>
          <w:szCs w:val="24"/>
        </w:rPr>
        <w:t>selectedPhotoPath</w:t>
      </w:r>
      <w:proofErr w:type="spellEnd"/>
      <w:r w:rsidRPr="00A62CE5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уть к выбранной фотографии</w:t>
      </w:r>
    </w:p>
    <w:p w:rsidR="00F218E4" w:rsidRPr="00F218E4" w:rsidRDefault="00F218E4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9D0" w:rsidRPr="00526A5F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3829153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526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26A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а для отображения полного рецепта</w:t>
      </w:r>
      <w:bookmarkEnd w:id="13"/>
    </w:p>
    <w:p w:rsidR="002A1615" w:rsidRPr="007764FC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1394F" w:rsidRDefault="0021394F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>namespace Ui</w:t>
      </w:r>
    </w:p>
    <w:p w:rsidR="0021394F" w:rsidRPr="0021394F" w:rsidRDefault="0021394F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iCs/>
          <w:sz w:val="24"/>
          <w:szCs w:val="24"/>
          <w:lang w:val="en-US"/>
        </w:rPr>
        <w:t>RecipeDetailsWindow</w:t>
      </w:r>
      <w:proofErr w:type="spellEnd"/>
      <w:r>
        <w:rPr>
          <w:rFonts w:ascii="Courier New" w:hAnsi="Courier New" w:cs="Courier New"/>
          <w:bCs/>
          <w:i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п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странств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мен для хранения класса U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, с</w:t>
      </w:r>
      <w:r>
        <w:rPr>
          <w:rFonts w:ascii="Times New Roman" w:hAnsi="Times New Roman" w:cs="Times New Roman"/>
          <w:bCs/>
          <w:iCs/>
          <w:sz w:val="28"/>
          <w:szCs w:val="28"/>
        </w:rPr>
        <w:t>генерированного Q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 Designer</w:t>
      </w:r>
    </w:p>
    <w:p w:rsidR="00526A5F" w:rsidRPr="0021394F" w:rsidRDefault="00526A5F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Cs/>
          <w:sz w:val="24"/>
          <w:szCs w:val="24"/>
          <w:lang w:val="en-US"/>
        </w:rPr>
      </w:pPr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proofErr w:type="gramStart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RecipeDetailsWindow</w:t>
      </w:r>
      <w:proofErr w:type="spell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:</w:t>
      </w:r>
      <w:proofErr w:type="gramEnd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 xml:space="preserve"> public </w:t>
      </w:r>
      <w:proofErr w:type="spellStart"/>
      <w:r w:rsidRPr="0021394F">
        <w:rPr>
          <w:rFonts w:ascii="Courier New" w:hAnsi="Courier New" w:cs="Courier New"/>
          <w:bCs/>
          <w:iCs/>
          <w:sz w:val="24"/>
          <w:szCs w:val="24"/>
          <w:lang w:val="en-US"/>
        </w:rPr>
        <w:t>QDialog</w:t>
      </w:r>
      <w:proofErr w:type="spellEnd"/>
    </w:p>
    <w:p w:rsidR="00B279D0" w:rsidRPr="003E4CA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  <w:r w:rsidR="003E4C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3E4CA5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3E4CA5"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 w:rsidR="003E4CA5"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);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B279D0"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7764FC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const Recipe &amp;recipe, </w:t>
      </w:r>
      <w:proofErr w:type="spellStart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7764FC">
        <w:rPr>
          <w:rFonts w:ascii="Courier New" w:hAnsi="Courier New" w:cs="Courier New"/>
          <w:bCs/>
          <w:sz w:val="24"/>
          <w:szCs w:val="24"/>
          <w:lang w:val="en-US"/>
        </w:rPr>
        <w:t xml:space="preserve"> *parent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онструктор с аргументами</w:t>
      </w:r>
    </w:p>
    <w:p w:rsidR="007764FC" w:rsidRPr="007764FC" w:rsidRDefault="007764F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FC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7764FC">
        <w:rPr>
          <w:rFonts w:ascii="Courier New" w:hAnsi="Courier New" w:cs="Courier New"/>
          <w:bCs/>
          <w:sz w:val="24"/>
          <w:szCs w:val="24"/>
        </w:rPr>
        <w:t>RecipeDetailsWindow</w:t>
      </w:r>
      <w:proofErr w:type="spellEnd"/>
      <w:r w:rsidRPr="007764FC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7764FC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еструктор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privat</w:t>
      </w:r>
      <w:proofErr w:type="spellEnd"/>
      <w:r w:rsidR="007764FC">
        <w:rPr>
          <w:rFonts w:ascii="Courier New" w:hAnsi="Courier New" w:cs="Courier New"/>
          <w:bCs/>
          <w:sz w:val="24"/>
          <w:szCs w:val="24"/>
        </w:rPr>
        <w:t>e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:rsidR="00B279D0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  <w:lang w:val="en-US"/>
        </w:rPr>
        <w:t>recipeNameLabel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адпись с названием рецепта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description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с кратким описанием рецепта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ingredients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с ингредиентами для рецепта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instruction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с инструкцией по приготовлению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prepTime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с временем приготовления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servings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с количеством порций</w:t>
      </w:r>
    </w:p>
    <w:p w:rsidR="0050013A" w:rsidRDefault="0050013A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013A">
        <w:rPr>
          <w:rFonts w:ascii="Courier New" w:hAnsi="Courier New" w:cs="Courier New"/>
          <w:bCs/>
          <w:sz w:val="24"/>
          <w:szCs w:val="24"/>
        </w:rPr>
        <w:t>photoLabel</w:t>
      </w:r>
      <w:proofErr w:type="spellEnd"/>
      <w:r w:rsidRPr="0050013A">
        <w:rPr>
          <w:rFonts w:ascii="Courier New" w:hAnsi="Courier New" w:cs="Courier New"/>
          <w:bCs/>
          <w:sz w:val="24"/>
          <w:szCs w:val="24"/>
        </w:rPr>
        <w:t>;</w:t>
      </w:r>
      <w:r w:rsidR="0001428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B78B0">
        <w:rPr>
          <w:rFonts w:ascii="Times New Roman" w:hAnsi="Times New Roman" w:cs="Times New Roman"/>
          <w:bCs/>
          <w:sz w:val="28"/>
          <w:szCs w:val="28"/>
        </w:rPr>
        <w:t>надпись с фотографией</w:t>
      </w:r>
    </w:p>
    <w:p w:rsidR="003B78B0" w:rsidRDefault="003B78B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QLabel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kitchenLabel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адпись с кухней</w:t>
      </w:r>
    </w:p>
    <w:p w:rsidR="0001428D" w:rsidRPr="003B78B0" w:rsidRDefault="003B78B0" w:rsidP="003B78B0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QPushButton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3B78B0">
        <w:rPr>
          <w:rFonts w:ascii="Courier New" w:hAnsi="Courier New" w:cs="Courier New"/>
          <w:bCs/>
          <w:sz w:val="24"/>
          <w:szCs w:val="24"/>
        </w:rPr>
        <w:t>exitButton</w:t>
      </w:r>
      <w:proofErr w:type="spellEnd"/>
      <w:r w:rsidRPr="003B78B0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выхода из диалогового окна</w:t>
      </w:r>
    </w:p>
    <w:p w:rsidR="007764FC" w:rsidRPr="0093542D" w:rsidRDefault="007764F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E2F6F" w:rsidRDefault="00F85F54" w:rsidP="008E1A92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3829154"/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1E3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63D3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279D0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окна</w:t>
      </w:r>
      <w:r w:rsidR="003B7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добавления рецепта</w:t>
      </w:r>
      <w:bookmarkEnd w:id="14"/>
    </w:p>
    <w:p w:rsidR="002A1615" w:rsidRPr="00CC4EBB" w:rsidRDefault="002A1615" w:rsidP="008E1A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436DF" w:rsidRDefault="00CC4EBB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CC4EBB">
        <w:rPr>
          <w:rFonts w:ascii="Courier New" w:hAnsi="Courier New" w:cs="Courier New"/>
          <w:bCs/>
          <w:sz w:val="24"/>
          <w:szCs w:val="24"/>
        </w:rPr>
        <w:t>class</w:t>
      </w:r>
      <w:proofErr w:type="spellEnd"/>
      <w:r w:rsidRPr="00CC4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CC4EBB">
        <w:rPr>
          <w:rFonts w:ascii="Courier New" w:hAnsi="Courier New" w:cs="Courier New"/>
          <w:bCs/>
          <w:sz w:val="24"/>
          <w:szCs w:val="24"/>
        </w:rPr>
        <w:t>AddRecipeWindow</w:t>
      </w:r>
      <w:proofErr w:type="spellEnd"/>
      <w:r w:rsidRPr="00CC4EBB">
        <w:rPr>
          <w:rFonts w:ascii="Courier New" w:hAnsi="Courier New" w:cs="Courier New"/>
          <w:bCs/>
          <w:sz w:val="24"/>
          <w:szCs w:val="24"/>
        </w:rPr>
        <w:t xml:space="preserve"> :</w:t>
      </w:r>
      <w:proofErr w:type="gramEnd"/>
      <w:r w:rsidRPr="00CC4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</w:rPr>
        <w:t>public</w:t>
      </w:r>
      <w:proofErr w:type="spellEnd"/>
      <w:r w:rsidRPr="00CC4EBB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</w:rPr>
        <w:t>RecipeWindowBase</w:t>
      </w:r>
      <w:proofErr w:type="spellEnd"/>
    </w:p>
    <w:p w:rsidR="00453DDF" w:rsidRPr="00453DDF" w:rsidRDefault="00453DDF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</w:rPr>
        <w:t>Q</w:t>
      </w:r>
      <w:r>
        <w:rPr>
          <w:rFonts w:ascii="Courier New" w:hAnsi="Courier New" w:cs="Courier New"/>
          <w:bCs/>
          <w:sz w:val="24"/>
          <w:szCs w:val="24"/>
          <w:lang w:val="en-US"/>
        </w:rPr>
        <w:t>_OBJEC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CC4EBB" w:rsidRDefault="00CC4EBB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C4EBB" w:rsidRDefault="00CC4EBB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EBB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AddRecipeWindow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CC4EBB">
        <w:rPr>
          <w:rFonts w:ascii="Courier New" w:hAnsi="Courier New" w:cs="Courier New"/>
          <w:bCs/>
          <w:sz w:val="24"/>
          <w:szCs w:val="24"/>
          <w:lang w:val="en-US"/>
        </w:rPr>
        <w:t>)</w:t>
      </w:r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труктор класса, который хранит всю логику</w:t>
      </w:r>
    </w:p>
    <w:p w:rsidR="00B9302E" w:rsidRDefault="00B9302E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slots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overrid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п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еопреде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од для сохранения рецепта в базу данных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02E" w:rsidRPr="00657A4D" w:rsidRDefault="00B9302E" w:rsidP="00657A4D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829155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8 Класс окна для редактирования рецепта</w:t>
      </w:r>
      <w:bookmarkEnd w:id="15"/>
    </w:p>
    <w:p w:rsidR="00B9302E" w:rsidRPr="00B9302E" w:rsidRDefault="00B9302E" w:rsidP="00B9302E">
      <w:pPr>
        <w:spacing w:after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class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EditRecipeWindow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: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ublic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RecipeWindowBase</w:t>
      </w:r>
      <w:proofErr w:type="spellEnd"/>
    </w:p>
    <w:p w:rsidR="00B9302E" w:rsidRPr="00453DDF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</w:rPr>
        <w:t>Q</w:t>
      </w:r>
      <w:r>
        <w:rPr>
          <w:rFonts w:ascii="Courier New" w:hAnsi="Courier New" w:cs="Courier New"/>
          <w:bCs/>
          <w:sz w:val="24"/>
          <w:szCs w:val="24"/>
          <w:lang w:val="en-US"/>
        </w:rPr>
        <w:t>_OBJEC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EditRecipeWindow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int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recipe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 xml:space="preserve">* parent =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B9302E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к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струк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ласса, который хранит всю логику</w:t>
      </w: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slots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irtual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saveRecip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 xml:space="preserve">)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overrid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ереопределенный метод для сохранения рецепта в базу данных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B9302E">
        <w:rPr>
          <w:rFonts w:ascii="Courier New" w:hAnsi="Courier New" w:cs="Courier New"/>
          <w:bCs/>
          <w:sz w:val="24"/>
          <w:szCs w:val="24"/>
        </w:rPr>
        <w:t>loadRecipeData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9302E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заполняет все поля данными рецепта</w:t>
      </w:r>
    </w:p>
    <w:p w:rsidR="00B9302E" w:rsidRDefault="00B9302E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>: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B9302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B9302E">
        <w:rPr>
          <w:rFonts w:ascii="Courier New" w:hAnsi="Courier New" w:cs="Courier New"/>
          <w:bCs/>
          <w:sz w:val="24"/>
          <w:szCs w:val="24"/>
        </w:rPr>
        <w:t>recipeId;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уникальный номер рецепта</w:t>
      </w:r>
    </w:p>
    <w:p w:rsidR="00B9302E" w:rsidRDefault="00B9302E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302E" w:rsidRPr="00657A4D" w:rsidRDefault="00B9302E" w:rsidP="00657A4D">
      <w:pPr>
        <w:pStyle w:val="Heading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829156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9 Класс главного окна</w:t>
      </w:r>
      <w:bookmarkEnd w:id="16"/>
    </w:p>
    <w:p w:rsidR="00B9302E" w:rsidRDefault="00B9302E" w:rsidP="00B9302E">
      <w:pPr>
        <w:spacing w:after="0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</w:p>
    <w:p w:rsidR="00B9302E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A69D7">
        <w:rPr>
          <w:rFonts w:ascii="Courier New" w:hAnsi="Courier New" w:cs="Courier New"/>
          <w:bCs/>
          <w:sz w:val="24"/>
          <w:szCs w:val="24"/>
        </w:rPr>
        <w:t>n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amespace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Ui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U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Designer</w:t>
      </w:r>
    </w:p>
    <w:p w:rsidR="00AA69D7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AA69D7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class </w:t>
      </w: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public 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QMainWindow</w:t>
      </w:r>
      <w:proofErr w:type="spellEnd"/>
    </w:p>
    <w:p w:rsidR="00AA69D7" w:rsidRPr="00453DDF" w:rsidRDefault="00AA69D7" w:rsidP="00AA69D7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</w:rPr>
        <w:t>Q</w:t>
      </w:r>
      <w:r>
        <w:rPr>
          <w:rFonts w:ascii="Courier New" w:hAnsi="Courier New" w:cs="Courier New"/>
          <w:bCs/>
          <w:sz w:val="24"/>
          <w:szCs w:val="24"/>
          <w:lang w:val="en-US"/>
        </w:rPr>
        <w:t>_OBJEC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 д</w:t>
      </w:r>
      <w:r>
        <w:rPr>
          <w:rFonts w:ascii="Times New Roman" w:hAnsi="Times New Roman" w:cs="Times New Roman"/>
          <w:bCs/>
          <w:sz w:val="28"/>
          <w:szCs w:val="28"/>
        </w:rPr>
        <w:t>ля слотов и сигналов</w:t>
      </w:r>
    </w:p>
    <w:p w:rsidR="00AA69D7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QWidget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*parent = </w:t>
      </w:r>
      <w:proofErr w:type="spellStart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nullptr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онструктор класса</w:t>
      </w:r>
    </w:p>
    <w:p w:rsidR="00AA69D7" w:rsidRDefault="00AA69D7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9D7">
        <w:rPr>
          <w:rFonts w:ascii="Courier New" w:hAnsi="Courier New" w:cs="Courier New"/>
          <w:bCs/>
          <w:sz w:val="24"/>
          <w:szCs w:val="24"/>
        </w:rPr>
        <w:t>~</w:t>
      </w:r>
      <w:proofErr w:type="spellStart"/>
      <w:proofErr w:type="gramStart"/>
      <w:r w:rsidRPr="00AA69D7">
        <w:rPr>
          <w:rFonts w:ascii="Courier New" w:hAnsi="Courier New" w:cs="Courier New"/>
          <w:bCs/>
          <w:sz w:val="24"/>
          <w:szCs w:val="24"/>
        </w:rPr>
        <w:t>MainWindow</w:t>
      </w:r>
      <w:proofErr w:type="spellEnd"/>
      <w:r w:rsidRPr="00AA69D7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AA69D7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еструктор</w:t>
      </w:r>
    </w:p>
    <w:p w:rsidR="00AA69D7" w:rsidRDefault="00AA69D7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AA69D7">
        <w:rPr>
          <w:rFonts w:ascii="Courier New" w:hAnsi="Courier New" w:cs="Courier New"/>
          <w:bCs/>
          <w:sz w:val="24"/>
          <w:szCs w:val="24"/>
        </w:rPr>
        <w:t>pr</w:t>
      </w:r>
      <w:r w:rsidRPr="00AA69D7">
        <w:rPr>
          <w:rFonts w:ascii="Courier New" w:hAnsi="Courier New" w:cs="Courier New"/>
          <w:bCs/>
          <w:sz w:val="24"/>
          <w:szCs w:val="24"/>
          <w:lang w:val="en-US"/>
        </w:rPr>
        <w:t>ivate</w:t>
      </w:r>
      <w:proofErr w:type="spellEnd"/>
      <w:r w:rsidRPr="00AA69D7">
        <w:rPr>
          <w:rFonts w:ascii="Courier New" w:hAnsi="Courier New" w:cs="Courier New"/>
          <w:bCs/>
          <w:sz w:val="24"/>
          <w:szCs w:val="24"/>
          <w:lang w:val="en-US"/>
        </w:rPr>
        <w:t xml:space="preserve"> slots:</w:t>
      </w:r>
    </w:p>
    <w:p w:rsidR="00AA69D7" w:rsidRDefault="00705F6D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F6D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on_action_</w:t>
      </w:r>
      <w:proofErr w:type="gramStart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triggere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705F6D">
        <w:rPr>
          <w:rFonts w:ascii="Courier New" w:hAnsi="Courier New" w:cs="Courier New"/>
          <w:bCs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 выхода из программы</w:t>
      </w:r>
    </w:p>
    <w:p w:rsidR="00705F6D" w:rsidRDefault="00705F6D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5F6D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705F6D">
        <w:rPr>
          <w:rFonts w:ascii="Courier New" w:hAnsi="Courier New" w:cs="Courier New"/>
          <w:bCs/>
          <w:sz w:val="24"/>
          <w:szCs w:val="24"/>
        </w:rPr>
        <w:t>on_buttonAdd_</w:t>
      </w:r>
      <w:proofErr w:type="gramStart"/>
      <w:r w:rsidRPr="00705F6D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705F6D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705F6D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A746F">
        <w:rPr>
          <w:rFonts w:ascii="Times New Roman" w:hAnsi="Times New Roman" w:cs="Times New Roman"/>
          <w:bCs/>
          <w:sz w:val="28"/>
          <w:szCs w:val="28"/>
        </w:rPr>
        <w:t>кнопка для вызова диалогового окна с добавлением рецепта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Delete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удаления рецепта из модели таблицы базы данных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Find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поиска рецепта и вывода найденных рецептов во вторую модель таблицы базы данных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tableView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double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открытия данных о рецепте по двойному нажатию на рецепт в модели таблицы базы данных все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on_tableView1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doubleClicked(</w:t>
      </w:r>
      <w:proofErr w:type="spellStart"/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QModel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&amp;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index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открытия данных о рецепте по двойному нажатию на рецепт в модели таблицы базы данных найденны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buttonEdit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нопка для вызова диалогового окна с редактированием рецепта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on_tableView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выбора рецепта по нажатию в модели таблицы базы данных всех рецептов</w:t>
      </w:r>
    </w:p>
    <w:p w:rsidR="00CA746F" w:rsidRDefault="00CA746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746F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CA746F">
        <w:rPr>
          <w:rFonts w:ascii="Courier New" w:hAnsi="Courier New" w:cs="Courier New"/>
          <w:bCs/>
          <w:sz w:val="24"/>
          <w:szCs w:val="24"/>
        </w:rPr>
        <w:t xml:space="preserve"> on_tableView1_</w:t>
      </w:r>
      <w:proofErr w:type="gramStart"/>
      <w:r w:rsidRPr="00CA746F">
        <w:rPr>
          <w:rFonts w:ascii="Courier New" w:hAnsi="Courier New" w:cs="Courier New"/>
          <w:bCs/>
          <w:sz w:val="24"/>
          <w:szCs w:val="24"/>
        </w:rPr>
        <w:t>clicked(</w:t>
      </w:r>
      <w:proofErr w:type="gramEnd"/>
      <w:r w:rsidRPr="00CA746F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выбора рецепта по нажатию в модели таблицы базы данных найденных рецептов</w:t>
      </w:r>
    </w:p>
    <w:p w:rsidR="00CA746F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comboBox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currentIndexChang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обновления моделей таблиц базы данных после изменения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on_comboBox_2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currentIndexChanged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обновления моделей таблиц базы данных после изменения кухн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updateRecipeView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category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&amp;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kitchen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бновление моделей таблиц базы данных по категории и кухне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AddCategory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добавления новой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DeleteCategory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удаления существующей категори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AddKitchen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добавления новой кухни</w:t>
      </w:r>
    </w:p>
    <w:p w:rsid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96701">
        <w:rPr>
          <w:rFonts w:ascii="Courier New" w:hAnsi="Courier New" w:cs="Courier New"/>
          <w:bCs/>
          <w:sz w:val="24"/>
          <w:szCs w:val="24"/>
        </w:rPr>
        <w:t>on_actionDeleteKitchen_</w:t>
      </w:r>
      <w:proofErr w:type="gramStart"/>
      <w:r w:rsidRPr="00196701">
        <w:rPr>
          <w:rFonts w:ascii="Courier New" w:hAnsi="Courier New" w:cs="Courier New"/>
          <w:bCs/>
          <w:sz w:val="24"/>
          <w:szCs w:val="24"/>
        </w:rPr>
        <w:t>triggered</w:t>
      </w:r>
      <w:proofErr w:type="spellEnd"/>
      <w:r w:rsidRPr="0019670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96701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ызов сигнала удаления существующей кухни</w:t>
      </w:r>
    </w:p>
    <w:p w:rsidR="00BD289F" w:rsidRDefault="00BD289F" w:rsidP="00B9302E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D289F">
        <w:rPr>
          <w:rFonts w:ascii="Courier New" w:hAnsi="Courier New" w:cs="Courier New"/>
          <w:bCs/>
          <w:sz w:val="24"/>
          <w:szCs w:val="24"/>
        </w:rPr>
        <w:t>p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  <w:lang w:val="en-US"/>
        </w:rPr>
        <w:t>rivate</w:t>
      </w:r>
      <w:proofErr w:type="spellEnd"/>
      <w:r w:rsidRPr="00BD289F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:rsidR="00BD289F" w:rsidRDefault="00BD289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QSqlTable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дель таблицы базы данных всех рецептов</w:t>
      </w:r>
    </w:p>
    <w:p w:rsidR="00BD289F" w:rsidRDefault="00BD289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lastRenderedPageBreak/>
        <w:t>QSqlTableModel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BD289F">
        <w:rPr>
          <w:rFonts w:ascii="Courier New" w:hAnsi="Courier New" w:cs="Courier New"/>
          <w:bCs/>
          <w:sz w:val="24"/>
          <w:szCs w:val="24"/>
        </w:rPr>
        <w:t>modelForSearch</w:t>
      </w:r>
      <w:proofErr w:type="spellEnd"/>
      <w:r w:rsidRPr="00BD289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дель таблицы базы данных найденных рецептов</w:t>
      </w:r>
    </w:p>
    <w:p w:rsidR="00BD289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in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urrentRow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н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м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кущей строки в таблице рецептов</w:t>
      </w:r>
    </w:p>
    <w:p w:rsid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atabaseManag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bManag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еременная для управления запросами из базы данных</w:t>
      </w:r>
    </w:p>
    <w:p w:rsid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mboBoxLoad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*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mboBoxLoader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еременная для загруз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с</w:t>
      </w:r>
      <w:r>
        <w:rPr>
          <w:rFonts w:ascii="Times New Roman" w:hAnsi="Times New Roman" w:cs="Times New Roman"/>
          <w:bCs/>
          <w:sz w:val="28"/>
          <w:szCs w:val="28"/>
        </w:rPr>
        <w:t>охранения данных виджета C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mboBox</w:t>
      </w:r>
      <w:proofErr w:type="spellEnd"/>
    </w:p>
    <w:p w:rsid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ategoryPath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projets/3sem-CulinaryBook-C++/DataBase/comboBoxCategory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уть к файлу, в котором хранятся все категории</w:t>
      </w:r>
    </w:p>
    <w:p w:rsidR="00502EEF" w:rsidRPr="00502EEF" w:rsidRDefault="00502EE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cons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String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kitchenPath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= "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User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willygodx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qt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projets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3sem-CulinaryBook-C++/</w:t>
      </w:r>
      <w:proofErr w:type="spellStart"/>
      <w:r w:rsidRPr="00502EEF">
        <w:rPr>
          <w:rFonts w:ascii="Courier New" w:hAnsi="Courier New" w:cs="Courier New"/>
          <w:bCs/>
          <w:sz w:val="24"/>
          <w:szCs w:val="24"/>
        </w:rPr>
        <w:t>DataBase</w:t>
      </w:r>
      <w:proofErr w:type="spellEnd"/>
      <w:r w:rsidRPr="00502EEF">
        <w:rPr>
          <w:rFonts w:ascii="Courier New" w:hAnsi="Courier New" w:cs="Courier New"/>
          <w:bCs/>
          <w:sz w:val="24"/>
          <w:szCs w:val="24"/>
        </w:rPr>
        <w:t>/comboBoxKitchenInfo.txt"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уть к файлу, в котором хранятся все кухни</w:t>
      </w:r>
    </w:p>
    <w:p w:rsidR="00BD289F" w:rsidRPr="00BD289F" w:rsidRDefault="00BD289F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96701" w:rsidRPr="00196701" w:rsidRDefault="00196701" w:rsidP="00B9302E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DF" w:rsidRDefault="009436DF" w:rsidP="00605F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9E2F6F">
      <w:pPr>
        <w:pStyle w:val="Heading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7" w:name="_Toc153829157"/>
      <w:r w:rsidRPr="002A1615">
        <w:rPr>
          <w:color w:val="000000" w:themeColor="text1"/>
          <w:sz w:val="28"/>
          <w:szCs w:val="28"/>
        </w:rPr>
        <w:lastRenderedPageBreak/>
        <w:t xml:space="preserve">4 </w:t>
      </w:r>
      <w:r w:rsidR="001E3EB1">
        <w:rPr>
          <w:color w:val="000000" w:themeColor="text1"/>
          <w:sz w:val="28"/>
          <w:szCs w:val="28"/>
        </w:rPr>
        <w:t>РАЗРАБОТКА ПРОГРАММНЫХ МОДУЛЕЙ</w:t>
      </w:r>
      <w:bookmarkEnd w:id="17"/>
    </w:p>
    <w:p w:rsidR="009436DF" w:rsidRDefault="009436DF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EB1" w:rsidRPr="00657A4D" w:rsidRDefault="001E3EB1" w:rsidP="00657A4D">
      <w:pPr>
        <w:pStyle w:val="Heading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3829158"/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1 </w:t>
      </w:r>
      <w:r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F722D2" w:rsidRPr="006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 алгоритмов</w:t>
      </w:r>
      <w:bookmarkEnd w:id="18"/>
    </w:p>
    <w:p w:rsidR="00F722D2" w:rsidRDefault="00F722D2" w:rsidP="001E3EB1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22D2" w:rsidRPr="00F722D2" w:rsidRDefault="00F722D2" w:rsidP="00F72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алгоритмов приведены в приложениях В и </w:t>
      </w:r>
      <w:r w:rsidR="006767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EB1" w:rsidRPr="001E3EB1" w:rsidRDefault="001E3EB1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3829159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7F26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71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лгоритмов</w:t>
      </w:r>
      <w:bookmarkEnd w:id="19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296A" w:rsidRPr="00C52069" w:rsidRDefault="0012296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3829160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5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Алгоритм по шагам </w:t>
      </w:r>
      <w:r w:rsidR="009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обавления рецепта в базу данных</w:t>
      </w:r>
      <w:bookmarkEnd w:id="20"/>
    </w:p>
    <w:p w:rsidR="009E2F6F" w:rsidRPr="00C52069" w:rsidRDefault="009E2F6F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5B" w:rsidRDefault="002A1615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</w:t>
      </w:r>
      <w:r w:rsidR="0097455B">
        <w:rPr>
          <w:rFonts w:ascii="Times New Roman" w:hAnsi="Times New Roman" w:cs="Times New Roman"/>
          <w:sz w:val="28"/>
          <w:szCs w:val="28"/>
        </w:rPr>
        <w:t xml:space="preserve"> добавления рецепта в базу данных</w:t>
      </w:r>
      <w:r w:rsidRPr="002A1615">
        <w:rPr>
          <w:rFonts w:ascii="Times New Roman" w:hAnsi="Times New Roman" w:cs="Times New Roman"/>
          <w:sz w:val="28"/>
          <w:szCs w:val="28"/>
        </w:rPr>
        <w:t>.</w:t>
      </w:r>
    </w:p>
    <w:p w:rsidR="0097455B" w:rsidRDefault="0097455B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Recipe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, путь к фотографии.</w:t>
      </w:r>
    </w:p>
    <w:p w:rsidR="0097455B" w:rsidRDefault="0097455B" w:rsidP="00974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7455B" w:rsidRDefault="0097455B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A26A9A">
        <w:rPr>
          <w:rFonts w:ascii="Times New Roman" w:hAnsi="Times New Roman" w:cs="Times New Roman"/>
          <w:sz w:val="28"/>
          <w:szCs w:val="28"/>
        </w:rPr>
        <w:t>аем</w:t>
      </w:r>
      <w:r>
        <w:rPr>
          <w:rFonts w:ascii="Times New Roman" w:hAnsi="Times New Roman" w:cs="Times New Roman"/>
          <w:sz w:val="28"/>
          <w:szCs w:val="28"/>
        </w:rPr>
        <w:t xml:space="preserve"> доступ к существующей базе данных.</w:t>
      </w:r>
    </w:p>
    <w:p w:rsidR="0097455B" w:rsidRDefault="0097455B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22655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</w:rPr>
        <w:t>Q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qlQuery</w:t>
      </w:r>
      <w:proofErr w:type="spellEnd"/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подгот</w:t>
      </w:r>
      <w:r w:rsidR="00226555">
        <w:rPr>
          <w:rFonts w:ascii="Times New Roman" w:hAnsi="Times New Roman" w:cs="Times New Roman"/>
          <w:sz w:val="28"/>
          <w:szCs w:val="28"/>
        </w:rPr>
        <w:t>авли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 для вставки данных в таблицу базы данных.</w:t>
      </w:r>
    </w:p>
    <w:p w:rsidR="0097455B" w:rsidRDefault="0097455B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="002C442E"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 w:rsidR="002C44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2C442E">
        <w:rPr>
          <w:rFonts w:ascii="Courier New" w:hAnsi="Courier New" w:cs="Courier New"/>
          <w:sz w:val="24"/>
          <w:szCs w:val="24"/>
          <w:lang w:val="en-US"/>
        </w:rPr>
        <w:t>)</w:t>
      </w:r>
      <w:r w:rsidR="002C442E" w:rsidRPr="00602DDB">
        <w:rPr>
          <w:rFonts w:ascii="Times New Roman" w:hAnsi="Times New Roman" w:cs="Times New Roman"/>
          <w:sz w:val="28"/>
          <w:szCs w:val="28"/>
        </w:rPr>
        <w:t>`</w:t>
      </w:r>
      <w:r w:rsidR="002C442E">
        <w:rPr>
          <w:rFonts w:ascii="Times New Roman" w:hAnsi="Times New Roman" w:cs="Times New Roman"/>
          <w:sz w:val="28"/>
          <w:szCs w:val="28"/>
        </w:rPr>
        <w:t xml:space="preserve"> связ</w:t>
      </w:r>
      <w:r w:rsidR="00226555">
        <w:rPr>
          <w:rFonts w:ascii="Times New Roman" w:hAnsi="Times New Roman" w:cs="Times New Roman"/>
          <w:sz w:val="28"/>
          <w:szCs w:val="28"/>
        </w:rPr>
        <w:t>ываем</w:t>
      </w:r>
      <w:r w:rsidR="002C442E">
        <w:rPr>
          <w:rFonts w:ascii="Times New Roman" w:hAnsi="Times New Roman" w:cs="Times New Roman"/>
          <w:sz w:val="28"/>
          <w:szCs w:val="28"/>
        </w:rPr>
        <w:t xml:space="preserve"> значения полей рецепта с соответствующими параметрами запроса из п.2.</w:t>
      </w:r>
    </w:p>
    <w:p w:rsidR="002C442E" w:rsidRDefault="002C442E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</w:t>
      </w:r>
      <w:r w:rsidR="00226555">
        <w:rPr>
          <w:rFonts w:ascii="Times New Roman" w:hAnsi="Times New Roman" w:cs="Times New Roman"/>
          <w:sz w:val="28"/>
          <w:szCs w:val="28"/>
        </w:rPr>
        <w:t>ваем</w:t>
      </w:r>
      <w:r>
        <w:rPr>
          <w:rFonts w:ascii="Times New Roman" w:hAnsi="Times New Roman" w:cs="Times New Roman"/>
          <w:sz w:val="28"/>
          <w:szCs w:val="28"/>
        </w:rPr>
        <w:t xml:space="preserve"> файл с фотографией в режиме чтения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 w:rsidRPr="002C442E">
        <w:rPr>
          <w:rFonts w:ascii="Courier New" w:hAnsi="Courier New" w:cs="Courier New"/>
          <w:sz w:val="24"/>
          <w:szCs w:val="24"/>
        </w:rPr>
        <w:t>QIODevice</w:t>
      </w:r>
      <w:proofErr w:type="spellEnd"/>
      <w:r w:rsidRPr="002C442E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2C442E">
        <w:rPr>
          <w:rFonts w:ascii="Courier New" w:hAnsi="Courier New" w:cs="Courier New"/>
          <w:sz w:val="24"/>
          <w:szCs w:val="24"/>
        </w:rPr>
        <w:t>ReadOnl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 Если файл успешно открыт, переходим к п.5, иначе выводится ошибка.</w:t>
      </w:r>
    </w:p>
    <w:p w:rsidR="002C442E" w:rsidRDefault="002C442E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555">
        <w:rPr>
          <w:rFonts w:ascii="Times New Roman" w:hAnsi="Times New Roman" w:cs="Times New Roman"/>
          <w:sz w:val="28"/>
          <w:szCs w:val="28"/>
        </w:rPr>
        <w:t>итаем</w:t>
      </w:r>
      <w:r>
        <w:rPr>
          <w:rFonts w:ascii="Times New Roman" w:hAnsi="Times New Roman" w:cs="Times New Roman"/>
          <w:sz w:val="28"/>
          <w:szCs w:val="28"/>
        </w:rPr>
        <w:t xml:space="preserve"> все байтовые данные из файла в объект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555" w:rsidRDefault="00226555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связываем данные фотографии из п.5 с параметром S</w:t>
      </w:r>
      <w:r>
        <w:rPr>
          <w:rFonts w:ascii="Times New Roman" w:hAnsi="Times New Roman" w:cs="Times New Roman"/>
          <w:sz w:val="28"/>
          <w:szCs w:val="28"/>
          <w:lang w:val="en-US"/>
        </w:rPr>
        <w:t>QL-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6555" w:rsidRDefault="00226555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файл с фотографией.</w:t>
      </w:r>
    </w:p>
    <w:p w:rsidR="00226555" w:rsidRDefault="00226555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 S</w:t>
      </w:r>
      <w:r>
        <w:rPr>
          <w:rFonts w:ascii="Times New Roman" w:hAnsi="Times New Roman" w:cs="Times New Roman"/>
          <w:sz w:val="28"/>
          <w:szCs w:val="28"/>
          <w:lang w:val="en-US"/>
        </w:rPr>
        <w:t>QL-</w:t>
      </w:r>
      <w:r>
        <w:rPr>
          <w:rFonts w:ascii="Times New Roman" w:hAnsi="Times New Roman" w:cs="Times New Roman"/>
          <w:sz w:val="28"/>
          <w:szCs w:val="28"/>
        </w:rPr>
        <w:t xml:space="preserve">запрос с использованием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 Если запрос не выполнен успешно, выводится сообщение об ошибке</w:t>
      </w:r>
      <w:r w:rsidR="00A26A9A">
        <w:rPr>
          <w:rFonts w:ascii="Times New Roman" w:hAnsi="Times New Roman" w:cs="Times New Roman"/>
          <w:sz w:val="28"/>
          <w:szCs w:val="28"/>
        </w:rPr>
        <w:t xml:space="preserve"> в консоль отладки</w:t>
      </w:r>
      <w:r>
        <w:rPr>
          <w:rFonts w:ascii="Times New Roman" w:hAnsi="Times New Roman" w:cs="Times New Roman"/>
          <w:sz w:val="28"/>
          <w:szCs w:val="28"/>
        </w:rPr>
        <w:t xml:space="preserve"> и откатывается транзакция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llba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A9A">
        <w:rPr>
          <w:rFonts w:ascii="Times New Roman" w:hAnsi="Times New Roman" w:cs="Times New Roman"/>
          <w:sz w:val="28"/>
          <w:szCs w:val="28"/>
        </w:rPr>
        <w:t xml:space="preserve"> Если запрос выполнен успешно, переходим к п.9.</w:t>
      </w:r>
    </w:p>
    <w:p w:rsidR="00226555" w:rsidRPr="002C442E" w:rsidRDefault="00226555" w:rsidP="00226555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ем изменения в базе данных 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mmi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55B" w:rsidRPr="0097455B" w:rsidRDefault="0097455B" w:rsidP="00C5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DF" w:rsidRPr="009E2F6F" w:rsidRDefault="009436DF" w:rsidP="009E2F6F">
      <w:pPr>
        <w:pStyle w:val="Heading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3829161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50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Алгоритм по шагам для</w:t>
      </w:r>
      <w:r w:rsidR="00602DDB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0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я рецепта в базе данных</w:t>
      </w:r>
      <w:bookmarkEnd w:id="21"/>
    </w:p>
    <w:p w:rsidR="00602DDB" w:rsidRPr="00133657" w:rsidRDefault="00602DDB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F20" w:rsidRDefault="00FC05B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реализующий данный алгоритм позволяет редактировать информацию о существующем рецепте в базе данных</w:t>
      </w:r>
      <w:r w:rsidR="00833361">
        <w:rPr>
          <w:rFonts w:ascii="Times New Roman" w:hAnsi="Times New Roman" w:cs="Times New Roman"/>
          <w:sz w:val="28"/>
          <w:szCs w:val="28"/>
        </w:rPr>
        <w:t>.</w:t>
      </w:r>
    </w:p>
    <w:p w:rsidR="00833361" w:rsidRDefault="00833361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="00A26A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9A">
        <w:rPr>
          <w:rFonts w:ascii="Times New Roman" w:hAnsi="Times New Roman" w:cs="Times New Roman"/>
          <w:sz w:val="28"/>
          <w:szCs w:val="28"/>
        </w:rPr>
        <w:t xml:space="preserve">уникальный номер рецепта, </w:t>
      </w:r>
      <w:r w:rsidR="00A26A9A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spellStart"/>
      <w:r w:rsidR="00A26A9A">
        <w:rPr>
          <w:rFonts w:ascii="Times New Roman" w:hAnsi="Times New Roman" w:cs="Times New Roman"/>
          <w:sz w:val="28"/>
          <w:szCs w:val="28"/>
        </w:rPr>
        <w:t>бъект</w:t>
      </w:r>
      <w:proofErr w:type="spellEnd"/>
      <w:r w:rsidR="00A26A9A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26A9A" w:rsidRPr="00602DDB">
        <w:rPr>
          <w:rFonts w:ascii="Times New Roman" w:hAnsi="Times New Roman" w:cs="Times New Roman"/>
          <w:sz w:val="28"/>
          <w:szCs w:val="28"/>
        </w:rPr>
        <w:t>`</w:t>
      </w:r>
      <w:r w:rsidR="00A26A9A">
        <w:rPr>
          <w:rFonts w:ascii="Courier New" w:hAnsi="Courier New" w:cs="Courier New"/>
          <w:sz w:val="24"/>
          <w:szCs w:val="24"/>
          <w:lang w:val="en-US"/>
        </w:rPr>
        <w:t>Recipe</w:t>
      </w:r>
      <w:r w:rsidR="00A26A9A" w:rsidRPr="00602DDB">
        <w:rPr>
          <w:rFonts w:ascii="Times New Roman" w:hAnsi="Times New Roman" w:cs="Times New Roman"/>
          <w:sz w:val="28"/>
          <w:szCs w:val="28"/>
        </w:rPr>
        <w:t>`</w:t>
      </w:r>
      <w:r w:rsidR="00A26A9A">
        <w:rPr>
          <w:rFonts w:ascii="Times New Roman" w:hAnsi="Times New Roman" w:cs="Times New Roman"/>
          <w:sz w:val="28"/>
          <w:szCs w:val="28"/>
        </w:rPr>
        <w:t>.</w:t>
      </w:r>
    </w:p>
    <w:p w:rsidR="00A26A9A" w:rsidRDefault="00A26A9A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 w:rsidRPr="00A26A9A">
        <w:rPr>
          <w:rFonts w:ascii="Courier New" w:hAnsi="Courier New" w:cs="Courier New"/>
          <w:sz w:val="24"/>
          <w:szCs w:val="24"/>
          <w:lang w:val="en-US"/>
        </w:rPr>
        <w:t>tru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 w:rsidRPr="00A26A9A">
        <w:rPr>
          <w:rFonts w:ascii="Courier New" w:hAnsi="Courier New" w:cs="Courier New"/>
          <w:sz w:val="24"/>
          <w:szCs w:val="24"/>
          <w:lang w:val="en-US"/>
        </w:rPr>
        <w:t>fals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6A9A" w:rsidRDefault="00A26A9A" w:rsidP="00A26A9A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доступ к существующей базе данных.</w:t>
      </w:r>
    </w:p>
    <w:p w:rsidR="00A26A9A" w:rsidRDefault="00A26A9A" w:rsidP="00A26A9A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</w:rPr>
        <w:t>Q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qlQuery</w:t>
      </w:r>
      <w:proofErr w:type="spellEnd"/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, затем подготавливаем S</w:t>
      </w:r>
      <w:r>
        <w:rPr>
          <w:rFonts w:ascii="Times New Roman" w:hAnsi="Times New Roman" w:cs="Times New Roman"/>
          <w:sz w:val="28"/>
          <w:szCs w:val="28"/>
          <w:lang w:val="en-US"/>
        </w:rPr>
        <w:t>QL-</w:t>
      </w:r>
      <w:r>
        <w:rPr>
          <w:rFonts w:ascii="Times New Roman" w:hAnsi="Times New Roman" w:cs="Times New Roman"/>
          <w:sz w:val="28"/>
          <w:szCs w:val="28"/>
        </w:rPr>
        <w:t>запрос для обновления данных в таблице по заданному уникальному номеру.</w:t>
      </w:r>
    </w:p>
    <w:p w:rsidR="00A26A9A" w:rsidRDefault="00A26A9A" w:rsidP="00A26A9A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метода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bindVal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 связываем значения полей рецепта с соответствующими параметрами из п.2. Также связываем значения уникального номера с параметром из запроса, чтобы обновить конкретную запись в таблице.</w:t>
      </w:r>
    </w:p>
    <w:p w:rsidR="00A26A9A" w:rsidRDefault="00A26A9A" w:rsidP="00A26A9A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м </w:t>
      </w:r>
      <w:r>
        <w:rPr>
          <w:rFonts w:ascii="Times New Roman" w:hAnsi="Times New Roman" w:cs="Times New Roman"/>
          <w:sz w:val="28"/>
          <w:szCs w:val="28"/>
          <w:lang w:val="en-US"/>
        </w:rPr>
        <w:t>SQL-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запрос не выполнен успешно, выводится сообщение об ошибке в консоль отладки и откатывается транзакция базы данных с помощью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llback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fals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полн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п.5.</w:t>
      </w:r>
    </w:p>
    <w:p w:rsidR="00A26A9A" w:rsidRPr="0057231B" w:rsidRDefault="00A26A9A" w:rsidP="00A26A9A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м</w:t>
      </w:r>
      <w:r w:rsidR="0057231B">
        <w:rPr>
          <w:rFonts w:ascii="Times New Roman" w:hAnsi="Times New Roman" w:cs="Times New Roman"/>
          <w:sz w:val="28"/>
          <w:szCs w:val="28"/>
        </w:rPr>
        <w:t xml:space="preserve"> изменения в базе данных с помощью </w:t>
      </w:r>
      <w:r w:rsidR="0057231B" w:rsidRPr="00602DDB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="0057231B">
        <w:rPr>
          <w:rFonts w:ascii="Courier New" w:hAnsi="Courier New" w:cs="Courier New"/>
          <w:sz w:val="24"/>
          <w:szCs w:val="24"/>
          <w:lang w:val="en-US"/>
        </w:rPr>
        <w:t>commit(</w:t>
      </w:r>
      <w:proofErr w:type="gramEnd"/>
      <w:r w:rsidR="0057231B">
        <w:rPr>
          <w:rFonts w:ascii="Courier New" w:hAnsi="Courier New" w:cs="Courier New"/>
          <w:sz w:val="24"/>
          <w:szCs w:val="24"/>
          <w:lang w:val="en-US"/>
        </w:rPr>
        <w:t>)</w:t>
      </w:r>
      <w:r w:rsidR="0057231B" w:rsidRPr="00602DDB">
        <w:rPr>
          <w:rFonts w:ascii="Times New Roman" w:hAnsi="Times New Roman" w:cs="Times New Roman"/>
          <w:sz w:val="28"/>
          <w:szCs w:val="28"/>
        </w:rPr>
        <w:t>`</w:t>
      </w:r>
      <w:r w:rsidR="005723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231B" w:rsidRPr="00A26A9A" w:rsidRDefault="0057231B" w:rsidP="00A26A9A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озвращает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Courier New" w:hAnsi="Courier New" w:cs="Courier New"/>
          <w:sz w:val="24"/>
          <w:szCs w:val="24"/>
          <w:lang w:val="en-US"/>
        </w:rPr>
        <w:t>true</w:t>
      </w:r>
      <w:r w:rsidRPr="00602DD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36DF" w:rsidRPr="009E2F6F" w:rsidRDefault="009436DF" w:rsidP="009E2F6F">
      <w:pPr>
        <w:pStyle w:val="Heading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9D0" w:rsidRPr="00B279D0" w:rsidRDefault="00B279D0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93542D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Toc153829162"/>
      <w:r w:rsidRPr="002A1615">
        <w:rPr>
          <w:sz w:val="28"/>
          <w:szCs w:val="28"/>
        </w:rPr>
        <w:lastRenderedPageBreak/>
        <w:t>5 РЕЗУЛЬТАТЫ РАБОТЫ</w:t>
      </w:r>
      <w:bookmarkEnd w:id="22"/>
    </w:p>
    <w:p w:rsidR="00265C1F" w:rsidRPr="008228A9" w:rsidRDefault="00265C1F" w:rsidP="00625E01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A7C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</w:t>
      </w:r>
      <w:r w:rsidR="006D4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BFE">
        <w:rPr>
          <w:rFonts w:ascii="Times New Roman" w:hAnsi="Times New Roman" w:cs="Times New Roman"/>
          <w:sz w:val="28"/>
          <w:szCs w:val="28"/>
        </w:rPr>
        <w:t>Оно же и представляет собой интерфейсную часть приложения, отображающую полный список рецептов, а также результаты поиска списков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цепт представлен в виде строки в модели таблицы базы данных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ая модель интегрируется в приложение с помощью определенных методов и настраивается таким образом, каким хочет её видеть разработчик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овое диалоговое окно с незаполненными полями, которые характерны рецепту. Данные поля можно заполнить и успешно сохранить рецепт в базу данных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блюдо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рецепта необходимо его выделить в модели таблицы. После выделения рецепта и нажатия на кнопку рецепт удаляется из базы данных и модель таблицы в приложении обновляется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редактирования рецепта необходимо его выделить в модели таблицы. После выделения рецепта и нажатия на кнопку открывается новое диалоговое окно с заполненными данными этого же рецепта полями. Данные можно отредактировать и успешно сохранить отредактированный рецепт в базу данных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е нажатие на рецепт в таблице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новое диалоговое окно, в котором мы можем увидеть все данные о рецепте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виджет с надпись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се категори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крывается список доступных категорий рецепта. При выборе определенной категории модель таблицы рецептов фильтруется под выбранную категорию.</w:t>
      </w:r>
    </w:p>
    <w:p w:rsidR="00D467C9" w:rsidRDefault="00D467C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виджет с надпись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sz w:val="28"/>
          <w:szCs w:val="28"/>
        </w:rPr>
        <w:t>се кухн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</w:t>
      </w:r>
      <w:proofErr w:type="spellStart"/>
      <w:r>
        <w:rPr>
          <w:rFonts w:ascii="Times New Roman" w:hAnsi="Times New Roman" w:cs="Times New Roman"/>
          <w:sz w:val="28"/>
          <w:szCs w:val="28"/>
        </w:rPr>
        <w:t>ткр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доступных кухонь. При выборе определенной кухни модель таблицы рецептов фильтруется под выбранную кухню.</w:t>
      </w:r>
    </w:p>
    <w:p w:rsidR="00D467C9" w:rsidRDefault="00EE0F2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в поисковую строку и последующее нажатие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фильтрация модели таблицы рецептов под введённую строку, и отфильтрованная таблица выводится в другую модель, над которой есть надпись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зультаты поиска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28" w:rsidRPr="00EE0F28" w:rsidRDefault="00EE0F2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надпись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а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од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 рецептов по алфавиту и по названию рецепта, либо по краткому описанию соответственно. При первом нажатии производится сортировка по возрастанию, при втором нажатии производится сортировка по убыванию.</w:t>
      </w:r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B22CC0" w:rsidP="00B22CC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BBF19" wp14:editId="5B25D356">
            <wp:extent cx="5268685" cy="3763266"/>
            <wp:effectExtent l="0" t="0" r="1905" b="0"/>
            <wp:docPr id="69780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02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07" cy="383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E34917">
      <w:pPr>
        <w:spacing w:after="0"/>
        <w:ind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E3491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Default="00A01015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</w:t>
      </w:r>
      <w:r w:rsidR="00EE0F28">
        <w:rPr>
          <w:rFonts w:ascii="Times New Roman" w:hAnsi="Times New Roman" w:cs="Times New Roman"/>
          <w:sz w:val="28"/>
          <w:szCs w:val="28"/>
        </w:rPr>
        <w:t>о окно</w:t>
      </w:r>
      <w:r w:rsidRPr="00A01015">
        <w:rPr>
          <w:rFonts w:ascii="Times New Roman" w:hAnsi="Times New Roman" w:cs="Times New Roman"/>
          <w:sz w:val="28"/>
          <w:szCs w:val="28"/>
        </w:rPr>
        <w:t>, представляющ</w:t>
      </w:r>
      <w:r w:rsidR="00EE0F28">
        <w:rPr>
          <w:rFonts w:ascii="Times New Roman" w:hAnsi="Times New Roman" w:cs="Times New Roman"/>
          <w:sz w:val="28"/>
          <w:szCs w:val="28"/>
        </w:rPr>
        <w:t>ее</w:t>
      </w:r>
      <w:r w:rsidRPr="00A01015">
        <w:rPr>
          <w:rFonts w:ascii="Times New Roman" w:hAnsi="Times New Roman" w:cs="Times New Roman"/>
          <w:sz w:val="28"/>
          <w:szCs w:val="28"/>
        </w:rPr>
        <w:t xml:space="preserve"> собой интерфейсную часть приложения, </w:t>
      </w:r>
      <w:r w:rsidR="00EE0F28">
        <w:rPr>
          <w:rFonts w:ascii="Times New Roman" w:hAnsi="Times New Roman" w:cs="Times New Roman"/>
          <w:sz w:val="28"/>
          <w:szCs w:val="28"/>
        </w:rPr>
        <w:t>в которой можно заполнить данные для</w:t>
      </w:r>
      <w:r w:rsidR="00883840">
        <w:rPr>
          <w:rFonts w:ascii="Times New Roman" w:hAnsi="Times New Roman" w:cs="Times New Roman"/>
          <w:sz w:val="28"/>
          <w:szCs w:val="28"/>
        </w:rPr>
        <w:t xml:space="preserve"> нового рецепта и успешно сохранить в базу данных</w:t>
      </w:r>
      <w:r w:rsidR="00656B38">
        <w:rPr>
          <w:rFonts w:ascii="Times New Roman" w:hAnsi="Times New Roman" w:cs="Times New Roman"/>
          <w:sz w:val="28"/>
          <w:szCs w:val="28"/>
        </w:rPr>
        <w:t>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DA8">
        <w:rPr>
          <w:rFonts w:ascii="Times New Roman" w:hAnsi="Times New Roman" w:cs="Times New Roman"/>
          <w:sz w:val="28"/>
          <w:szCs w:val="28"/>
        </w:rPr>
        <w:t xml:space="preserve">ри нажатии на виджеты с надписями 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 w:rsidR="00B04DA8">
        <w:rPr>
          <w:rFonts w:ascii="Times New Roman" w:hAnsi="Times New Roman" w:cs="Times New Roman"/>
          <w:sz w:val="28"/>
          <w:szCs w:val="28"/>
        </w:rPr>
        <w:t>Все категории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 w:rsidR="00B04DA8">
        <w:rPr>
          <w:rFonts w:ascii="Times New Roman" w:hAnsi="Times New Roman" w:cs="Times New Roman"/>
          <w:sz w:val="28"/>
          <w:szCs w:val="28"/>
        </w:rPr>
        <w:t xml:space="preserve"> и 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 w:rsidR="00B04DA8">
        <w:rPr>
          <w:rFonts w:ascii="Times New Roman" w:hAnsi="Times New Roman" w:cs="Times New Roman"/>
          <w:sz w:val="28"/>
          <w:szCs w:val="28"/>
        </w:rPr>
        <w:t>Все кухни</w:t>
      </w:r>
      <w:r w:rsidR="00B04DA8"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кроется список со всеми существующими на данный момент категориями и кухнями соответственно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гредиенты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ожно заполнять необходимыми данными для пользователя, соответствующими названиям полей.</w:t>
      </w:r>
    </w:p>
    <w:p w:rsidR="00B04DA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жетах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ремя приготовления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личество порций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ожно указывать числа, соответствующие необходимым полям.</w:t>
      </w:r>
      <w:r w:rsidR="00B14C81">
        <w:rPr>
          <w:rFonts w:ascii="Times New Roman" w:hAnsi="Times New Roman" w:cs="Times New Roman"/>
          <w:sz w:val="28"/>
          <w:szCs w:val="28"/>
        </w:rPr>
        <w:t xml:space="preserve"> Время приготовления указывается только в минутах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брать фото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кроется системный каталог для выбора необходимого файла. Файлы принимаются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.jpg</w:t>
      </w:r>
      <w:r>
        <w:rPr>
          <w:rFonts w:ascii="Times New Roman" w:hAnsi="Times New Roman" w:cs="Times New Roman"/>
          <w:sz w:val="28"/>
          <w:szCs w:val="28"/>
        </w:rPr>
        <w:t xml:space="preserve"> форматах.</w:t>
      </w:r>
    </w:p>
    <w:p w:rsidR="00105468" w:rsidRDefault="00105468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 w:rsidR="00B14C81">
        <w:rPr>
          <w:rFonts w:ascii="Times New Roman" w:hAnsi="Times New Roman" w:cs="Times New Roman"/>
          <w:sz w:val="28"/>
          <w:szCs w:val="28"/>
        </w:rPr>
        <w:t xml:space="preserve"> рецепт сохраняется в базу данных.</w:t>
      </w:r>
    </w:p>
    <w:p w:rsidR="00B14C81" w:rsidRDefault="00B14C81" w:rsidP="00B22CC0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ецепт не сохраняется и диалоговое окно закрывается.</w:t>
      </w:r>
    </w:p>
    <w:p w:rsidR="00B14C81" w:rsidRPr="00B14C81" w:rsidRDefault="00B14C81" w:rsidP="00B14C81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добавить новый рецепт, не заполнив поля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ремя приготовления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личество порций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615" w:rsidRDefault="00EE0F28" w:rsidP="00EE0F2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F0D347" wp14:editId="5E6F8701">
            <wp:extent cx="5246914" cy="5847042"/>
            <wp:effectExtent l="0" t="0" r="0" b="0"/>
            <wp:docPr id="70199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5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893" cy="59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EE0F2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</w:t>
      </w:r>
      <w:r w:rsidR="00EE0F28">
        <w:rPr>
          <w:rFonts w:ascii="Times New Roman" w:hAnsi="Times New Roman" w:cs="Times New Roman"/>
          <w:sz w:val="28"/>
          <w:szCs w:val="28"/>
        </w:rPr>
        <w:t>окно добавления рецепта</w:t>
      </w:r>
    </w:p>
    <w:p w:rsidR="00656B38" w:rsidRPr="00265C1F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F6F46" w:rsidRDefault="00CE08AA" w:rsidP="004F6F4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окно</w:t>
      </w:r>
      <w:r w:rsidR="00BA4F50">
        <w:rPr>
          <w:rFonts w:ascii="Times New Roman" w:hAnsi="Times New Roman" w:cs="Times New Roman"/>
          <w:sz w:val="28"/>
          <w:szCs w:val="28"/>
        </w:rPr>
        <w:t>, представляющее собой интерфейсную часть приложения, в которой можно отредактировать ранее заполненные данные существующего рецепта и успешно сохранить в базу данных.</w:t>
      </w:r>
    </w:p>
    <w:p w:rsidR="00BA4F50" w:rsidRPr="00265C1F" w:rsidRDefault="00BA4F50" w:rsidP="004F6F4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окна редактирования рецепта иденти</w:t>
      </w:r>
      <w:r w:rsidR="004A0552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 интерфейсу окна добавления рецепта. Однако все поля уже заранее заполнены данными того рецепта, который пользователь собирается отредактировать.</w:t>
      </w:r>
    </w:p>
    <w:p w:rsidR="00B431D1" w:rsidRDefault="00B431D1" w:rsidP="00B14C8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14C81" w:rsidP="00B14C8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C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E5BA1" wp14:editId="41F61CCE">
            <wp:extent cx="5290457" cy="5822613"/>
            <wp:effectExtent l="0" t="0" r="5715" b="0"/>
            <wp:docPr id="156366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581" cy="58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03576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B14C81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B14C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C81">
        <w:rPr>
          <w:rFonts w:ascii="Times New Roman" w:hAnsi="Times New Roman" w:cs="Times New Roman"/>
          <w:sz w:val="28"/>
          <w:szCs w:val="28"/>
        </w:rPr>
        <w:t xml:space="preserve">окно </w:t>
      </w:r>
      <w:r w:rsidR="000B1FCC">
        <w:rPr>
          <w:rFonts w:ascii="Times New Roman" w:hAnsi="Times New Roman" w:cs="Times New Roman"/>
          <w:sz w:val="28"/>
          <w:szCs w:val="28"/>
        </w:rPr>
        <w:t>редактирования рецепта</w:t>
      </w:r>
    </w:p>
    <w:p w:rsidR="00CE08AA" w:rsidRPr="00CE08AA" w:rsidRDefault="00CE08AA" w:rsidP="0003576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2B" w:rsidRDefault="00CE08AA" w:rsidP="0003576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</w:t>
      </w:r>
      <w:r w:rsidR="00035764">
        <w:rPr>
          <w:rFonts w:ascii="Times New Roman" w:hAnsi="Times New Roman" w:cs="Times New Roman"/>
          <w:sz w:val="28"/>
          <w:szCs w:val="28"/>
        </w:rPr>
        <w:t>о окно отображения всех данных о рецепте. В этом окне отображены все поля, которые можно было запо</w:t>
      </w:r>
      <w:r w:rsidR="0047372B">
        <w:rPr>
          <w:rFonts w:ascii="Times New Roman" w:hAnsi="Times New Roman" w:cs="Times New Roman"/>
          <w:sz w:val="28"/>
          <w:szCs w:val="28"/>
        </w:rPr>
        <w:t>лнить</w:t>
      </w:r>
      <w:r w:rsidR="00473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72B">
        <w:rPr>
          <w:rFonts w:ascii="Times New Roman" w:hAnsi="Times New Roman" w:cs="Times New Roman"/>
          <w:sz w:val="28"/>
          <w:szCs w:val="28"/>
          <w:lang w:val="en-US"/>
        </w:rPr>
        <w:t>пр</w:t>
      </w:r>
      <w:proofErr w:type="spellEnd"/>
      <w:r w:rsidR="0047372B">
        <w:rPr>
          <w:rFonts w:ascii="Times New Roman" w:hAnsi="Times New Roman" w:cs="Times New Roman"/>
          <w:sz w:val="28"/>
          <w:szCs w:val="28"/>
        </w:rPr>
        <w:t xml:space="preserve">и добавлении рецепта в базу данных. </w:t>
      </w:r>
    </w:p>
    <w:p w:rsidR="00CE08AA" w:rsidRPr="00CE08AA" w:rsidRDefault="0047372B" w:rsidP="0003576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кно с отображением всех данных о рецепте закрывается</w:t>
      </w:r>
      <w:r w:rsidR="00687B5A">
        <w:rPr>
          <w:rFonts w:ascii="Times New Roman" w:hAnsi="Times New Roman" w:cs="Times New Roman"/>
          <w:sz w:val="28"/>
          <w:szCs w:val="28"/>
        </w:rPr>
        <w:t>.</w:t>
      </w:r>
      <w:r w:rsidR="004746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31D1" w:rsidRDefault="00B431D1" w:rsidP="00605F76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035764" w:rsidP="00035764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57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BA176" wp14:editId="71FBC62E">
            <wp:extent cx="3645112" cy="5290185"/>
            <wp:effectExtent l="0" t="0" r="0" b="5715"/>
            <wp:docPr id="9609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57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7905" cy="54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87B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035764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4 – </w:t>
      </w:r>
      <w:r w:rsidR="00687B5A">
        <w:rPr>
          <w:rFonts w:ascii="Times New Roman" w:hAnsi="Times New Roman" w:cs="Times New Roman"/>
          <w:sz w:val="28"/>
          <w:szCs w:val="28"/>
        </w:rPr>
        <w:t>окно отображения рецепта</w:t>
      </w:r>
    </w:p>
    <w:p w:rsidR="00656B38" w:rsidRPr="00656B38" w:rsidRDefault="00656B38" w:rsidP="00687B5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29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</w:t>
      </w:r>
      <w:r w:rsidR="00B42129">
        <w:rPr>
          <w:rFonts w:ascii="Times New Roman" w:hAnsi="Times New Roman" w:cs="Times New Roman"/>
          <w:sz w:val="28"/>
          <w:szCs w:val="28"/>
        </w:rPr>
        <w:t xml:space="preserve">ны дополнительные кнопки для событий. На операционной системе </w:t>
      </w:r>
      <w:r w:rsidR="00B42129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B42129">
        <w:rPr>
          <w:rFonts w:ascii="Times New Roman" w:hAnsi="Times New Roman" w:cs="Times New Roman"/>
          <w:sz w:val="28"/>
          <w:szCs w:val="28"/>
        </w:rPr>
        <w:t xml:space="preserve"> данные кнопки расположены в самом верху системного интерфейса.</w:t>
      </w:r>
    </w:p>
    <w:p w:rsidR="00656B38" w:rsidRDefault="00B42129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C58DC">
        <w:rPr>
          <w:rFonts w:ascii="Times New Roman" w:hAnsi="Times New Roman" w:cs="Times New Roman"/>
          <w:sz w:val="28"/>
          <w:szCs w:val="28"/>
        </w:rPr>
        <w:t>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только одну опци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йти из приложения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 w:rsidR="00D315B8">
        <w:rPr>
          <w:rFonts w:ascii="Times New Roman" w:hAnsi="Times New Roman" w:cs="Times New Roman"/>
          <w:sz w:val="28"/>
          <w:szCs w:val="28"/>
        </w:rPr>
        <w:t xml:space="preserve"> (рисунок 5.6)</w:t>
      </w:r>
      <w:r>
        <w:rPr>
          <w:rFonts w:ascii="Times New Roman" w:hAnsi="Times New Roman" w:cs="Times New Roman"/>
          <w:sz w:val="28"/>
          <w:szCs w:val="28"/>
        </w:rPr>
        <w:t>. При нажатии на эту опцию приложение закрывается.</w:t>
      </w:r>
    </w:p>
    <w:p w:rsidR="00B42129" w:rsidRDefault="00B42129" w:rsidP="00B42129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C58DC">
        <w:rPr>
          <w:rFonts w:ascii="Times New Roman" w:hAnsi="Times New Roman" w:cs="Times New Roman"/>
          <w:sz w:val="28"/>
          <w:szCs w:val="28"/>
        </w:rPr>
        <w:t>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две опци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 w:rsidR="00D315B8">
        <w:rPr>
          <w:rFonts w:ascii="Times New Roman" w:hAnsi="Times New Roman" w:cs="Times New Roman"/>
          <w:sz w:val="28"/>
          <w:szCs w:val="28"/>
        </w:rPr>
        <w:t xml:space="preserve"> (</w:t>
      </w:r>
      <w:r w:rsidR="00D315B8">
        <w:rPr>
          <w:rFonts w:ascii="Times New Roman" w:hAnsi="Times New Roman" w:cs="Times New Roman"/>
          <w:sz w:val="28"/>
          <w:szCs w:val="28"/>
          <w:lang w:val="en-US"/>
        </w:rPr>
        <w:t>р</w:t>
      </w:r>
      <w:proofErr w:type="spellStart"/>
      <w:r w:rsidR="00D315B8"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 w:rsidR="00D315B8">
        <w:rPr>
          <w:rFonts w:ascii="Times New Roman" w:hAnsi="Times New Roman" w:cs="Times New Roman"/>
          <w:sz w:val="28"/>
          <w:szCs w:val="28"/>
        </w:rPr>
        <w:t xml:space="preserve"> 5.7)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на опци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диалоговое окно, в котором можно добавить новую категорию. При нажатии на опцию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категори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удаляется категория, которая была выбрана </w:t>
      </w:r>
      <w:r w:rsidR="00D315B8">
        <w:rPr>
          <w:rFonts w:ascii="Times New Roman" w:hAnsi="Times New Roman" w:cs="Times New Roman"/>
          <w:sz w:val="28"/>
          <w:szCs w:val="28"/>
        </w:rPr>
        <w:t>в главном окне приложения.</w:t>
      </w:r>
    </w:p>
    <w:p w:rsidR="00474659" w:rsidRDefault="00D315B8" w:rsidP="009C58DC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C58DC">
        <w:rPr>
          <w:rFonts w:ascii="Times New Roman" w:hAnsi="Times New Roman" w:cs="Times New Roman"/>
          <w:sz w:val="28"/>
          <w:szCs w:val="28"/>
        </w:rPr>
        <w:t xml:space="preserve"> наведении курсора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ухн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ыпадает меню, предлагающее две опци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 кухн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далить кухню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унок 5.8).</w:t>
      </w:r>
      <w:r w:rsidR="009C58DC">
        <w:rPr>
          <w:rFonts w:ascii="Times New Roman" w:hAnsi="Times New Roman" w:cs="Times New Roman"/>
          <w:sz w:val="28"/>
          <w:szCs w:val="28"/>
        </w:rPr>
        <w:t xml:space="preserve"> </w:t>
      </w:r>
      <w:r w:rsidR="009C58D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опцию 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>Добавить кухню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 xml:space="preserve"> открывается диалоговое окно, в котором можно добавлять новую кухню. При нажатии на опцию 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>Удалить кухню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 xml:space="preserve"> удаляется кухня, которая была выбрана в главном окне приложения.</w:t>
      </w:r>
    </w:p>
    <w:p w:rsidR="00625E01" w:rsidRDefault="00625E01" w:rsidP="009C58DC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474659" w:rsidP="0047465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AEA73" wp14:editId="7B9D42AD">
            <wp:extent cx="4698278" cy="903515"/>
            <wp:effectExtent l="0" t="0" r="1270" b="0"/>
            <wp:docPr id="160295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7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880" cy="9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212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</w:t>
      </w:r>
      <w:r w:rsidR="0047465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42129">
        <w:rPr>
          <w:rFonts w:ascii="Times New Roman" w:hAnsi="Times New Roman" w:cs="Times New Roman"/>
          <w:sz w:val="28"/>
          <w:szCs w:val="28"/>
        </w:rPr>
        <w:t>кнопки</w:t>
      </w:r>
    </w:p>
    <w:p w:rsidR="00D315B8" w:rsidRDefault="00D315B8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5B8" w:rsidRDefault="00D315B8" w:rsidP="00B42129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1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B7AC5" wp14:editId="58A31D01">
            <wp:extent cx="4698000" cy="903600"/>
            <wp:effectExtent l="0" t="0" r="1270" b="0"/>
            <wp:docPr id="165141650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6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9B" w:rsidRDefault="00577E9B" w:rsidP="00B4212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5B8" w:rsidRDefault="00D315B8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6 – опция </w:t>
      </w:r>
      <w:r w:rsidR="009C58DC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  <w:r w:rsidR="009C58DC">
        <w:rPr>
          <w:rFonts w:ascii="Times New Roman" w:hAnsi="Times New Roman" w:cs="Times New Roman"/>
          <w:sz w:val="28"/>
          <w:szCs w:val="28"/>
        </w:rPr>
        <w:t>Приложение</w:t>
      </w:r>
      <w:r w:rsidR="009C58DC" w:rsidRPr="00B431D1">
        <w:rPr>
          <w:rFonts w:ascii="Times New Roman" w:hAnsi="Times New Roman" w:cs="Times New Roman"/>
          <w:sz w:val="28"/>
          <w:szCs w:val="28"/>
        </w:rPr>
        <w:t>"</w:t>
      </w:r>
    </w:p>
    <w:p w:rsidR="002523E5" w:rsidRDefault="002523E5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3E5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1F242" wp14:editId="51261917">
            <wp:extent cx="4698000" cy="907200"/>
            <wp:effectExtent l="0" t="0" r="1270" b="0"/>
            <wp:docPr id="187732044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0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7 – опции кнопк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E4BF8" wp14:editId="0A7EFAB5">
            <wp:extent cx="4698000" cy="907200"/>
            <wp:effectExtent l="0" t="0" r="1270" b="0"/>
            <wp:docPr id="17349244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8 – опции кнопки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ухни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</w:p>
    <w:p w:rsidR="009C58DC" w:rsidRPr="009C58DC" w:rsidRDefault="009C58DC" w:rsidP="00D315B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E9B" w:rsidRDefault="00577E9B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</w:t>
      </w:r>
      <w:r w:rsidR="004A0552">
        <w:rPr>
          <w:rFonts w:ascii="Times New Roman" w:hAnsi="Times New Roman" w:cs="Times New Roman"/>
          <w:sz w:val="28"/>
          <w:szCs w:val="28"/>
        </w:rPr>
        <w:t>9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4A0552">
        <w:rPr>
          <w:rFonts w:ascii="Times New Roman" w:hAnsi="Times New Roman" w:cs="Times New Roman"/>
          <w:sz w:val="28"/>
          <w:szCs w:val="28"/>
        </w:rPr>
        <w:t>диалоговое окно, в котором пользователь может добавить новую категорию.</w:t>
      </w:r>
    </w:p>
    <w:p w:rsidR="004A0552" w:rsidRDefault="004A0552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овая категория будет добавлена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BoxCategory.txt </w:t>
      </w:r>
      <w:r>
        <w:rPr>
          <w:rFonts w:ascii="Times New Roman" w:hAnsi="Times New Roman" w:cs="Times New Roman"/>
          <w:sz w:val="28"/>
          <w:szCs w:val="28"/>
        </w:rPr>
        <w:t>и появится в виджете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0552" w:rsidRPr="004A0552" w:rsidRDefault="004A0552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кроется.</w:t>
      </w:r>
    </w:p>
    <w:p w:rsidR="004A0552" w:rsidRPr="00577E9B" w:rsidRDefault="004A0552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4A0552" w:rsidP="004A0552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05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2B604" wp14:editId="6EA8D5E5">
            <wp:extent cx="4666658" cy="1894114"/>
            <wp:effectExtent l="0" t="0" r="0" b="0"/>
            <wp:docPr id="177433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2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042" cy="19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4A055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4A0552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4A05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0552">
        <w:rPr>
          <w:rFonts w:ascii="Times New Roman" w:hAnsi="Times New Roman" w:cs="Times New Roman"/>
          <w:sz w:val="28"/>
          <w:szCs w:val="28"/>
        </w:rPr>
        <w:t>диалоговое окно добавления категории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24F93" w:rsidRDefault="00577E9B" w:rsidP="00524F93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</w:t>
      </w:r>
      <w:r w:rsidR="004748B3">
        <w:rPr>
          <w:rFonts w:ascii="Times New Roman" w:hAnsi="Times New Roman" w:cs="Times New Roman"/>
          <w:sz w:val="28"/>
          <w:szCs w:val="28"/>
        </w:rPr>
        <w:t>10 представлено диалоговое окно, в котором пользователь может добавить новую</w:t>
      </w:r>
      <w:r w:rsidR="00524F93">
        <w:rPr>
          <w:rFonts w:ascii="Times New Roman" w:hAnsi="Times New Roman" w:cs="Times New Roman"/>
          <w:sz w:val="28"/>
          <w:szCs w:val="28"/>
        </w:rPr>
        <w:t xml:space="preserve"> кухню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овая кухня будет добавлена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chen.txt </w:t>
      </w:r>
      <w:r>
        <w:rPr>
          <w:rFonts w:ascii="Times New Roman" w:hAnsi="Times New Roman" w:cs="Times New Roman"/>
          <w:sz w:val="28"/>
          <w:szCs w:val="28"/>
        </w:rPr>
        <w:t>и появится в виджете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кроется.</w:t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93" w:rsidRDefault="00524F93" w:rsidP="00524F93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0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34B3F" wp14:editId="56EAA6DF">
            <wp:extent cx="4662000" cy="1893600"/>
            <wp:effectExtent l="0" t="0" r="0" b="0"/>
            <wp:docPr id="16177387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8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93" w:rsidRDefault="00524F93" w:rsidP="00524F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524F93" w:rsidP="00524F93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диалоговое окно добавления кухни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695854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23" w:name="_Toc153829163"/>
      <w:r w:rsidRPr="00C64B3C">
        <w:rPr>
          <w:sz w:val="28"/>
          <w:szCs w:val="28"/>
        </w:rPr>
        <w:lastRenderedPageBreak/>
        <w:t>ЗАКЛЮЧЕНИЕ</w:t>
      </w:r>
      <w:bookmarkEnd w:id="23"/>
    </w:p>
    <w:p w:rsidR="00265C1F" w:rsidRDefault="00265C1F" w:rsidP="006958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33657" w:rsidRDefault="00133657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3657">
        <w:rPr>
          <w:rFonts w:ascii="Times New Roman" w:hAnsi="Times New Roman" w:cs="Times New Roman"/>
          <w:spacing w:val="-6"/>
          <w:sz w:val="28"/>
          <w:szCs w:val="28"/>
        </w:rPr>
        <w:t>"Кулинарный справочник" представляет собой полноценное приложение для управления кулинарными рецептами, предоставляя пользователям удобный и функциональный инструмент для хранения и управления своими кулинарными заметками.</w:t>
      </w:r>
    </w:p>
    <w:p w:rsidR="00B14DF6" w:rsidRPr="001175E8" w:rsidRDefault="00B14DF6" w:rsidP="00133657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ходе разработки "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>Кулинарного справочника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" были использованы передовые технологи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и, 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озможности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и система управления базами данных S</w:t>
      </w:r>
      <w:proofErr w:type="spellStart"/>
      <w:r w:rsidR="00133657">
        <w:rPr>
          <w:rFonts w:ascii="Times New Roman" w:hAnsi="Times New Roman" w:cs="Times New Roman"/>
          <w:spacing w:val="-6"/>
          <w:sz w:val="28"/>
          <w:szCs w:val="28"/>
          <w:lang w:val="en-US"/>
        </w:rPr>
        <w:t>QLite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, что позволило создать </w:t>
      </w:r>
      <w:r w:rsidR="00133657">
        <w:rPr>
          <w:rFonts w:ascii="Times New Roman" w:hAnsi="Times New Roman" w:cs="Times New Roman"/>
          <w:spacing w:val="-6"/>
          <w:sz w:val="28"/>
          <w:szCs w:val="28"/>
          <w:lang w:val="en-US"/>
        </w:rPr>
        <w:t>у</w:t>
      </w:r>
      <w:proofErr w:type="spellStart"/>
      <w:r w:rsidR="00133657">
        <w:rPr>
          <w:rFonts w:ascii="Times New Roman" w:hAnsi="Times New Roman" w:cs="Times New Roman"/>
          <w:spacing w:val="-6"/>
          <w:sz w:val="28"/>
          <w:szCs w:val="28"/>
        </w:rPr>
        <w:t>добное</w:t>
      </w:r>
      <w:proofErr w:type="spellEnd"/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приложение для персональной работы с рецептами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В процессе разработки были использованы классы и функционал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, такие как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Widge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String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File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LineEdi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MessageBox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Pixmap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HBoxLayou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Dialog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Layou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, `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PushButton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` и многие другие. Эти инструменты обеспечили создание многооконного интерфейса,</w:t>
      </w:r>
      <w:r w:rsidR="00133657">
        <w:rPr>
          <w:rFonts w:ascii="Times New Roman" w:hAnsi="Times New Roman" w:cs="Times New Roman"/>
          <w:spacing w:val="-6"/>
          <w:sz w:val="28"/>
          <w:szCs w:val="28"/>
        </w:rPr>
        <w:t xml:space="preserve"> обработку событий по клавишам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33657" w:rsidRPr="00517D65" w:rsidRDefault="00133657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кже в процессе разработки была использована система управления базами данных S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QLite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В работе были использованы такие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pacing w:val="-6"/>
          <w:sz w:val="28"/>
          <w:szCs w:val="28"/>
        </w:rPr>
        <w:t>запросы, как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 w:rsidRPr="00517D65">
        <w:rPr>
          <w:rFonts w:ascii="Courier New" w:hAnsi="Courier New" w:cs="Courier New"/>
          <w:spacing w:val="-6"/>
          <w:sz w:val="24"/>
          <w:szCs w:val="24"/>
          <w:lang w:val="en-US"/>
        </w:rPr>
        <w:t>SELECT * FROM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Courier New" w:hAnsi="Courier New" w:cs="Courier New"/>
          <w:spacing w:val="-6"/>
          <w:sz w:val="24"/>
          <w:szCs w:val="24"/>
          <w:lang w:val="en-US"/>
        </w:rPr>
        <w:t>INSERT INTO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Courier New" w:hAnsi="Courier New" w:cs="Courier New"/>
          <w:spacing w:val="-6"/>
          <w:sz w:val="24"/>
          <w:szCs w:val="24"/>
          <w:lang w:val="en-US"/>
        </w:rPr>
        <w:t>UPDATE</w:t>
      </w:r>
      <w:r w:rsidR="00517D65" w:rsidRPr="004732A1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517D65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Одной из ключевых частей разработки было использование механизма слотов и сигналов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</w:t>
      </w:r>
      <w:proofErr w:type="spellStart"/>
      <w:r w:rsidR="00517D65">
        <w:rPr>
          <w:rFonts w:ascii="Times New Roman" w:hAnsi="Times New Roman" w:cs="Times New Roman"/>
          <w:spacing w:val="-6"/>
          <w:sz w:val="28"/>
          <w:szCs w:val="28"/>
          <w:lang w:val="en-US"/>
        </w:rPr>
        <w:t>кул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>инарного</w:t>
      </w:r>
      <w:proofErr w:type="spellEnd"/>
      <w:r w:rsidR="00517D65">
        <w:rPr>
          <w:rFonts w:ascii="Times New Roman" w:hAnsi="Times New Roman" w:cs="Times New Roman"/>
          <w:spacing w:val="-6"/>
          <w:sz w:val="28"/>
          <w:szCs w:val="28"/>
        </w:rPr>
        <w:t xml:space="preserve"> справочника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ольза от приложения "</w:t>
      </w:r>
      <w:r w:rsidR="00517D65">
        <w:rPr>
          <w:rFonts w:ascii="Times New Roman" w:hAnsi="Times New Roman" w:cs="Times New Roman"/>
          <w:spacing w:val="-6"/>
          <w:sz w:val="28"/>
          <w:szCs w:val="28"/>
        </w:rPr>
        <w:t>Кулинарный справочник</w:t>
      </w:r>
      <w:r w:rsidRPr="004732A1">
        <w:rPr>
          <w:rFonts w:ascii="Times New Roman" w:hAnsi="Times New Roman" w:cs="Times New Roman"/>
          <w:spacing w:val="-6"/>
          <w:sz w:val="28"/>
          <w:szCs w:val="28"/>
        </w:rPr>
        <w:t>":</w:t>
      </w:r>
    </w:p>
    <w:p w:rsidR="00B14DF6" w:rsidRPr="001175E8" w:rsidRDefault="00517D65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7D65">
        <w:rPr>
          <w:rFonts w:ascii="Times New Roman" w:hAnsi="Times New Roman" w:cs="Times New Roman"/>
          <w:spacing w:val="-6"/>
          <w:sz w:val="28"/>
          <w:szCs w:val="28"/>
        </w:rPr>
        <w:t>Кулинарное приложение может быть полезным инструментом для широкого круга пользователей. Оно предоставляет подробные рецепты с пошаговыми инструкциями, позволяя пользователям научиться готовить разнообразные блюд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акже имеется возможность добавлять свои собственные рецепты под своими личными категориями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Разработанный интерфейс представляет собой многооконную систему с интуитивными элементами управления. </w:t>
      </w:r>
      <w:r w:rsidR="00E205AE">
        <w:rPr>
          <w:rFonts w:ascii="Times New Roman" w:hAnsi="Times New Roman" w:cs="Times New Roman"/>
          <w:spacing w:val="-6"/>
          <w:sz w:val="28"/>
          <w:szCs w:val="28"/>
        </w:rPr>
        <w:t>Рецепты хранятся в базах данных, что позволяет не нагружать систему и обеспечивает быстрый доступ ко всем данным</w:t>
      </w:r>
      <w:r w:rsidRPr="001175E8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Использование принципов ООП, таких как наследование, позволило создать собственные классы, унаследованные от базовых классов библиотек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 xml:space="preserve">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</w:t>
      </w:r>
      <w:proofErr w:type="spellStart"/>
      <w:r w:rsidRPr="001175E8">
        <w:rPr>
          <w:rFonts w:ascii="Times New Roman" w:hAnsi="Times New Roman" w:cs="Times New Roman"/>
          <w:spacing w:val="-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-6"/>
          <w:sz w:val="28"/>
          <w:szCs w:val="28"/>
        </w:rPr>
        <w:t>, позволяя создавать адаптивные решения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озможности </w:t>
      </w:r>
      <w:proofErr w:type="spellStart"/>
      <w:r w:rsidRPr="004732A1">
        <w:rPr>
          <w:rFonts w:ascii="Times New Roman" w:hAnsi="Times New Roman" w:cs="Times New Roman"/>
          <w:spacing w:val="6"/>
          <w:sz w:val="28"/>
          <w:szCs w:val="28"/>
        </w:rPr>
        <w:t>пересборки</w:t>
      </w:r>
      <w:proofErr w:type="spellEnd"/>
      <w:r w:rsidRPr="004732A1">
        <w:rPr>
          <w:rFonts w:ascii="Times New Roman" w:hAnsi="Times New Roman" w:cs="Times New Roman"/>
          <w:spacing w:val="6"/>
          <w:sz w:val="28"/>
          <w:szCs w:val="28"/>
        </w:rPr>
        <w:t xml:space="preserve"> под разные платформ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Приложение успешно собрано для операционной системы </w:t>
      </w:r>
      <w:r w:rsidR="00E205AE">
        <w:rPr>
          <w:rFonts w:ascii="Times New Roman" w:hAnsi="Times New Roman" w:cs="Times New Roman"/>
          <w:spacing w:val="6"/>
          <w:sz w:val="28"/>
          <w:szCs w:val="28"/>
          <w:lang w:val="en-US"/>
        </w:rPr>
        <w:t>MacOS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, но благодаря правильной настройке </w:t>
      </w:r>
      <w:proofErr w:type="spellStart"/>
      <w:r w:rsidR="00E205AE">
        <w:rPr>
          <w:rFonts w:ascii="Times New Roman" w:hAnsi="Times New Roman" w:cs="Times New Roman"/>
          <w:spacing w:val="6"/>
          <w:sz w:val="28"/>
          <w:szCs w:val="28"/>
          <w:lang w:val="en-US"/>
        </w:rPr>
        <w:t>qMake</w:t>
      </w:r>
      <w:proofErr w:type="spellEnd"/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 файла, можно осуществить </w:t>
      </w:r>
      <w:proofErr w:type="spellStart"/>
      <w:r w:rsidRPr="001175E8">
        <w:rPr>
          <w:rFonts w:ascii="Times New Roman" w:hAnsi="Times New Roman" w:cs="Times New Roman"/>
          <w:spacing w:val="6"/>
          <w:sz w:val="28"/>
          <w:szCs w:val="28"/>
        </w:rPr>
        <w:t>пересборку</w:t>
      </w:r>
      <w:proofErr w:type="spellEnd"/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 под мобильные устройства и</w:t>
      </w:r>
      <w:r w:rsidR="008B724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F0DFB">
        <w:rPr>
          <w:rFonts w:ascii="Times New Roman" w:hAnsi="Times New Roman" w:cs="Times New Roman"/>
          <w:spacing w:val="6"/>
          <w:sz w:val="28"/>
          <w:szCs w:val="28"/>
          <w:lang w:val="en-US"/>
        </w:rPr>
        <w:t>Windows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t>. Это демонстрирует гибкость и переносимость разработанного приложения на различные платформ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Значение знаний ООП для будущих задач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З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Полученный опыт работы с ООП и библиотекой </w:t>
      </w:r>
      <w:proofErr w:type="spellStart"/>
      <w:r w:rsidRPr="001175E8">
        <w:rPr>
          <w:rFonts w:ascii="Times New Roman" w:hAnsi="Times New Roman" w:cs="Times New Roman"/>
          <w:spacing w:val="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 будет ценным активом в дальнейшей разработке программного обеспечения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"</w:t>
      </w:r>
      <w:r w:rsidR="00DC21BF">
        <w:rPr>
          <w:rFonts w:ascii="Times New Roman" w:hAnsi="Times New Roman" w:cs="Times New Roman"/>
          <w:spacing w:val="6"/>
          <w:sz w:val="28"/>
          <w:szCs w:val="28"/>
        </w:rPr>
        <w:t>Кулинарный справочник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" является удобным </w:t>
      </w:r>
      <w:r w:rsidR="00DC21BF">
        <w:rPr>
          <w:rFonts w:ascii="Times New Roman" w:hAnsi="Times New Roman" w:cs="Times New Roman"/>
          <w:spacing w:val="6"/>
          <w:sz w:val="28"/>
          <w:szCs w:val="28"/>
        </w:rPr>
        <w:t>приложением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 для создания </w:t>
      </w:r>
      <w:r w:rsidR="00DC21BF">
        <w:rPr>
          <w:rFonts w:ascii="Times New Roman" w:hAnsi="Times New Roman" w:cs="Times New Roman"/>
          <w:spacing w:val="6"/>
          <w:sz w:val="28"/>
          <w:szCs w:val="28"/>
        </w:rPr>
        <w:t>и хранения разного рода рецептов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. Используемые технологии </w:t>
      </w:r>
      <w:proofErr w:type="spellStart"/>
      <w:r w:rsidRPr="001175E8">
        <w:rPr>
          <w:rFonts w:ascii="Times New Roman" w:hAnsi="Times New Roman" w:cs="Times New Roman"/>
          <w:spacing w:val="6"/>
          <w:sz w:val="28"/>
          <w:szCs w:val="28"/>
        </w:rPr>
        <w:t>Qt</w:t>
      </w:r>
      <w:proofErr w:type="spellEnd"/>
      <w:r w:rsidRPr="001175E8">
        <w:rPr>
          <w:rFonts w:ascii="Times New Roman" w:hAnsi="Times New Roman" w:cs="Times New Roman"/>
          <w:spacing w:val="6"/>
          <w:sz w:val="28"/>
          <w:szCs w:val="28"/>
        </w:rPr>
        <w:t>, механизм слотов и сигналов, а также созданный интерфейс делают это приложение</w:t>
      </w:r>
      <w:r w:rsidR="00DC21BF">
        <w:rPr>
          <w:rFonts w:ascii="Times New Roman" w:hAnsi="Times New Roman" w:cs="Times New Roman"/>
          <w:spacing w:val="6"/>
          <w:sz w:val="28"/>
          <w:szCs w:val="28"/>
        </w:rPr>
        <w:t xml:space="preserve"> максимально удобным и интуитивно понятным для любого пользователя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75253A" w:rsidRPr="007D17AB" w:rsidRDefault="00B14DF6" w:rsidP="00695854">
      <w:pPr>
        <w:pStyle w:val="Heading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r w:rsidR="00695854">
        <w:lastRenderedPageBreak/>
        <w:tab/>
      </w:r>
      <w:r w:rsidR="00695854">
        <w:tab/>
      </w:r>
      <w:r w:rsidR="00695854">
        <w:tab/>
      </w:r>
      <w:bookmarkStart w:id="24" w:name="_Toc153829164"/>
      <w:r w:rsidR="0075253A" w:rsidRPr="007D17AB">
        <w:rPr>
          <w:sz w:val="28"/>
          <w:szCs w:val="28"/>
        </w:rPr>
        <w:t>СПИСОК ЛИТЕРАТУРЫ</w:t>
      </w:r>
      <w:bookmarkEnd w:id="24"/>
    </w:p>
    <w:p w:rsidR="004732A1" w:rsidRPr="0075253A" w:rsidRDefault="004732A1" w:rsidP="0093542D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[2] "Язык программирования С++" Герберт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Шилдт</w:t>
      </w:r>
      <w:proofErr w:type="spellEnd"/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[3] "C++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Primer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ипма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ажойе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Му, Хопкинс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[4] "Алгоритмы. Построение и анализ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[5] "Введение в алгоритмы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>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[7] C++: эффективное программирование. 55 способов улучшения структуры программ и стиля кода"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265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Meyers</w:t>
      </w:r>
      <w:proofErr w:type="spellEnd"/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 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" Thomas H.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Cormen</w:t>
      </w:r>
      <w:proofErr w:type="spellEnd"/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, Charles E.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Leiserson</w:t>
      </w:r>
      <w:proofErr w:type="spellEnd"/>
      <w:r w:rsidRPr="00265C1F">
        <w:rPr>
          <w:rFonts w:ascii="Times New Roman" w:hAnsi="Times New Roman" w:cs="Times New Roman"/>
          <w:sz w:val="28"/>
          <w:szCs w:val="28"/>
          <w:lang w:val="en-US"/>
        </w:rPr>
        <w:t>, Ronald L. Rivest, Clifford Stein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 xml:space="preserve">[9] "Структуры данных и алгоритмы в C++" Robert </w:t>
      </w:r>
      <w:proofErr w:type="spellStart"/>
      <w:r w:rsidRPr="00265C1F">
        <w:rPr>
          <w:rFonts w:ascii="Times New Roman" w:hAnsi="Times New Roman" w:cs="Times New Roman"/>
          <w:sz w:val="28"/>
          <w:szCs w:val="28"/>
        </w:rPr>
        <w:t>Lafore</w:t>
      </w:r>
      <w:proofErr w:type="spellEnd"/>
    </w:p>
    <w:p w:rsidR="00721390" w:rsidRDefault="0075253A" w:rsidP="007213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[10] "C++ for Game Programmers" Noel </w:t>
      </w:r>
      <w:proofErr w:type="spellStart"/>
      <w:r w:rsidRPr="00265C1F">
        <w:rPr>
          <w:rFonts w:ascii="Times New Roman" w:hAnsi="Times New Roman" w:cs="Times New Roman"/>
          <w:sz w:val="28"/>
          <w:szCs w:val="28"/>
          <w:lang w:val="en-US"/>
        </w:rPr>
        <w:t>Llopis</w:t>
      </w:r>
      <w:proofErr w:type="spellEnd"/>
    </w:p>
    <w:p w:rsidR="00721390" w:rsidRDefault="00721390" w:rsidP="007213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1] 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 w:rsidRPr="00721390">
        <w:rPr>
          <w:rFonts w:ascii="Times New Roman" w:hAnsi="Times New Roman" w:cs="Times New Roman"/>
          <w:sz w:val="28"/>
          <w:szCs w:val="28"/>
          <w:lang w:val="en-US"/>
        </w:rPr>
        <w:t>SQLite Database System: Design and Implementation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 Rich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pp</w:t>
      </w:r>
      <w:proofErr w:type="spellEnd"/>
    </w:p>
    <w:p w:rsidR="00721390" w:rsidRPr="00721390" w:rsidRDefault="00721390" w:rsidP="007213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2] 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 w:rsidRPr="00721390">
        <w:rPr>
          <w:rFonts w:ascii="Times New Roman" w:hAnsi="Times New Roman" w:cs="Times New Roman"/>
          <w:sz w:val="28"/>
          <w:szCs w:val="28"/>
          <w:lang w:val="en-US"/>
        </w:rPr>
        <w:t>SQL Performance Explained</w:t>
      </w:r>
      <w:r w:rsidRPr="00265C1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k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nd</w:t>
      </w:r>
      <w:proofErr w:type="spellEnd"/>
    </w:p>
    <w:p w:rsidR="00304794" w:rsidRDefault="00304794" w:rsidP="007213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5" w:name="_Toc153829165"/>
      <w:r w:rsidRPr="007D17AB">
        <w:rPr>
          <w:sz w:val="28"/>
          <w:szCs w:val="28"/>
        </w:rPr>
        <w:lastRenderedPageBreak/>
        <w:t>ПРИЛОЖЕНИЕ А</w:t>
      </w:r>
      <w:bookmarkEnd w:id="25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6" w:name="_Toc153829166"/>
      <w:r w:rsidRPr="007D17AB">
        <w:rPr>
          <w:sz w:val="28"/>
          <w:szCs w:val="28"/>
        </w:rPr>
        <w:lastRenderedPageBreak/>
        <w:t>ПРИЛОЖЕНИЕ Б</w:t>
      </w:r>
      <w:bookmarkEnd w:id="26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7" w:name="_Toc153829167"/>
      <w:r w:rsidRPr="007D17AB">
        <w:rPr>
          <w:sz w:val="28"/>
          <w:szCs w:val="28"/>
        </w:rPr>
        <w:lastRenderedPageBreak/>
        <w:t>ПРИЛОЖЕНИЕ В</w:t>
      </w:r>
      <w:bookmarkEnd w:id="27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="00067CAE">
        <w:rPr>
          <w:rFonts w:ascii="Times New Roman" w:hAnsi="Times New Roman" w:cs="Times New Roman"/>
          <w:sz w:val="28"/>
          <w:szCs w:val="28"/>
        </w:rPr>
        <w:t>-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2E4347">
        <w:rPr>
          <w:rFonts w:ascii="Times New Roman" w:hAnsi="Times New Roman" w:cs="Times New Roman"/>
          <w:sz w:val="28"/>
          <w:szCs w:val="28"/>
        </w:rPr>
        <w:t>алгоритма</w:t>
      </w:r>
      <w:r w:rsidR="00695854" w:rsidRPr="002E4347">
        <w:rPr>
          <w:rFonts w:ascii="Times New Roman" w:hAnsi="Times New Roman" w:cs="Times New Roman"/>
          <w:sz w:val="28"/>
          <w:szCs w:val="28"/>
        </w:rPr>
        <w:t xml:space="preserve"> для </w:t>
      </w:r>
      <w:r w:rsidR="00B211F2" w:rsidRPr="00B211F2">
        <w:rPr>
          <w:rFonts w:ascii="Times New Roman" w:hAnsi="Times New Roman" w:cs="Times New Roman"/>
          <w:sz w:val="28"/>
          <w:szCs w:val="28"/>
        </w:rPr>
        <w:t>удаления рецепта из базы данных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93542D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8" w:name="_Toc153829168"/>
      <w:r w:rsidRPr="007D17AB">
        <w:rPr>
          <w:sz w:val="28"/>
          <w:szCs w:val="28"/>
        </w:rPr>
        <w:lastRenderedPageBreak/>
        <w:t>ПРИЛОЖЕНИЕ</w:t>
      </w:r>
      <w:r w:rsidRPr="0093542D">
        <w:rPr>
          <w:sz w:val="28"/>
          <w:szCs w:val="28"/>
        </w:rPr>
        <w:t xml:space="preserve"> </w:t>
      </w:r>
      <w:r w:rsidRPr="007D17AB">
        <w:rPr>
          <w:sz w:val="28"/>
          <w:szCs w:val="28"/>
        </w:rPr>
        <w:t>Г</w:t>
      </w:r>
      <w:bookmarkEnd w:id="28"/>
    </w:p>
    <w:p w:rsidR="00304794" w:rsidRPr="0093542D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3542D">
        <w:rPr>
          <w:rFonts w:ascii="Times New Roman" w:hAnsi="Times New Roman" w:cs="Times New Roman"/>
          <w:sz w:val="28"/>
          <w:szCs w:val="28"/>
        </w:rPr>
        <w:t>(</w:t>
      </w:r>
      <w:r w:rsidRPr="00AF7059">
        <w:rPr>
          <w:rFonts w:ascii="Times New Roman" w:hAnsi="Times New Roman" w:cs="Times New Roman"/>
          <w:sz w:val="28"/>
          <w:szCs w:val="28"/>
        </w:rPr>
        <w:t>Обязательное</w:t>
      </w:r>
      <w:r w:rsidRPr="0093542D">
        <w:rPr>
          <w:rFonts w:ascii="Times New Roman" w:hAnsi="Times New Roman" w:cs="Times New Roman"/>
          <w:sz w:val="28"/>
          <w:szCs w:val="28"/>
        </w:rPr>
        <w:t>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="00067CAE">
        <w:rPr>
          <w:rFonts w:ascii="Times New Roman" w:hAnsi="Times New Roman" w:cs="Times New Roman"/>
          <w:sz w:val="28"/>
          <w:szCs w:val="28"/>
        </w:rPr>
        <w:t>-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695854" w:rsidRPr="002E4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B211F2" w:rsidRPr="00B211F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номера строки рецепт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Heading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9" w:name="_Toc153829169"/>
      <w:r w:rsidRPr="007D17AB">
        <w:rPr>
          <w:sz w:val="28"/>
          <w:szCs w:val="28"/>
        </w:rPr>
        <w:lastRenderedPageBreak/>
        <w:t>ПРИЛОЖЕНИЕ Д</w:t>
      </w:r>
      <w:bookmarkEnd w:id="29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074A65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A65" w:rsidRDefault="00074A65" w:rsidP="00C67DB0">
      <w:pPr>
        <w:spacing w:after="0" w:line="240" w:lineRule="auto"/>
      </w:pPr>
      <w:r>
        <w:separator/>
      </w:r>
    </w:p>
  </w:endnote>
  <w:endnote w:type="continuationSeparator" w:id="0">
    <w:p w:rsidR="00074A65" w:rsidRDefault="00074A65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776931"/>
      <w:docPartObj>
        <w:docPartGallery w:val="Page Numbers (Bottom of Page)"/>
        <w:docPartUnique/>
      </w:docPartObj>
    </w:sdtPr>
    <w:sdtContent>
      <w:p w:rsidR="00FB0294" w:rsidRDefault="00FB0294" w:rsidP="00FB0294">
        <w:pPr>
          <w:pStyle w:val="Footer"/>
          <w:tabs>
            <w:tab w:val="left" w:pos="5796"/>
          </w:tabs>
        </w:pPr>
        <w:r>
          <w:tab/>
        </w:r>
        <w:r>
          <w:tab/>
        </w:r>
        <w:r>
          <w:tab/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D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76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12D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20A8" w:rsidRDefault="004C2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A65" w:rsidRDefault="00074A65" w:rsidP="00C67DB0">
      <w:pPr>
        <w:spacing w:after="0" w:line="240" w:lineRule="auto"/>
      </w:pPr>
      <w:r>
        <w:separator/>
      </w:r>
    </w:p>
  </w:footnote>
  <w:footnote w:type="continuationSeparator" w:id="0">
    <w:p w:rsidR="00074A65" w:rsidRDefault="00074A65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BC46B2"/>
    <w:multiLevelType w:val="hybridMultilevel"/>
    <w:tmpl w:val="F2568158"/>
    <w:lvl w:ilvl="0" w:tplc="D432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8E7B8E"/>
    <w:multiLevelType w:val="hybridMultilevel"/>
    <w:tmpl w:val="44D2891E"/>
    <w:lvl w:ilvl="0" w:tplc="F494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1E5FCE"/>
    <w:multiLevelType w:val="hybridMultilevel"/>
    <w:tmpl w:val="F2FC3BB6"/>
    <w:lvl w:ilvl="0" w:tplc="671AD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8D23F8"/>
    <w:multiLevelType w:val="hybridMultilevel"/>
    <w:tmpl w:val="EC8A1B1E"/>
    <w:lvl w:ilvl="0" w:tplc="4392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91EA4"/>
    <w:multiLevelType w:val="hybridMultilevel"/>
    <w:tmpl w:val="F9443A0E"/>
    <w:lvl w:ilvl="0" w:tplc="1052809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8805">
    <w:abstractNumId w:val="0"/>
  </w:num>
  <w:num w:numId="2" w16cid:durableId="360788398">
    <w:abstractNumId w:val="6"/>
  </w:num>
  <w:num w:numId="3" w16cid:durableId="980689259">
    <w:abstractNumId w:val="3"/>
  </w:num>
  <w:num w:numId="4" w16cid:durableId="470949813">
    <w:abstractNumId w:val="5"/>
  </w:num>
  <w:num w:numId="5" w16cid:durableId="220286650">
    <w:abstractNumId w:val="2"/>
  </w:num>
  <w:num w:numId="6" w16cid:durableId="275259998">
    <w:abstractNumId w:val="4"/>
  </w:num>
  <w:num w:numId="7" w16cid:durableId="6106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61"/>
    <w:rsid w:val="0001428D"/>
    <w:rsid w:val="000316EF"/>
    <w:rsid w:val="00035764"/>
    <w:rsid w:val="000471CE"/>
    <w:rsid w:val="00051B52"/>
    <w:rsid w:val="000569EF"/>
    <w:rsid w:val="00067CAE"/>
    <w:rsid w:val="00074A65"/>
    <w:rsid w:val="000968F9"/>
    <w:rsid w:val="000B1FCC"/>
    <w:rsid w:val="000F1B40"/>
    <w:rsid w:val="00105468"/>
    <w:rsid w:val="001175E8"/>
    <w:rsid w:val="0012296A"/>
    <w:rsid w:val="00127465"/>
    <w:rsid w:val="00133657"/>
    <w:rsid w:val="00137ABE"/>
    <w:rsid w:val="00150D22"/>
    <w:rsid w:val="00170724"/>
    <w:rsid w:val="00196701"/>
    <w:rsid w:val="001B2FE1"/>
    <w:rsid w:val="001E3EB1"/>
    <w:rsid w:val="0021394F"/>
    <w:rsid w:val="00224B7D"/>
    <w:rsid w:val="00226555"/>
    <w:rsid w:val="0023662D"/>
    <w:rsid w:val="002523E5"/>
    <w:rsid w:val="0026048E"/>
    <w:rsid w:val="002621E5"/>
    <w:rsid w:val="00265C1F"/>
    <w:rsid w:val="0027476D"/>
    <w:rsid w:val="002752E2"/>
    <w:rsid w:val="00286AE1"/>
    <w:rsid w:val="00291772"/>
    <w:rsid w:val="002A1615"/>
    <w:rsid w:val="002C442E"/>
    <w:rsid w:val="002E4347"/>
    <w:rsid w:val="002F468C"/>
    <w:rsid w:val="00304794"/>
    <w:rsid w:val="00354997"/>
    <w:rsid w:val="00377B2C"/>
    <w:rsid w:val="003B78B0"/>
    <w:rsid w:val="003E4CA5"/>
    <w:rsid w:val="003E63D3"/>
    <w:rsid w:val="00453DDF"/>
    <w:rsid w:val="004602B5"/>
    <w:rsid w:val="004732A1"/>
    <w:rsid w:val="0047372B"/>
    <w:rsid w:val="00474659"/>
    <w:rsid w:val="004748B3"/>
    <w:rsid w:val="00483317"/>
    <w:rsid w:val="004954A6"/>
    <w:rsid w:val="004A0552"/>
    <w:rsid w:val="004A743E"/>
    <w:rsid w:val="004A7EF9"/>
    <w:rsid w:val="004B69AD"/>
    <w:rsid w:val="004C20A8"/>
    <w:rsid w:val="004F3106"/>
    <w:rsid w:val="004F6F46"/>
    <w:rsid w:val="0050013A"/>
    <w:rsid w:val="0050040C"/>
    <w:rsid w:val="005020B4"/>
    <w:rsid w:val="00502EEF"/>
    <w:rsid w:val="00506CEB"/>
    <w:rsid w:val="00517D65"/>
    <w:rsid w:val="00524F93"/>
    <w:rsid w:val="00526A5F"/>
    <w:rsid w:val="005409E4"/>
    <w:rsid w:val="0054396C"/>
    <w:rsid w:val="00546021"/>
    <w:rsid w:val="0057231B"/>
    <w:rsid w:val="005739D2"/>
    <w:rsid w:val="00577E9B"/>
    <w:rsid w:val="005B7851"/>
    <w:rsid w:val="005B7ACD"/>
    <w:rsid w:val="005F39D5"/>
    <w:rsid w:val="005F68C2"/>
    <w:rsid w:val="00602DDB"/>
    <w:rsid w:val="00605F76"/>
    <w:rsid w:val="00620F25"/>
    <w:rsid w:val="00625E01"/>
    <w:rsid w:val="00631289"/>
    <w:rsid w:val="00641963"/>
    <w:rsid w:val="006523FD"/>
    <w:rsid w:val="00656B38"/>
    <w:rsid w:val="00657A4D"/>
    <w:rsid w:val="006758A9"/>
    <w:rsid w:val="00676422"/>
    <w:rsid w:val="00676707"/>
    <w:rsid w:val="00677995"/>
    <w:rsid w:val="00687B5A"/>
    <w:rsid w:val="00693DCA"/>
    <w:rsid w:val="00695854"/>
    <w:rsid w:val="006C2F7D"/>
    <w:rsid w:val="006D4BFE"/>
    <w:rsid w:val="006F24C1"/>
    <w:rsid w:val="00705F6D"/>
    <w:rsid w:val="007127E5"/>
    <w:rsid w:val="00717152"/>
    <w:rsid w:val="00721390"/>
    <w:rsid w:val="00724F4E"/>
    <w:rsid w:val="0075253A"/>
    <w:rsid w:val="0075564B"/>
    <w:rsid w:val="007764FC"/>
    <w:rsid w:val="0078761C"/>
    <w:rsid w:val="007B404F"/>
    <w:rsid w:val="007D17AB"/>
    <w:rsid w:val="007F2673"/>
    <w:rsid w:val="008228A9"/>
    <w:rsid w:val="008279CB"/>
    <w:rsid w:val="00833361"/>
    <w:rsid w:val="00840820"/>
    <w:rsid w:val="00843D9D"/>
    <w:rsid w:val="00883840"/>
    <w:rsid w:val="008B14BC"/>
    <w:rsid w:val="008B724C"/>
    <w:rsid w:val="008D5646"/>
    <w:rsid w:val="008E1A92"/>
    <w:rsid w:val="00907D41"/>
    <w:rsid w:val="0091446D"/>
    <w:rsid w:val="009204D0"/>
    <w:rsid w:val="00925DFE"/>
    <w:rsid w:val="00931493"/>
    <w:rsid w:val="0093542D"/>
    <w:rsid w:val="009436DF"/>
    <w:rsid w:val="00946C7E"/>
    <w:rsid w:val="00951CEA"/>
    <w:rsid w:val="00965115"/>
    <w:rsid w:val="00970F20"/>
    <w:rsid w:val="0097455B"/>
    <w:rsid w:val="00983AE3"/>
    <w:rsid w:val="0098522A"/>
    <w:rsid w:val="009A4861"/>
    <w:rsid w:val="009C40AC"/>
    <w:rsid w:val="009C58DC"/>
    <w:rsid w:val="009D0E64"/>
    <w:rsid w:val="009E2F6F"/>
    <w:rsid w:val="00A01015"/>
    <w:rsid w:val="00A26A9A"/>
    <w:rsid w:val="00A3141C"/>
    <w:rsid w:val="00A339E6"/>
    <w:rsid w:val="00A34658"/>
    <w:rsid w:val="00A34AA7"/>
    <w:rsid w:val="00A47D58"/>
    <w:rsid w:val="00A62CE5"/>
    <w:rsid w:val="00AA69D7"/>
    <w:rsid w:val="00AA6BF8"/>
    <w:rsid w:val="00AB0D67"/>
    <w:rsid w:val="00AF7059"/>
    <w:rsid w:val="00B04DA8"/>
    <w:rsid w:val="00B07C78"/>
    <w:rsid w:val="00B14C81"/>
    <w:rsid w:val="00B14DF6"/>
    <w:rsid w:val="00B211F2"/>
    <w:rsid w:val="00B22CC0"/>
    <w:rsid w:val="00B23A7C"/>
    <w:rsid w:val="00B279D0"/>
    <w:rsid w:val="00B42129"/>
    <w:rsid w:val="00B431D1"/>
    <w:rsid w:val="00B503F0"/>
    <w:rsid w:val="00B9302E"/>
    <w:rsid w:val="00BA4F50"/>
    <w:rsid w:val="00BB116F"/>
    <w:rsid w:val="00BB5D60"/>
    <w:rsid w:val="00BD289F"/>
    <w:rsid w:val="00C046F2"/>
    <w:rsid w:val="00C12D5C"/>
    <w:rsid w:val="00C52069"/>
    <w:rsid w:val="00C620E8"/>
    <w:rsid w:val="00C64B3C"/>
    <w:rsid w:val="00C67DB0"/>
    <w:rsid w:val="00CA746F"/>
    <w:rsid w:val="00CB201C"/>
    <w:rsid w:val="00CC4EBB"/>
    <w:rsid w:val="00CD43C2"/>
    <w:rsid w:val="00CE08AA"/>
    <w:rsid w:val="00CF4B05"/>
    <w:rsid w:val="00D315B8"/>
    <w:rsid w:val="00D467C9"/>
    <w:rsid w:val="00D77C8D"/>
    <w:rsid w:val="00DC21BF"/>
    <w:rsid w:val="00DC5793"/>
    <w:rsid w:val="00DC6650"/>
    <w:rsid w:val="00DD0828"/>
    <w:rsid w:val="00DF2EF3"/>
    <w:rsid w:val="00E205AE"/>
    <w:rsid w:val="00E34917"/>
    <w:rsid w:val="00E868CA"/>
    <w:rsid w:val="00E917EE"/>
    <w:rsid w:val="00EA5764"/>
    <w:rsid w:val="00EB4810"/>
    <w:rsid w:val="00EC2C4C"/>
    <w:rsid w:val="00EE0F28"/>
    <w:rsid w:val="00F052E6"/>
    <w:rsid w:val="00F218E4"/>
    <w:rsid w:val="00F265CC"/>
    <w:rsid w:val="00F3040E"/>
    <w:rsid w:val="00F37760"/>
    <w:rsid w:val="00F640C2"/>
    <w:rsid w:val="00F722D2"/>
    <w:rsid w:val="00F85F54"/>
    <w:rsid w:val="00F95B2C"/>
    <w:rsid w:val="00FA02B2"/>
    <w:rsid w:val="00FB0294"/>
    <w:rsid w:val="00FC05BA"/>
    <w:rsid w:val="00FD360C"/>
    <w:rsid w:val="00FE466E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20161C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2E2"/>
  </w:style>
  <w:style w:type="paragraph" w:styleId="Heading1">
    <w:name w:val="heading 1"/>
    <w:basedOn w:val="Normal"/>
    <w:link w:val="Heading1Char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Text"/>
    <w:link w:val="TitleChar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B0"/>
  </w:style>
  <w:style w:type="paragraph" w:styleId="Footer">
    <w:name w:val="footer"/>
    <w:basedOn w:val="Normal"/>
    <w:link w:val="FooterChar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B0"/>
  </w:style>
  <w:style w:type="character" w:customStyle="1" w:styleId="a">
    <w:name w:val="основной гост Знак"/>
    <w:basedOn w:val="DefaultParagraphFont"/>
    <w:link w:val="a0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link w:val="a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TOC1">
    <w:name w:val="toc 1"/>
    <w:basedOn w:val="Normal"/>
    <w:next w:val="Normal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F37760"/>
    <w:pPr>
      <w:spacing w:after="0" w:line="240" w:lineRule="auto"/>
    </w:pPr>
  </w:style>
  <w:style w:type="table" w:styleId="TableGrid">
    <w:name w:val="Table Grid"/>
    <w:basedOn w:val="TableNormal"/>
    <w:uiPriority w:val="5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C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5C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2C4C"/>
    <w:pPr>
      <w:tabs>
        <w:tab w:val="right" w:leader="dot" w:pos="9345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12296A"/>
    <w:pPr>
      <w:ind w:left="720"/>
      <w:contextualSpacing/>
    </w:pPr>
  </w:style>
  <w:style w:type="paragraph" w:customStyle="1" w:styleId="a1">
    <w:name w:val="ОСНОВНОЙ ГОСТ"/>
    <w:basedOn w:val="Normal"/>
    <w:qFormat/>
    <w:rsid w:val="005020B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AEA3-3D0B-4DCB-B2DE-61FF330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35</Pages>
  <Words>5975</Words>
  <Characters>34061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лхава Руслан Абдулькаримович</cp:lastModifiedBy>
  <cp:revision>91</cp:revision>
  <dcterms:created xsi:type="dcterms:W3CDTF">2023-11-26T18:41:00Z</dcterms:created>
  <dcterms:modified xsi:type="dcterms:W3CDTF">2023-12-18T20:03:00Z</dcterms:modified>
</cp:coreProperties>
</file>